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FB0AE" w14:textId="65D6B907" w:rsidR="0033422A" w:rsidRPr="00244BA1" w:rsidRDefault="0033422A" w:rsidP="001D0BF3">
      <w:pPr>
        <w:spacing w:line="240" w:lineRule="auto"/>
        <w:outlineLvl w:val="0"/>
        <w:rPr>
          <w:b/>
        </w:rPr>
      </w:pPr>
      <w:bookmarkStart w:id="0" w:name="_GoBack"/>
      <w:bookmarkEnd w:id="0"/>
      <w:r w:rsidRPr="00244BA1">
        <w:rPr>
          <w:b/>
        </w:rPr>
        <w:t xml:space="preserve">Table </w:t>
      </w:r>
      <w:r w:rsidR="00DA0123">
        <w:rPr>
          <w:b/>
        </w:rPr>
        <w:t>S</w:t>
      </w:r>
      <w:r w:rsidR="002D1ACC">
        <w:rPr>
          <w:b/>
        </w:rPr>
        <w:t>1</w:t>
      </w:r>
      <w:r w:rsidRPr="00244BA1">
        <w:rPr>
          <w:b/>
        </w:rPr>
        <w:t xml:space="preserve">. </w:t>
      </w:r>
      <w:r w:rsidR="002D1ACC">
        <w:rPr>
          <w:b/>
        </w:rPr>
        <w:t>Yeast s</w:t>
      </w:r>
      <w:r w:rsidRPr="00244BA1">
        <w:rPr>
          <w:b/>
        </w:rPr>
        <w:t>trains used in</w:t>
      </w:r>
      <w:r w:rsidR="002D1ACC">
        <w:rPr>
          <w:b/>
        </w:rPr>
        <w:t xml:space="preserve"> this study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744"/>
        <w:gridCol w:w="6271"/>
        <w:gridCol w:w="1210"/>
      </w:tblGrid>
      <w:tr w:rsidR="0033422A" w:rsidRPr="00244BA1" w14:paraId="6C313EBD" w14:textId="77777777" w:rsidTr="003A7E0D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0F0D9" w14:textId="43C6DD6C" w:rsidR="0033422A" w:rsidRPr="00244BA1" w:rsidRDefault="0033422A" w:rsidP="0033422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train</w:t>
            </w:r>
            <w:r w:rsidR="001C3FCD">
              <w:rPr>
                <w:lang w:eastAsia="zh-CN"/>
              </w:rPr>
              <w:t>/background</w:t>
            </w:r>
          </w:p>
        </w:tc>
        <w:tc>
          <w:tcPr>
            <w:tcW w:w="62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49E8F" w14:textId="1B392C44" w:rsidR="0033422A" w:rsidRPr="00244BA1" w:rsidRDefault="0033422A" w:rsidP="0033422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Genotype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392BD" w14:textId="5DF85747" w:rsidR="0033422A" w:rsidRPr="00244BA1" w:rsidRDefault="001C3FCD" w:rsidP="0033422A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Experiment</w:t>
            </w:r>
          </w:p>
        </w:tc>
      </w:tr>
      <w:tr w:rsidR="0033422A" w:rsidRPr="00244BA1" w14:paraId="51E22936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0CFF2" w14:textId="77777777" w:rsidR="0033422A" w:rsidRPr="00244BA1" w:rsidRDefault="0033422A" w:rsidP="0033422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6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65759" w14:textId="77777777" w:rsidR="0033422A" w:rsidRPr="00244BA1" w:rsidRDefault="0033422A" w:rsidP="0033422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1C268" w14:textId="77777777" w:rsidR="0033422A" w:rsidRPr="00244BA1" w:rsidRDefault="0033422A" w:rsidP="0033422A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his3Δ200, leu2-k, ura3, lys2, ho::LYS2, TAP-CSM4, ndt80∆::HB, GFP-MPS3::LEU2//his3Δ200, leu2-k, ura3, lys2, ho::LYS2, TAP-CSM4, ndt80∆::HB, GFP-MPS3::LEU2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BD7CA" w14:textId="544BED6C" w:rsidR="0033422A" w:rsidRPr="00244BA1" w:rsidRDefault="002D1ACC" w:rsidP="0033422A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Fig. 1B</w:t>
            </w:r>
          </w:p>
        </w:tc>
      </w:tr>
      <w:tr w:rsidR="0033422A" w:rsidRPr="00244BA1" w14:paraId="042B37CC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3EBBC" w14:textId="77777777" w:rsidR="0033422A" w:rsidRPr="00244BA1" w:rsidRDefault="0033422A" w:rsidP="0033422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9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77372" w14:textId="77777777" w:rsidR="0033422A" w:rsidRPr="00244BA1" w:rsidRDefault="0033422A" w:rsidP="0033422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4C8D5" w14:textId="77777777" w:rsidR="0033422A" w:rsidRPr="00244BA1" w:rsidRDefault="0033422A" w:rsidP="0033422A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leu2, his3, ura3, ndt80∆::KAN, TAP-MPS2, V5-CSM4//leu2, his3, ura3, ndt80∆::KAN, TAP-MPS2, V5-CSM4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98D36" w14:textId="4596CBF4" w:rsidR="0033422A" w:rsidRPr="00244BA1" w:rsidRDefault="0033422A" w:rsidP="0033422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 w:rsidR="002D1ACC">
              <w:rPr>
                <w:lang w:eastAsia="zh-CN"/>
              </w:rPr>
              <w:t>1C</w:t>
            </w:r>
          </w:p>
        </w:tc>
      </w:tr>
      <w:tr w:rsidR="00015608" w:rsidRPr="00244BA1" w14:paraId="5420B4AB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84529" w14:textId="77777777" w:rsidR="00015608" w:rsidRPr="005C1420" w:rsidRDefault="00015608" w:rsidP="00015608">
            <w:pPr>
              <w:spacing w:line="240" w:lineRule="auto"/>
              <w:rPr>
                <w:lang w:eastAsia="zh-CN"/>
              </w:rPr>
            </w:pPr>
            <w:r w:rsidRPr="005C1420">
              <w:rPr>
                <w:lang w:eastAsia="zh-CN"/>
              </w:rPr>
              <w:t>HY59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1E447" w14:textId="77777777" w:rsidR="00015608" w:rsidRPr="005C1420" w:rsidRDefault="00015608" w:rsidP="00015608">
            <w:pPr>
              <w:spacing w:line="240" w:lineRule="auto"/>
              <w:rPr>
                <w:lang w:eastAsia="zh-CN"/>
              </w:rPr>
            </w:pPr>
            <w:r w:rsidRPr="005C1420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F3BFA" w14:textId="615F2C58" w:rsidR="00015608" w:rsidRPr="005C1420" w:rsidRDefault="00015608" w:rsidP="00015608">
            <w:pPr>
              <w:spacing w:line="240" w:lineRule="auto"/>
              <w:rPr>
                <w:i/>
                <w:iCs/>
                <w:lang w:eastAsia="zh-CN"/>
              </w:rPr>
            </w:pPr>
            <w:r w:rsidRPr="005C1420">
              <w:rPr>
                <w:i/>
                <w:iCs/>
                <w:lang w:eastAsia="zh-CN"/>
              </w:rPr>
              <w:t>his3Δ200, leu2-k, ura3, lys2, ho::LYS2, TAP-CSM4, ndt80</w:t>
            </w:r>
            <w:r w:rsidR="00437556" w:rsidRPr="005C1420">
              <w:rPr>
                <w:i/>
                <w:iCs/>
                <w:lang w:eastAsia="zh-CN"/>
              </w:rPr>
              <w:t>Δ</w:t>
            </w:r>
            <w:r w:rsidRPr="005C1420">
              <w:rPr>
                <w:i/>
                <w:iCs/>
                <w:lang w:eastAsia="zh-CN"/>
              </w:rPr>
              <w:t>::HB, GFP-MPS3::LEU2, MPS2-3HA::HIS5//his3Δ200, leu2-k, ura3, lys2, ho::LYS2, TAP-CSM4, ndt80</w:t>
            </w:r>
            <w:r w:rsidR="00437556" w:rsidRPr="005C1420">
              <w:rPr>
                <w:i/>
                <w:iCs/>
                <w:lang w:eastAsia="zh-CN"/>
              </w:rPr>
              <w:t>Δ</w:t>
            </w:r>
            <w:r w:rsidRPr="005C1420">
              <w:rPr>
                <w:i/>
                <w:iCs/>
                <w:lang w:eastAsia="zh-CN"/>
              </w:rPr>
              <w:t>::HB, GFP-MPS3::LEU2, MPS2-3HA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CCAE7" w14:textId="235D70FD" w:rsidR="00015608" w:rsidRPr="005C1420" w:rsidRDefault="00015608" w:rsidP="00015608">
            <w:pPr>
              <w:spacing w:line="240" w:lineRule="auto"/>
              <w:rPr>
                <w:lang w:eastAsia="zh-CN"/>
              </w:rPr>
            </w:pPr>
            <w:r w:rsidRPr="005C1420">
              <w:rPr>
                <w:lang w:eastAsia="zh-CN"/>
              </w:rPr>
              <w:t>Fig. 1C</w:t>
            </w:r>
          </w:p>
        </w:tc>
      </w:tr>
      <w:tr w:rsidR="00015608" w:rsidRPr="00244BA1" w14:paraId="1BD1F2E6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7FD1D6" w14:textId="24EE0B8A" w:rsidR="00015608" w:rsidRPr="00437556" w:rsidRDefault="00437556" w:rsidP="00015608">
            <w:pPr>
              <w:spacing w:line="240" w:lineRule="auto"/>
              <w:rPr>
                <w:rFonts w:ascii="Times" w:eastAsiaTheme="minorEastAsia" w:hAnsi="Times"/>
                <w:color w:val="000000" w:themeColor="text1"/>
                <w:lang w:eastAsia="zh-CN"/>
              </w:rPr>
            </w:pPr>
            <w:r w:rsidRPr="00437556">
              <w:rPr>
                <w:rFonts w:ascii="Times" w:eastAsiaTheme="minorEastAsia" w:hAnsi="Times"/>
                <w:color w:val="000000" w:themeColor="text1"/>
                <w:lang w:eastAsia="zh-CN"/>
              </w:rPr>
              <w:t>HY6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A1AAF3" w14:textId="0E46F81B" w:rsidR="00015608" w:rsidRPr="00437556" w:rsidRDefault="00015608" w:rsidP="00015608">
            <w:pPr>
              <w:spacing w:line="240" w:lineRule="auto"/>
              <w:rPr>
                <w:rFonts w:ascii="Times" w:eastAsiaTheme="minorEastAsia" w:hAnsi="Times"/>
                <w:color w:val="000000" w:themeColor="text1"/>
                <w:lang w:eastAsia="zh-CN"/>
              </w:rPr>
            </w:pPr>
            <w:r w:rsidRPr="00437556">
              <w:rPr>
                <w:rFonts w:ascii="Times" w:eastAsiaTheme="minorEastAsia" w:hAnsi="Times"/>
                <w:color w:val="000000" w:themeColor="text1"/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280C90" w14:textId="0EF575E0" w:rsidR="00A52057" w:rsidRPr="00437556" w:rsidRDefault="00437556" w:rsidP="00437556">
            <w:pPr>
              <w:pStyle w:val="p1"/>
              <w:rPr>
                <w:rFonts w:ascii="Times" w:hAnsi="Times"/>
                <w:i/>
                <w:color w:val="000000" w:themeColor="text1"/>
                <w:sz w:val="24"/>
                <w:szCs w:val="24"/>
              </w:rPr>
            </w:pPr>
            <w:r w:rsidRPr="00437556">
              <w:rPr>
                <w:rFonts w:ascii="Times" w:hAnsi="Times"/>
                <w:i/>
                <w:color w:val="000000" w:themeColor="text1"/>
                <w:sz w:val="24"/>
                <w:szCs w:val="24"/>
              </w:rPr>
              <w:t>his3</w:t>
            </w:r>
            <w:r w:rsidRPr="00437556">
              <w:rPr>
                <w:rStyle w:val="s1"/>
                <w:rFonts w:ascii="Times" w:hAnsi="Times"/>
                <w:i/>
                <w:color w:val="000000" w:themeColor="text1"/>
                <w:sz w:val="24"/>
                <w:szCs w:val="24"/>
              </w:rPr>
              <w:t>Δ</w:t>
            </w:r>
            <w:r w:rsidRPr="00437556">
              <w:rPr>
                <w:rFonts w:ascii="Times" w:hAnsi="Times"/>
                <w:i/>
                <w:color w:val="000000" w:themeColor="text1"/>
                <w:sz w:val="24"/>
                <w:szCs w:val="24"/>
              </w:rPr>
              <w:t>200, leu2-k,</w:t>
            </w:r>
            <w:r>
              <w:rPr>
                <w:rFonts w:ascii="Times" w:hAnsi="Times"/>
                <w:i/>
                <w:color w:val="000000" w:themeColor="text1"/>
                <w:sz w:val="24"/>
                <w:szCs w:val="24"/>
              </w:rPr>
              <w:t xml:space="preserve"> ura3, lys2, ho::LYS2, P</w:t>
            </w:r>
            <w:r w:rsidRPr="00437556">
              <w:rPr>
                <w:rFonts w:ascii="Times" w:hAnsi="Times"/>
                <w:i/>
                <w:color w:val="000000" w:themeColor="text1"/>
                <w:sz w:val="24"/>
                <w:szCs w:val="24"/>
                <w:vertAlign w:val="subscript"/>
              </w:rPr>
              <w:t>DMC1</w:t>
            </w:r>
            <w:r>
              <w:rPr>
                <w:rFonts w:ascii="Times" w:hAnsi="Times"/>
                <w:i/>
                <w:color w:val="000000" w:themeColor="text1"/>
                <w:sz w:val="24"/>
                <w:szCs w:val="24"/>
              </w:rPr>
              <w:t>-Apple-MPS2::LEU2, GFP-CSM4</w:t>
            </w:r>
            <w:r w:rsidRPr="00437556">
              <w:rPr>
                <w:rFonts w:ascii="Times" w:hAnsi="Times"/>
                <w:i/>
                <w:color w:val="000000" w:themeColor="text1"/>
                <w:sz w:val="24"/>
                <w:szCs w:val="24"/>
              </w:rPr>
              <w:t>//his3</w:t>
            </w:r>
            <w:r w:rsidRPr="00437556">
              <w:rPr>
                <w:rStyle w:val="s1"/>
                <w:rFonts w:ascii="Times" w:hAnsi="Times"/>
                <w:i/>
                <w:color w:val="000000" w:themeColor="text1"/>
                <w:sz w:val="24"/>
                <w:szCs w:val="24"/>
              </w:rPr>
              <w:t>Δ</w:t>
            </w:r>
            <w:r w:rsidRPr="00437556">
              <w:rPr>
                <w:rFonts w:ascii="Times" w:hAnsi="Times"/>
                <w:i/>
                <w:color w:val="000000" w:themeColor="text1"/>
                <w:sz w:val="24"/>
                <w:szCs w:val="24"/>
              </w:rPr>
              <w:t>200, leu2-k</w:t>
            </w:r>
            <w:r>
              <w:rPr>
                <w:rFonts w:ascii="Times" w:hAnsi="Times"/>
                <w:i/>
                <w:color w:val="000000" w:themeColor="text1"/>
                <w:sz w:val="24"/>
                <w:szCs w:val="24"/>
              </w:rPr>
              <w:t>, ura3, lys2, ho::LYS2, P</w:t>
            </w:r>
            <w:r w:rsidRPr="00437556">
              <w:rPr>
                <w:rFonts w:ascii="Times" w:hAnsi="Times"/>
                <w:i/>
                <w:color w:val="000000" w:themeColor="text1"/>
                <w:sz w:val="24"/>
                <w:szCs w:val="24"/>
                <w:vertAlign w:val="subscript"/>
              </w:rPr>
              <w:t>DMC1</w:t>
            </w:r>
            <w:r>
              <w:rPr>
                <w:rFonts w:ascii="Times" w:hAnsi="Times"/>
                <w:i/>
                <w:color w:val="000000" w:themeColor="text1"/>
                <w:sz w:val="24"/>
                <w:szCs w:val="24"/>
              </w:rPr>
              <w:t>-mApple-MPS2</w:t>
            </w:r>
            <w:r w:rsidRPr="00437556">
              <w:rPr>
                <w:rFonts w:ascii="Times" w:hAnsi="Times"/>
                <w:i/>
                <w:color w:val="000000" w:themeColor="text1"/>
                <w:sz w:val="24"/>
                <w:szCs w:val="24"/>
              </w:rPr>
              <w:t>, GFP-Csm4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76B386" w14:textId="1905FB31" w:rsidR="00015608" w:rsidRPr="00437556" w:rsidRDefault="00015608" w:rsidP="00437556">
            <w:pPr>
              <w:spacing w:line="240" w:lineRule="auto"/>
              <w:rPr>
                <w:rFonts w:eastAsiaTheme="minorEastAsia"/>
                <w:color w:val="000000" w:themeColor="text1"/>
                <w:lang w:eastAsia="zh-CN"/>
              </w:rPr>
            </w:pPr>
            <w:r w:rsidRPr="00437556">
              <w:rPr>
                <w:rFonts w:eastAsiaTheme="minorEastAsia" w:hint="eastAsia"/>
                <w:color w:val="000000" w:themeColor="text1"/>
                <w:lang w:eastAsia="zh-CN"/>
              </w:rPr>
              <w:t>F</w:t>
            </w:r>
            <w:r w:rsidRPr="00437556">
              <w:rPr>
                <w:rFonts w:eastAsiaTheme="minorEastAsia"/>
                <w:color w:val="000000" w:themeColor="text1"/>
                <w:lang w:eastAsia="zh-CN"/>
              </w:rPr>
              <w:t>ig. 1</w:t>
            </w:r>
            <w:r w:rsidR="00437556">
              <w:rPr>
                <w:rFonts w:eastAsiaTheme="minorEastAsia"/>
                <w:color w:val="000000" w:themeColor="text1"/>
                <w:lang w:eastAsia="zh-CN"/>
              </w:rPr>
              <w:t>E</w:t>
            </w:r>
          </w:p>
        </w:tc>
      </w:tr>
      <w:tr w:rsidR="00015608" w:rsidRPr="00244BA1" w14:paraId="1A54D52C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FD92C" w14:textId="77777777" w:rsidR="00015608" w:rsidRPr="00244BA1" w:rsidRDefault="00015608" w:rsidP="0001560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61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B1752" w14:textId="77777777" w:rsidR="00015608" w:rsidRPr="00244BA1" w:rsidRDefault="00015608" w:rsidP="0001560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A7051" w14:textId="77777777" w:rsidR="00015608" w:rsidRPr="00244BA1" w:rsidRDefault="00015608" w:rsidP="00015608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his3Δ200, leu2-k, ura3, lys2, ho::LYS2, MPS3-V5::HIS5, ndt80∆::KAN, TAP-MPS2//his3Δ200, leu2-k, ura3, lys2, ho::LYS2, MPS3-V5::HIS5, ndt80∆::KAN, TAP-MPS2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3B0DD" w14:textId="405303D8" w:rsidR="00015608" w:rsidRPr="00244BA1" w:rsidRDefault="00015608" w:rsidP="00437556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1</w:t>
            </w:r>
            <w:r w:rsidR="00437556">
              <w:rPr>
                <w:lang w:eastAsia="zh-CN"/>
              </w:rPr>
              <w:t>D</w:t>
            </w:r>
          </w:p>
        </w:tc>
      </w:tr>
      <w:tr w:rsidR="00015608" w:rsidRPr="00244BA1" w14:paraId="711E3B4C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2A604" w14:textId="631001FE" w:rsidR="00015608" w:rsidRPr="00244BA1" w:rsidRDefault="00015608" w:rsidP="0001560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</w:t>
            </w:r>
            <w:r w:rsidR="00437556">
              <w:rPr>
                <w:lang w:eastAsia="zh-CN"/>
              </w:rPr>
              <w:t>6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C7AA" w14:textId="77777777" w:rsidR="00015608" w:rsidRPr="00244BA1" w:rsidRDefault="00015608" w:rsidP="0001560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380ED" w14:textId="6F8F5285" w:rsidR="00015608" w:rsidRPr="00244BA1" w:rsidRDefault="00015608" w:rsidP="00015608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 xml:space="preserve">his3Δ200, leu2-k, ura3, lys2, ho::LYS2, </w:t>
            </w:r>
            <w:r>
              <w:rPr>
                <w:i/>
                <w:iCs/>
                <w:lang w:eastAsia="zh-CN"/>
              </w:rPr>
              <w:t>V5-</w:t>
            </w:r>
            <w:r w:rsidRPr="00244BA1">
              <w:rPr>
                <w:i/>
                <w:iCs/>
                <w:lang w:eastAsia="zh-CN"/>
              </w:rPr>
              <w:t xml:space="preserve">MPS2::HIS5, ndt80∆::KAN, TAP-MPS3//his3Δ200, leu2-k, ura3, lys2, ho::LYS2, </w:t>
            </w:r>
            <w:r>
              <w:rPr>
                <w:i/>
                <w:iCs/>
                <w:lang w:eastAsia="zh-CN"/>
              </w:rPr>
              <w:t>V5-</w:t>
            </w:r>
            <w:r w:rsidRPr="00244BA1">
              <w:rPr>
                <w:i/>
                <w:iCs/>
                <w:lang w:eastAsia="zh-CN"/>
              </w:rPr>
              <w:t>MPS2::HIS5, ndt80∆::KAN, TAP-MPS3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5D877" w14:textId="381D9CAA" w:rsidR="00015608" w:rsidRPr="00244BA1" w:rsidRDefault="00015608" w:rsidP="00437556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1</w:t>
            </w:r>
            <w:r w:rsidR="00437556">
              <w:rPr>
                <w:lang w:eastAsia="zh-CN"/>
              </w:rPr>
              <w:t>D</w:t>
            </w:r>
          </w:p>
        </w:tc>
      </w:tr>
      <w:tr w:rsidR="003A7E0D" w:rsidRPr="00244BA1" w14:paraId="38BCC7AF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48B615" w14:textId="01F0AB06" w:rsidR="003A7E0D" w:rsidRPr="00244BA1" w:rsidRDefault="003A7E0D" w:rsidP="0001560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8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7E0EEE" w14:textId="08DDC433" w:rsidR="003A7E0D" w:rsidRPr="00244BA1" w:rsidRDefault="003A7E0D" w:rsidP="0001560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0FAF5A" w14:textId="3EBC82CA" w:rsidR="003A7E0D" w:rsidRPr="00244BA1" w:rsidRDefault="003A7E0D" w:rsidP="00015608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his3Δ200, leu2-k, ura3, lys2, ho::LYS2, GFP-MPS2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//his3Δ200, leu2-k, ura3, lys2, ho::LYS2, GFP-MPS2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C7094E" w14:textId="60F25AEF" w:rsidR="003A7E0D" w:rsidRPr="00244BA1" w:rsidRDefault="003A7E0D" w:rsidP="00437556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2A</w:t>
            </w:r>
          </w:p>
        </w:tc>
      </w:tr>
      <w:tr w:rsidR="003A7E0D" w:rsidRPr="00244BA1" w14:paraId="370DE969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5CC4B" w14:textId="21036DA8" w:rsidR="003A7E0D" w:rsidRPr="005B47D3" w:rsidRDefault="003A7E0D" w:rsidP="005B47D3">
            <w:pPr>
              <w:pStyle w:val="Default"/>
              <w:rPr>
                <w:sz w:val="23"/>
                <w:szCs w:val="23"/>
              </w:rPr>
            </w:pPr>
            <w:r w:rsidRPr="005B47D3">
              <w:t xml:space="preserve">HY5764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B327D" w14:textId="19AFF153" w:rsidR="003A7E0D" w:rsidRPr="00244BA1" w:rsidRDefault="003A7E0D" w:rsidP="00015608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9CA5B3" w14:textId="2050C57C" w:rsidR="003A7E0D" w:rsidRPr="005B47D3" w:rsidRDefault="003A7E0D" w:rsidP="00015608">
            <w:pPr>
              <w:spacing w:line="240" w:lineRule="auto"/>
              <w:rPr>
                <w:i/>
                <w:iCs/>
                <w:lang w:eastAsia="zh-CN"/>
              </w:rPr>
            </w:pPr>
            <w:r w:rsidRPr="005B47D3">
              <w:rPr>
                <w:i/>
                <w:iCs/>
                <w:lang w:eastAsia="zh-CN"/>
              </w:rPr>
              <w:t>his3Δ200, leu2-k, ura3, lys2, ho::LYS2, MPS2-3HA::HIS5//his3Δ200, leu2-k, ura3, lys2, ho::LYS2, MPS2-3HA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8D9806" w14:textId="68B83FD9" w:rsidR="003A7E0D" w:rsidRPr="005B47D3" w:rsidRDefault="003A7E0D" w:rsidP="001D0BF3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ig. 2B</w:t>
            </w:r>
          </w:p>
        </w:tc>
      </w:tr>
      <w:tr w:rsidR="003A7E0D" w:rsidRPr="00244BA1" w14:paraId="640AB3CB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2F1889" w14:textId="057F878D" w:rsidR="003A7E0D" w:rsidRPr="00244BA1" w:rsidRDefault="003A7E0D" w:rsidP="005B47D3">
            <w:pPr>
              <w:spacing w:line="240" w:lineRule="auto"/>
              <w:rPr>
                <w:lang w:eastAsia="zh-CN"/>
              </w:rPr>
            </w:pPr>
            <w:r w:rsidRPr="005B47D3">
              <w:rPr>
                <w:lang w:eastAsia="zh-CN"/>
              </w:rPr>
              <w:t>HY57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CCE768" w14:textId="2EA9D133" w:rsidR="003A7E0D" w:rsidRPr="00244BA1" w:rsidRDefault="003A7E0D" w:rsidP="005B47D3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D65DFE" w14:textId="3978E7C9" w:rsidR="003A7E0D" w:rsidRPr="005B47D3" w:rsidRDefault="003A7E0D" w:rsidP="005B47D3">
            <w:pPr>
              <w:spacing w:line="240" w:lineRule="auto"/>
              <w:rPr>
                <w:i/>
                <w:iCs/>
                <w:lang w:eastAsia="zh-CN"/>
              </w:rPr>
            </w:pPr>
            <w:r w:rsidRPr="005B47D3">
              <w:rPr>
                <w:i/>
                <w:iCs/>
                <w:lang w:eastAsia="zh-CN"/>
              </w:rPr>
              <w:t>his3Δ200, leu2-k, ura3, lys2, ho::LYS2, P</w:t>
            </w:r>
            <w:r w:rsidRPr="001D0BF3">
              <w:rPr>
                <w:i/>
                <w:iCs/>
                <w:vertAlign w:val="subscript"/>
                <w:lang w:eastAsia="zh-CN"/>
              </w:rPr>
              <w:t>CLB2</w:t>
            </w:r>
            <w:r w:rsidRPr="005B47D3">
              <w:rPr>
                <w:i/>
                <w:iCs/>
                <w:lang w:eastAsia="zh-CN"/>
              </w:rPr>
              <w:t>-MPS2::HB//his3Δ200, leu2-k, ura3, lys2, ho::LYS2, P</w:t>
            </w:r>
            <w:r w:rsidRPr="001D0BF3">
              <w:rPr>
                <w:i/>
                <w:iCs/>
                <w:vertAlign w:val="subscript"/>
                <w:lang w:eastAsia="zh-CN"/>
              </w:rPr>
              <w:t>CLB</w:t>
            </w:r>
            <w:r w:rsidRPr="005B47D3">
              <w:rPr>
                <w:i/>
                <w:iCs/>
                <w:lang w:eastAsia="zh-CN"/>
              </w:rPr>
              <w:t>2-MPS2::HB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E0B19D" w14:textId="7C70B3B7" w:rsidR="003A7E0D" w:rsidRPr="00244BA1" w:rsidRDefault="003A7E0D" w:rsidP="001D0BF3">
            <w:pPr>
              <w:spacing w:line="240" w:lineRule="auto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ig. 2B</w:t>
            </w:r>
          </w:p>
        </w:tc>
      </w:tr>
      <w:tr w:rsidR="003A7E0D" w:rsidRPr="00244BA1" w14:paraId="497F92D5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C48902" w14:textId="72B2D70A" w:rsidR="003A7E0D" w:rsidRPr="00244BA1" w:rsidRDefault="003A7E0D" w:rsidP="005B47D3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1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C8D5EA" w14:textId="51F09D15" w:rsidR="003A7E0D" w:rsidRPr="00244BA1" w:rsidRDefault="003A7E0D" w:rsidP="005B47D3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C330BA" w14:textId="507AD8DC" w:rsidR="003A7E0D" w:rsidRPr="00244BA1" w:rsidRDefault="003A7E0D" w:rsidP="00B45E8D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his3Δ200, leu2-k, ura3, lys2, ho::LYS2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//his3Δ200, leu2-k, ura3, lys2, ho::LYS2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310452" w14:textId="207336D3" w:rsidR="003A7E0D" w:rsidRPr="005B47D3" w:rsidRDefault="003A7E0D" w:rsidP="00C6107E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ig</w:t>
            </w:r>
            <w:r w:rsidR="00C6107E"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. 2C</w:t>
            </w:r>
            <w:r w:rsidR="00C6107E">
              <w:rPr>
                <w:rFonts w:eastAsiaTheme="minorEastAsia"/>
                <w:lang w:eastAsia="zh-CN"/>
              </w:rPr>
              <w:t xml:space="preserve">, </w:t>
            </w:r>
            <w:r>
              <w:rPr>
                <w:rFonts w:eastAsiaTheme="minorEastAsia"/>
                <w:lang w:eastAsia="zh-CN"/>
              </w:rPr>
              <w:t>S1A, S1B</w:t>
            </w:r>
          </w:p>
        </w:tc>
      </w:tr>
      <w:tr w:rsidR="003A7E0D" w:rsidRPr="00244BA1" w14:paraId="42FDD663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DB01AC" w14:textId="17559F3A" w:rsidR="003A7E0D" w:rsidRPr="00244BA1" w:rsidRDefault="003A7E0D" w:rsidP="005B47D3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7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DBF190" w14:textId="4ACA3F13" w:rsidR="003A7E0D" w:rsidRPr="00244BA1" w:rsidRDefault="003A7E0D" w:rsidP="005B47D3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CEDF20" w14:textId="6AA3547E" w:rsidR="003A7E0D" w:rsidRPr="00244BA1" w:rsidRDefault="003A7E0D" w:rsidP="003A7E0D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his3Δ200, leu2-k, ura3, lys2, ho::LYS2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 xml:space="preserve">::HIS5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r w:rsidRPr="00244BA1">
              <w:rPr>
                <w:i/>
                <w:iCs/>
                <w:lang w:eastAsia="zh-CN"/>
              </w:rPr>
              <w:t>::HB//his3Δ200, leu2-k, ura3, lys2, ho::LYS2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 xml:space="preserve">::HIS5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r w:rsidRPr="00244BA1">
              <w:rPr>
                <w:i/>
                <w:iCs/>
                <w:lang w:eastAsia="zh-CN"/>
              </w:rPr>
              <w:t>::HB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52C935" w14:textId="642916F3" w:rsidR="003A7E0D" w:rsidRPr="00244BA1" w:rsidRDefault="003A7E0D" w:rsidP="00C6107E">
            <w:pPr>
              <w:spacing w:line="240" w:lineRule="auto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ig</w:t>
            </w:r>
            <w:r w:rsidR="00C6107E"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. 2C, S1D</w:t>
            </w:r>
          </w:p>
        </w:tc>
      </w:tr>
      <w:tr w:rsidR="003A7E0D" w:rsidRPr="00244BA1" w14:paraId="1BEC6195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7EF29D" w14:textId="49C566A1" w:rsidR="003A7E0D" w:rsidRPr="00244BA1" w:rsidRDefault="003A7E0D" w:rsidP="008B188A">
            <w:pPr>
              <w:spacing w:line="240" w:lineRule="auto"/>
              <w:rPr>
                <w:color w:val="000000"/>
                <w:lang w:eastAsia="zh-CN"/>
              </w:rPr>
            </w:pPr>
            <w:r w:rsidRPr="00244BA1">
              <w:rPr>
                <w:lang w:eastAsia="zh-CN"/>
              </w:rPr>
              <w:t>HY59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2E58CF" w14:textId="34FF05EE" w:rsidR="003A7E0D" w:rsidRPr="00244BA1" w:rsidRDefault="003A7E0D" w:rsidP="008B188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11ED12" w14:textId="35C1CCB6" w:rsidR="003A7E0D" w:rsidRPr="00244BA1" w:rsidRDefault="003A7E0D" w:rsidP="003A7E0D">
            <w:pPr>
              <w:spacing w:line="240" w:lineRule="auto"/>
              <w:rPr>
                <w:i/>
                <w:iCs/>
                <w:color w:val="000000"/>
                <w:lang w:eastAsia="zh-CN"/>
              </w:rPr>
            </w:pPr>
            <w:r>
              <w:rPr>
                <w:i/>
                <w:iCs/>
                <w:lang w:eastAsia="zh-CN"/>
              </w:rPr>
              <w:t xml:space="preserve">his3∆, leu2, </w:t>
            </w:r>
            <w:r w:rsidRPr="00244BA1">
              <w:rPr>
                <w:i/>
                <w:iCs/>
                <w:lang w:eastAsia="zh-CN"/>
              </w:rPr>
              <w:t xml:space="preserve">lys2, ho::LYS2, </w:t>
            </w:r>
            <w:r>
              <w:rPr>
                <w:i/>
                <w:iCs/>
                <w:lang w:eastAsia="zh-CN"/>
              </w:rPr>
              <w:t>ura3</w:t>
            </w:r>
            <w:r w:rsidRPr="00244BA1">
              <w:rPr>
                <w:i/>
                <w:iCs/>
                <w:lang w:eastAsia="zh-CN"/>
              </w:rPr>
              <w:t xml:space="preserve">, </w:t>
            </w:r>
            <w:r>
              <w:rPr>
                <w:i/>
                <w:iCs/>
                <w:lang w:eastAsia="zh-CN"/>
              </w:rPr>
              <w:t xml:space="preserve">MPS3-mApple::HIS5, GFP-MPS2//his3∆, leu2, </w:t>
            </w:r>
            <w:r w:rsidRPr="00244BA1">
              <w:rPr>
                <w:i/>
                <w:iCs/>
                <w:lang w:eastAsia="zh-CN"/>
              </w:rPr>
              <w:t>lys2, ho::LYS2</w:t>
            </w:r>
            <w:r>
              <w:rPr>
                <w:i/>
                <w:iCs/>
                <w:lang w:eastAsia="zh-CN"/>
              </w:rPr>
              <w:t>, ura3</w:t>
            </w:r>
            <w:r w:rsidRPr="00244BA1">
              <w:rPr>
                <w:i/>
                <w:iCs/>
                <w:lang w:eastAsia="zh-CN"/>
              </w:rPr>
              <w:t>, MPS3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, GFP-MPS2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C08648" w14:textId="27E3FDC4" w:rsidR="003A7E0D" w:rsidRPr="00244BA1" w:rsidRDefault="003A7E0D" w:rsidP="008B188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2D</w:t>
            </w:r>
          </w:p>
        </w:tc>
      </w:tr>
      <w:tr w:rsidR="003A7E0D" w:rsidRPr="00244BA1" w14:paraId="31AC2D70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7091CF" w14:textId="68AA5624" w:rsidR="003A7E0D" w:rsidRPr="00244BA1" w:rsidRDefault="003A7E0D" w:rsidP="008B188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96940D" w14:textId="69B78981" w:rsidR="003A7E0D" w:rsidRPr="00244BA1" w:rsidRDefault="003A7E0D" w:rsidP="008B188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BABF77" w14:textId="0F5272F7" w:rsidR="003A7E0D" w:rsidRPr="00244BA1" w:rsidRDefault="003A7E0D" w:rsidP="003A7E0D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his3Δ200, leu2-k, ura3, lys2, ho::LYS2, GFP-MPS2, csm4∆::HB, MPS3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//his3Δ200, leu2-k, ura3, lys2, ho::LYS2, GFP-MPS2, csm4∆::HB, MPS3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50251A" w14:textId="11CD16D9" w:rsidR="003A7E0D" w:rsidRPr="00244BA1" w:rsidRDefault="003A7E0D" w:rsidP="008B188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2D</w:t>
            </w:r>
          </w:p>
        </w:tc>
      </w:tr>
      <w:tr w:rsidR="003A7E0D" w:rsidRPr="00244BA1" w14:paraId="0C9CA293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EE679B" w14:textId="654034F4" w:rsidR="003A7E0D" w:rsidRPr="00244BA1" w:rsidRDefault="003A7E0D" w:rsidP="008B188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966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099AF2" w14:textId="6B3C5C90" w:rsidR="003A7E0D" w:rsidRPr="00244BA1" w:rsidRDefault="003A7E0D" w:rsidP="008B188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8A1680" w14:textId="0C59686C" w:rsidR="003A7E0D" w:rsidRPr="00244BA1" w:rsidRDefault="003A7E0D" w:rsidP="003A7E0D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his3Δ200, leu2-k, ura3, lys2, ho::LYS2, GFP-CSM4, MPS3-</w:t>
            </w:r>
            <w:r>
              <w:rPr>
                <w:i/>
                <w:iCs/>
                <w:lang w:eastAsia="zh-CN"/>
              </w:rPr>
              <w:lastRenderedPageBreak/>
              <w:t>mApple</w:t>
            </w:r>
            <w:r w:rsidRPr="00244BA1">
              <w:rPr>
                <w:i/>
                <w:iCs/>
                <w:lang w:eastAsia="zh-CN"/>
              </w:rPr>
              <w:t>::HIS5//his3Δ200, leu2-k, ura3, lys2, ho::LYS2, GFP-CSM4, MPS3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8DE526" w14:textId="57C92026" w:rsidR="003A7E0D" w:rsidRPr="00244BA1" w:rsidRDefault="003A7E0D" w:rsidP="008B188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lastRenderedPageBreak/>
              <w:t xml:space="preserve">Fig. </w:t>
            </w:r>
            <w:r>
              <w:rPr>
                <w:lang w:eastAsia="zh-CN"/>
              </w:rPr>
              <w:t>2E</w:t>
            </w:r>
          </w:p>
        </w:tc>
      </w:tr>
      <w:tr w:rsidR="003A7E0D" w:rsidRPr="00244BA1" w14:paraId="59B7A7B8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84EC8A" w14:textId="4AE1E5A2" w:rsidR="003A7E0D" w:rsidRPr="00244BA1" w:rsidRDefault="003A7E0D" w:rsidP="008B188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lastRenderedPageBreak/>
              <w:t>HY5966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732E19" w14:textId="57334A46" w:rsidR="003A7E0D" w:rsidRPr="00244BA1" w:rsidRDefault="003A7E0D" w:rsidP="008B188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BC1EE5" w14:textId="70997796" w:rsidR="003A7E0D" w:rsidRPr="00244BA1" w:rsidRDefault="003A7E0D" w:rsidP="003A7E0D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his3Δ200, leu2-k, ura3, lys2, ho::LYS2, GFP-CSM4, MPS3-</w:t>
            </w:r>
            <w:r>
              <w:rPr>
                <w:i/>
                <w:iCs/>
                <w:lang w:eastAsia="zh-CN"/>
              </w:rPr>
              <w:t>mApple::HIS5, P</w:t>
            </w:r>
            <w:r w:rsidRPr="003A7E0D">
              <w:rPr>
                <w:i/>
                <w:iCs/>
                <w:vertAlign w:val="subscript"/>
                <w:lang w:eastAsia="zh-CN"/>
              </w:rPr>
              <w:t>CLB2</w:t>
            </w:r>
            <w:r w:rsidRPr="00244BA1">
              <w:rPr>
                <w:i/>
                <w:iCs/>
                <w:lang w:eastAsia="zh-CN"/>
              </w:rPr>
              <w:t>-MPS2::HB//his3Δ200, leu2-k, ura3, lys2, ho::LYS2, GFP-CSM4, MPS3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, P</w:t>
            </w:r>
            <w:r w:rsidRPr="003A7E0D">
              <w:rPr>
                <w:i/>
                <w:iCs/>
                <w:vertAlign w:val="subscript"/>
                <w:lang w:eastAsia="zh-CN"/>
              </w:rPr>
              <w:t>CLB2</w:t>
            </w:r>
            <w:r w:rsidRPr="00244BA1">
              <w:rPr>
                <w:i/>
                <w:iCs/>
                <w:lang w:eastAsia="zh-CN"/>
              </w:rPr>
              <w:t>-MPS2::HB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F9F84E" w14:textId="3FA19214" w:rsidR="003A7E0D" w:rsidRPr="00244BA1" w:rsidRDefault="003A7E0D" w:rsidP="008B188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2E</w:t>
            </w:r>
          </w:p>
        </w:tc>
      </w:tr>
      <w:tr w:rsidR="003A7E0D" w:rsidRPr="00244BA1" w14:paraId="627CD8AB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9E732D" w14:textId="42F96A53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8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B5418D" w14:textId="7570CB50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A07B45" w14:textId="0334C21D" w:rsidR="003A7E0D" w:rsidRPr="00244BA1" w:rsidRDefault="003A7E0D" w:rsidP="00AF3EB7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leu2, ura3, REC8-GFP::HIS5, MPS2-3HA::HIS5, NDJ1-V5::HIS5//leu2, ura3, REC8-GFP::HIS5, MPS2-3HA::HIS5, NDJ1-V5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A5D22D" w14:textId="64DCF9A3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Fig. 3</w:t>
            </w:r>
            <w:r>
              <w:rPr>
                <w:lang w:eastAsia="zh-CN"/>
              </w:rPr>
              <w:t>A</w:t>
            </w:r>
          </w:p>
        </w:tc>
      </w:tr>
      <w:tr w:rsidR="003A7E0D" w:rsidRPr="00244BA1" w14:paraId="060E1CBD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8810A4" w14:textId="6D7922AB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9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31C39" w14:textId="5B33EF15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8E9CD6" w14:textId="7267E74C" w:rsidR="003A7E0D" w:rsidRPr="00244BA1" w:rsidRDefault="003A7E0D" w:rsidP="00AF3EB7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leu2, ura3, REC8-GFP::HIS5, MPS2-3HA::HIS5, V5-CSM4//leu2, ura3, REC8-GFP::HIS5, MPS2-3HA::HIS5, V5-CSM4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238765" w14:textId="5C693050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Fig. 3</w:t>
            </w:r>
            <w:r>
              <w:rPr>
                <w:lang w:eastAsia="zh-CN"/>
              </w:rPr>
              <w:t>B</w:t>
            </w:r>
          </w:p>
        </w:tc>
      </w:tr>
      <w:tr w:rsidR="003A7E0D" w:rsidRPr="00244BA1" w14:paraId="10C37E9F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685A68" w14:textId="5CDBFB85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7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613A58" w14:textId="7E4CF248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0837C2" w14:textId="68F7B39B" w:rsidR="003A7E0D" w:rsidRPr="00244BA1" w:rsidRDefault="003A7E0D" w:rsidP="00AF3EB7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leu2, ura3, REC8-GFP::HIS5, MPS2-3HA::HIS5//leu2, ura3, REC8-GFP::HIS5, MPS2-3HA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FD5A3" w14:textId="168AA890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3C</w:t>
            </w:r>
          </w:p>
        </w:tc>
      </w:tr>
      <w:tr w:rsidR="003A7E0D" w:rsidRPr="00244BA1" w14:paraId="74864AB3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DD5A47" w14:textId="2E5FD213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867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DD1854" w14:textId="2D0AE944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FB33BF" w14:textId="16A38F53" w:rsidR="003A7E0D" w:rsidRPr="00244BA1" w:rsidRDefault="003A7E0D" w:rsidP="00AF3EB7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leu2, ura3, REC8-GFP::HIS5, MPS2-3HA::HIS5, csm4Δ::HB//leu2, ura3, REC8-GFP::HIS5, MPS2-3HA::HIS5, csm4Δ::HB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FCE913" w14:textId="3DF8CB23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3C</w:t>
            </w:r>
          </w:p>
        </w:tc>
      </w:tr>
      <w:tr w:rsidR="003A7E0D" w:rsidRPr="00244BA1" w14:paraId="11CD3E2F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ECBC32" w14:textId="6A622306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8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FCBE14" w14:textId="51E68A20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14DF08" w14:textId="144DCB83" w:rsidR="003A7E0D" w:rsidRPr="00244BA1" w:rsidRDefault="003A7E0D" w:rsidP="00AF3EB7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 xml:space="preserve">leu2, ura3, REC8-GFP::HIS5, MPS2-3HA::HIS5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S3</w:t>
            </w:r>
            <w:r w:rsidRPr="00244BA1">
              <w:rPr>
                <w:i/>
                <w:iCs/>
                <w:lang w:eastAsia="zh-CN"/>
              </w:rPr>
              <w:t xml:space="preserve">::NAT//leu2, ura3, REC8-GFP::HIS5, MPS2-3HA::HIS5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S3</w:t>
            </w:r>
            <w:r w:rsidRPr="00244BA1">
              <w:rPr>
                <w:i/>
                <w:iCs/>
                <w:lang w:eastAsia="zh-CN"/>
              </w:rPr>
              <w:t>::NAT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BD009B" w14:textId="5129777D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3C</w:t>
            </w:r>
          </w:p>
        </w:tc>
      </w:tr>
      <w:tr w:rsidR="003A7E0D" w:rsidRPr="00244BA1" w14:paraId="72F022B2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D75EEE" w14:textId="1ACC5A68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8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617960" w14:textId="2CB503E0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7A1219" w14:textId="376275C7" w:rsidR="003A7E0D" w:rsidRPr="00244BA1" w:rsidRDefault="003A7E0D" w:rsidP="00AF3EB7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leu2, ura3, REC8-GFP::HIS5, MPS2-3HA::HIS5, ndj1Δ::HB//leu2, ura3, REC8-GFP::HIS5, MPS2-3HA::HIS5, ndj1Δ::HB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1501BA" w14:textId="36CC9299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3C</w:t>
            </w:r>
          </w:p>
        </w:tc>
      </w:tr>
      <w:tr w:rsidR="003A7E0D" w:rsidRPr="00244BA1" w14:paraId="47E477AE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2A7054" w14:textId="4D9B2137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9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23F7D2" w14:textId="535616C4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E6FAB2" w14:textId="28B44A9A" w:rsidR="003A7E0D" w:rsidRPr="00244BA1" w:rsidRDefault="003A7E0D" w:rsidP="00AF3EB7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his3Δ200, leu2-k, ura3, lys2, ho::LYS2, V5-CSM4, REC8-GFP::HIS5//his3Δ200, leu2-k, ura3, lys2, ho::LYS2, V5-CSM4, REC8-GFP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2C5C7A" w14:textId="279EB0EA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3D</w:t>
            </w:r>
          </w:p>
        </w:tc>
      </w:tr>
      <w:tr w:rsidR="003A7E0D" w:rsidRPr="00244BA1" w14:paraId="5085816B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31AA96" w14:textId="0DF5D8FA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6A0FBE" w14:textId="2B91ABBD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EA97EF" w14:textId="0E763EFD" w:rsidR="003A7E0D" w:rsidRPr="00244BA1" w:rsidRDefault="003A7E0D" w:rsidP="00AF3EB7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ho::</w:t>
            </w:r>
            <w:proofErr w:type="spellStart"/>
            <w:r w:rsidRPr="00244BA1">
              <w:rPr>
                <w:i/>
                <w:iCs/>
                <w:lang w:eastAsia="zh-CN"/>
              </w:rPr>
              <w:t>hisG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eu2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hisG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ys2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ura3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arg4-bgl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HB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REC8-GFP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HIS5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V5-CSM4</w:t>
            </w:r>
            <w:proofErr w:type="spellEnd"/>
            <w:r w:rsidRPr="00244BA1">
              <w:rPr>
                <w:i/>
                <w:iCs/>
                <w:lang w:eastAsia="zh-CN"/>
              </w:rPr>
              <w:t>//ho::</w:t>
            </w:r>
            <w:proofErr w:type="spellStart"/>
            <w:r w:rsidRPr="00244BA1">
              <w:rPr>
                <w:i/>
                <w:iCs/>
                <w:lang w:eastAsia="zh-CN"/>
              </w:rPr>
              <w:t>hisG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eu2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hisG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ys2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ura3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arg4-bgl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r w:rsidRPr="00244BA1">
              <w:rPr>
                <w:i/>
                <w:iCs/>
                <w:lang w:eastAsia="zh-CN"/>
              </w:rPr>
              <w:t>::HB, REC8-GFP::HIS5, V5-CSM4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3703C" w14:textId="695B34C4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3D</w:t>
            </w:r>
          </w:p>
        </w:tc>
      </w:tr>
      <w:tr w:rsidR="003A7E0D" w:rsidRPr="00244BA1" w14:paraId="4155E1F7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614507" w14:textId="384AE4D7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44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A20BEA" w14:textId="2C39E5A5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AFD8E9" w14:textId="3087C4FB" w:rsidR="003A7E0D" w:rsidRPr="00244BA1" w:rsidRDefault="003A7E0D" w:rsidP="00B45E8D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ura3, leu2, RAP1-GFP::HIS5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//ura3, leu2, RAP1-GFP::HIS5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158BB" w14:textId="17624784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Fig</w:t>
            </w:r>
            <w:r w:rsidR="00C6107E">
              <w:rPr>
                <w:lang w:eastAsia="zh-CN"/>
              </w:rPr>
              <w:t>s</w:t>
            </w:r>
            <w:r w:rsidRPr="00244BA1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4A, 4B</w:t>
            </w:r>
          </w:p>
        </w:tc>
      </w:tr>
      <w:tr w:rsidR="003A7E0D" w:rsidRPr="00244BA1" w14:paraId="388BE4A3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0713B8" w14:textId="40388884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7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C5EFF" w14:textId="53DA09CB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253EB8" w14:textId="48AAB95A" w:rsidR="003A7E0D" w:rsidRPr="00244BA1" w:rsidRDefault="003A7E0D" w:rsidP="00B45E8D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 xml:space="preserve">his3Δ200, leu2-k, ura3, lys2, ho::LYS2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r w:rsidRPr="00244BA1">
              <w:rPr>
                <w:i/>
                <w:iCs/>
                <w:lang w:eastAsia="zh-CN"/>
              </w:rPr>
              <w:t>::HB, R</w:t>
            </w:r>
            <w:r>
              <w:rPr>
                <w:i/>
                <w:iCs/>
                <w:lang w:eastAsia="zh-CN"/>
              </w:rPr>
              <w:t>AP</w:t>
            </w:r>
            <w:r w:rsidRPr="00244BA1">
              <w:rPr>
                <w:i/>
                <w:iCs/>
                <w:lang w:eastAsia="zh-CN"/>
              </w:rPr>
              <w:t>1-GFP::HIS5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 xml:space="preserve">::HIS5//his3Δ200, leu2-k, ura3, lys2, ho::LYS2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r w:rsidRPr="00244BA1">
              <w:rPr>
                <w:i/>
                <w:iCs/>
                <w:lang w:eastAsia="zh-CN"/>
              </w:rPr>
              <w:t>::HB, R</w:t>
            </w:r>
            <w:r>
              <w:rPr>
                <w:i/>
                <w:iCs/>
                <w:lang w:eastAsia="zh-CN"/>
              </w:rPr>
              <w:t>AP</w:t>
            </w:r>
            <w:r w:rsidRPr="00244BA1">
              <w:rPr>
                <w:i/>
                <w:iCs/>
                <w:lang w:eastAsia="zh-CN"/>
              </w:rPr>
              <w:t>1-GFP::HIS5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E3E9C4" w14:textId="305E4143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Fig</w:t>
            </w:r>
            <w:r w:rsidR="00C6107E">
              <w:rPr>
                <w:lang w:eastAsia="zh-CN"/>
              </w:rPr>
              <w:t>s</w:t>
            </w:r>
            <w:r w:rsidRPr="00244BA1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4A, 4B</w:t>
            </w:r>
          </w:p>
        </w:tc>
      </w:tr>
      <w:tr w:rsidR="003A7E0D" w:rsidRPr="00244BA1" w14:paraId="0998F04D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35F8F5" w14:textId="676704A3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61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9CA027" w14:textId="7629DA4C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B8C725" w14:textId="2D3DB069" w:rsidR="003A7E0D" w:rsidRPr="00244BA1" w:rsidRDefault="003A7E0D" w:rsidP="00B45E8D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arg4-Nsp, his4-x, l</w:t>
            </w:r>
            <w:r>
              <w:rPr>
                <w:i/>
                <w:iCs/>
                <w:lang w:eastAsia="zh-CN"/>
              </w:rPr>
              <w:t>eu2, trp1, ura3, csm4Δ::NAT, RAP</w:t>
            </w:r>
            <w:r w:rsidRPr="00244BA1">
              <w:rPr>
                <w:i/>
                <w:iCs/>
                <w:lang w:eastAsia="zh-CN"/>
              </w:rPr>
              <w:t>1-GFP::HIS5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//arg4-Nsp, his4-x, l</w:t>
            </w:r>
            <w:r>
              <w:rPr>
                <w:i/>
                <w:iCs/>
                <w:lang w:eastAsia="zh-CN"/>
              </w:rPr>
              <w:t>eu2, trp1, ura3, csm4Δ::NAT, RAP</w:t>
            </w:r>
            <w:r w:rsidRPr="00244BA1">
              <w:rPr>
                <w:i/>
                <w:iCs/>
                <w:lang w:eastAsia="zh-CN"/>
              </w:rPr>
              <w:t>1-GFP::HIS5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C9B27" w14:textId="2AFA648F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Fig</w:t>
            </w:r>
            <w:r w:rsidR="00C6107E">
              <w:rPr>
                <w:lang w:eastAsia="zh-CN"/>
              </w:rPr>
              <w:t>s</w:t>
            </w:r>
            <w:r w:rsidRPr="00244BA1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4A, 4B</w:t>
            </w:r>
          </w:p>
        </w:tc>
      </w:tr>
      <w:tr w:rsidR="003A7E0D" w:rsidRPr="00244BA1" w14:paraId="67B2ABE5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35C5E7" w14:textId="72FC574C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6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F62455" w14:textId="55ADE1E3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DC9CA3" w14:textId="41DE9F1C" w:rsidR="003A7E0D" w:rsidRPr="00244BA1" w:rsidRDefault="003A7E0D" w:rsidP="00B45E8D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 xml:space="preserve">arg4-Nsp, his4-x, leu2, trp1, ura3, csm4Δ::NAT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r>
              <w:rPr>
                <w:i/>
                <w:iCs/>
                <w:lang w:eastAsia="zh-CN"/>
              </w:rPr>
              <w:t>::HB, RAP</w:t>
            </w:r>
            <w:r w:rsidRPr="00244BA1">
              <w:rPr>
                <w:i/>
                <w:iCs/>
                <w:lang w:eastAsia="zh-CN"/>
              </w:rPr>
              <w:t>1-GFP::HIS5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 xml:space="preserve">::HIS5//arg4-Nsp, his4-x, leu2, trp1, ura3, csm4Δ::NAT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r>
              <w:rPr>
                <w:i/>
                <w:iCs/>
                <w:lang w:eastAsia="zh-CN"/>
              </w:rPr>
              <w:t>::HB, RAP</w:t>
            </w:r>
            <w:r w:rsidRPr="00244BA1">
              <w:rPr>
                <w:i/>
                <w:iCs/>
                <w:lang w:eastAsia="zh-CN"/>
              </w:rPr>
              <w:t>1-GFP::HIS5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71BED4" w14:textId="62F084C9" w:rsidR="003A7E0D" w:rsidRPr="00244BA1" w:rsidRDefault="003A7E0D" w:rsidP="00AF3EB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Fig</w:t>
            </w:r>
            <w:r w:rsidR="00C6107E">
              <w:rPr>
                <w:lang w:eastAsia="zh-CN"/>
              </w:rPr>
              <w:t>s</w:t>
            </w:r>
            <w:r w:rsidRPr="00244BA1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4A, 4B</w:t>
            </w:r>
          </w:p>
        </w:tc>
      </w:tr>
      <w:tr w:rsidR="003A7E0D" w:rsidRPr="00244BA1" w14:paraId="5D08F1D9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8D179A" w14:textId="4E91EB55" w:rsidR="003A7E0D" w:rsidRPr="00244BA1" w:rsidRDefault="003A7E0D" w:rsidP="00A5205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lastRenderedPageBreak/>
              <w:t>HY1298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CF262A" w14:textId="4EFDF2F2" w:rsidR="003A7E0D" w:rsidRPr="00244BA1" w:rsidRDefault="003A7E0D" w:rsidP="00A5205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F81470" w14:textId="5DDA434F" w:rsidR="003A7E0D" w:rsidRPr="00244BA1" w:rsidRDefault="003A7E0D" w:rsidP="00A85FD5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arg4-Nsp, hi</w:t>
            </w:r>
            <w:r>
              <w:rPr>
                <w:i/>
                <w:iCs/>
                <w:lang w:eastAsia="zh-CN"/>
              </w:rPr>
              <w:t>s4-x, leu2, trp1, ura3//arg4-Bgl</w:t>
            </w:r>
            <w:r w:rsidRPr="00244BA1">
              <w:rPr>
                <w:i/>
                <w:iCs/>
                <w:lang w:eastAsia="zh-CN"/>
              </w:rPr>
              <w:t>, his4-</w:t>
            </w:r>
            <w:r>
              <w:rPr>
                <w:i/>
                <w:iCs/>
                <w:lang w:eastAsia="zh-CN"/>
              </w:rPr>
              <w:t>B</w:t>
            </w:r>
            <w:r w:rsidRPr="00244BA1">
              <w:rPr>
                <w:i/>
                <w:iCs/>
                <w:lang w:eastAsia="zh-CN"/>
              </w:rPr>
              <w:t>, leu2, trp1, ura3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34FE35" w14:textId="4022EDC2" w:rsidR="003A7E0D" w:rsidRPr="00244BA1" w:rsidRDefault="003A7E0D" w:rsidP="008A24FF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Fig</w:t>
            </w:r>
            <w:r w:rsidR="00C6107E">
              <w:rPr>
                <w:lang w:eastAsia="zh-CN"/>
              </w:rPr>
              <w:t>s</w:t>
            </w:r>
            <w:r w:rsidRPr="00244BA1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4C-E</w:t>
            </w:r>
          </w:p>
        </w:tc>
      </w:tr>
      <w:tr w:rsidR="003A7E0D" w:rsidRPr="00244BA1" w14:paraId="23BEEBEE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B2EBF7" w14:textId="75BB30B0" w:rsidR="003A7E0D" w:rsidRPr="00244BA1" w:rsidRDefault="003A7E0D" w:rsidP="00A5205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7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13372C" w14:textId="2947D144" w:rsidR="003A7E0D" w:rsidRPr="00244BA1" w:rsidRDefault="003A7E0D" w:rsidP="00A5205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388805" w14:textId="466CE625" w:rsidR="003A7E0D" w:rsidRPr="00244BA1" w:rsidRDefault="003A7E0D" w:rsidP="00A52057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 xml:space="preserve">arg4-Nsp, his4-x, leu2, trp1, ura3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r>
              <w:rPr>
                <w:i/>
                <w:iCs/>
                <w:lang w:eastAsia="zh-CN"/>
              </w:rPr>
              <w:t>::HB//arg4-Bgl, his4-B</w:t>
            </w:r>
            <w:r w:rsidRPr="00244BA1">
              <w:rPr>
                <w:i/>
                <w:iCs/>
                <w:lang w:eastAsia="zh-CN"/>
              </w:rPr>
              <w:t xml:space="preserve">, leu2, trp1, ura3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r w:rsidRPr="00244BA1">
              <w:rPr>
                <w:i/>
                <w:iCs/>
                <w:lang w:eastAsia="zh-CN"/>
              </w:rPr>
              <w:t>::HB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71D61" w14:textId="1708040B" w:rsidR="003A7E0D" w:rsidRPr="00244BA1" w:rsidRDefault="003A7E0D" w:rsidP="00A5205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Fig</w:t>
            </w:r>
            <w:r w:rsidR="00C6107E">
              <w:rPr>
                <w:lang w:eastAsia="zh-CN"/>
              </w:rPr>
              <w:t>s</w:t>
            </w:r>
            <w:r w:rsidRPr="00244BA1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4C-E</w:t>
            </w:r>
          </w:p>
        </w:tc>
      </w:tr>
      <w:tr w:rsidR="003A7E0D" w:rsidRPr="00244BA1" w14:paraId="22E15AC4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C06C63" w14:textId="0AE1F321" w:rsidR="003A7E0D" w:rsidRPr="00244BA1" w:rsidRDefault="003A7E0D" w:rsidP="00A5205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7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0B1311" w14:textId="1938F708" w:rsidR="003A7E0D" w:rsidRPr="00244BA1" w:rsidRDefault="003A7E0D" w:rsidP="00A5205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E74BD1" w14:textId="3969B0AB" w:rsidR="003A7E0D" w:rsidRPr="00244BA1" w:rsidRDefault="003A7E0D" w:rsidP="00A52057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arg4-Nsp, his4-x, leu2, trp1, ura3, csm4Δ::NAT//arg4-Bgl, his4-B, leu2, trp1, ura3, csm4Δ::NAT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546632" w14:textId="298FE84C" w:rsidR="003A7E0D" w:rsidRPr="00244BA1" w:rsidRDefault="003A7E0D" w:rsidP="00A5205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Fig</w:t>
            </w:r>
            <w:r w:rsidR="00C6107E">
              <w:rPr>
                <w:lang w:eastAsia="zh-CN"/>
              </w:rPr>
              <w:t>s</w:t>
            </w:r>
            <w:r w:rsidRPr="00244BA1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4C-E</w:t>
            </w:r>
          </w:p>
        </w:tc>
      </w:tr>
      <w:tr w:rsidR="003A7E0D" w:rsidRPr="00244BA1" w14:paraId="6447197C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6FF69C" w14:textId="3292A614" w:rsidR="003A7E0D" w:rsidRPr="00244BA1" w:rsidRDefault="003A7E0D" w:rsidP="00E6555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BY47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548089" w14:textId="3EFA16C5" w:rsidR="003A7E0D" w:rsidRPr="00244BA1" w:rsidRDefault="003A7E0D" w:rsidP="00E6555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288C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D3D4A6" w14:textId="1B4864AD" w:rsidR="003A7E0D" w:rsidRPr="00244BA1" w:rsidRDefault="003A7E0D" w:rsidP="00E6555A">
            <w:pPr>
              <w:spacing w:line="240" w:lineRule="auto"/>
              <w:rPr>
                <w:i/>
                <w:iCs/>
                <w:lang w:eastAsia="zh-CN"/>
              </w:rPr>
            </w:pPr>
            <w:proofErr w:type="spellStart"/>
            <w:r w:rsidRPr="00244BA1">
              <w:rPr>
                <w:i/>
                <w:iCs/>
                <w:lang w:eastAsia="zh-CN"/>
              </w:rPr>
              <w:t>MATa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his3∆1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eu2∆0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met15∆0</w:t>
            </w:r>
            <w:proofErr w:type="spellEnd"/>
            <w:r w:rsidRPr="00244BA1">
              <w:rPr>
                <w:i/>
                <w:iCs/>
                <w:lang w:eastAsia="zh-CN"/>
              </w:rPr>
              <w:t>, ura3∆0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91B12F" w14:textId="54720AF0" w:rsidR="003A7E0D" w:rsidRPr="00244BA1" w:rsidRDefault="003A7E0D" w:rsidP="00E6555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5A</w:t>
            </w:r>
          </w:p>
        </w:tc>
      </w:tr>
      <w:tr w:rsidR="003A7E0D" w:rsidRPr="00244BA1" w14:paraId="4703C523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9DE91A" w14:textId="715EF2CD" w:rsidR="003A7E0D" w:rsidRPr="00244BA1" w:rsidRDefault="003A7E0D" w:rsidP="00E6555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42</w:t>
            </w:r>
            <w:r>
              <w:rPr>
                <w:lang w:eastAsia="zh-CN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045706" w14:textId="62959B1B" w:rsidR="003A7E0D" w:rsidRPr="00244BA1" w:rsidRDefault="003A7E0D" w:rsidP="00E6555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288C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8B4D15" w14:textId="206C45BC" w:rsidR="003A7E0D" w:rsidRPr="00244BA1" w:rsidRDefault="003A7E0D" w:rsidP="00E6555A">
            <w:pPr>
              <w:spacing w:line="240" w:lineRule="auto"/>
              <w:rPr>
                <w:i/>
                <w:iCs/>
                <w:lang w:eastAsia="zh-CN"/>
              </w:rPr>
            </w:pPr>
            <w:proofErr w:type="spellStart"/>
            <w:r w:rsidRPr="00244BA1">
              <w:rPr>
                <w:i/>
                <w:iCs/>
                <w:lang w:eastAsia="zh-CN"/>
              </w:rPr>
              <w:t>MATa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his3∆1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eu2∆0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met15∆0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ura3∆0, </w:t>
            </w:r>
            <w:r>
              <w:rPr>
                <w:i/>
                <w:iCs/>
                <w:lang w:eastAsia="zh-CN"/>
              </w:rPr>
              <w:t>CSM4</w:t>
            </w:r>
            <w:r w:rsidRPr="00244BA1">
              <w:rPr>
                <w:i/>
                <w:iCs/>
                <w:lang w:eastAsia="zh-CN"/>
              </w:rPr>
              <w:t>::</w:t>
            </w:r>
            <w:r w:rsidRPr="00244BA1">
              <w:rPr>
                <w:i/>
              </w:rPr>
              <w:t>P</w:t>
            </w:r>
            <w:r>
              <w:rPr>
                <w:i/>
                <w:vertAlign w:val="subscript"/>
              </w:rPr>
              <w:t>GAL1</w:t>
            </w:r>
            <w:r>
              <w:rPr>
                <w:i/>
                <w:iCs/>
                <w:lang w:eastAsia="zh-CN"/>
              </w:rPr>
              <w:t>-</w:t>
            </w:r>
            <w:r w:rsidRPr="00244BA1">
              <w:rPr>
                <w:i/>
                <w:iCs/>
                <w:lang w:eastAsia="zh-CN"/>
              </w:rPr>
              <w:t>V5-</w:t>
            </w:r>
            <w:r>
              <w:rPr>
                <w:i/>
                <w:iCs/>
                <w:lang w:eastAsia="zh-CN"/>
              </w:rPr>
              <w:t>CSM4</w:t>
            </w:r>
            <w:r w:rsidRPr="00244BA1">
              <w:rPr>
                <w:i/>
                <w:iCs/>
                <w:lang w:eastAsia="zh-CN"/>
              </w:rPr>
              <w:t>::URA3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18F88B" w14:textId="36DE7533" w:rsidR="003A7E0D" w:rsidRPr="00244BA1" w:rsidRDefault="003A7E0D" w:rsidP="00C6107E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Fig</w:t>
            </w:r>
            <w:r w:rsidR="00C6107E">
              <w:rPr>
                <w:lang w:eastAsia="zh-CN"/>
              </w:rPr>
              <w:t>s</w:t>
            </w:r>
            <w:r w:rsidRPr="00244BA1">
              <w:rPr>
                <w:lang w:eastAsia="zh-CN"/>
              </w:rPr>
              <w:t xml:space="preserve">. </w:t>
            </w:r>
            <w:r>
              <w:rPr>
                <w:lang w:eastAsia="zh-CN"/>
              </w:rPr>
              <w:t>5A</w:t>
            </w:r>
            <w:r w:rsidR="00C6107E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>S</w:t>
            </w:r>
            <w:r w:rsidR="001C25C5">
              <w:rPr>
                <w:lang w:eastAsia="zh-CN"/>
              </w:rPr>
              <w:t>4</w:t>
            </w:r>
            <w:r>
              <w:rPr>
                <w:lang w:eastAsia="zh-CN"/>
              </w:rPr>
              <w:t>A</w:t>
            </w:r>
          </w:p>
        </w:tc>
      </w:tr>
      <w:tr w:rsidR="003A7E0D" w:rsidRPr="00244BA1" w14:paraId="4A03B398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CCAA01" w14:textId="6DD7F602" w:rsidR="003A7E0D" w:rsidRPr="00244BA1" w:rsidRDefault="003A7E0D" w:rsidP="00E6555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599-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A2C700" w14:textId="11059461" w:rsidR="003A7E0D" w:rsidRPr="00244BA1" w:rsidRDefault="003A7E0D" w:rsidP="00E6555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288C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B90E49" w14:textId="1E1A0536" w:rsidR="003A7E0D" w:rsidRPr="00244BA1" w:rsidRDefault="003A7E0D" w:rsidP="00E6555A">
            <w:pPr>
              <w:spacing w:line="240" w:lineRule="auto"/>
              <w:rPr>
                <w:i/>
                <w:iCs/>
                <w:lang w:eastAsia="zh-CN"/>
              </w:rPr>
            </w:pPr>
            <w:proofErr w:type="spellStart"/>
            <w:r w:rsidRPr="00244BA1">
              <w:rPr>
                <w:i/>
                <w:iCs/>
                <w:lang w:eastAsia="zh-CN"/>
              </w:rPr>
              <w:t>MATa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his3∆1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eu2∆0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met15∆0</w:t>
            </w:r>
            <w:proofErr w:type="spellEnd"/>
            <w:r w:rsidRPr="00244BA1">
              <w:rPr>
                <w:i/>
                <w:iCs/>
                <w:lang w:eastAsia="zh-CN"/>
              </w:rPr>
              <w:t>, ura3∆0, MPS2::</w:t>
            </w:r>
            <w:r w:rsidRPr="00244BA1">
              <w:rPr>
                <w:i/>
              </w:rPr>
              <w:t>P</w:t>
            </w:r>
            <w:r>
              <w:rPr>
                <w:i/>
                <w:vertAlign w:val="subscript"/>
              </w:rPr>
              <w:t>GAL1</w:t>
            </w:r>
            <w:r>
              <w:rPr>
                <w:i/>
                <w:iCs/>
                <w:lang w:eastAsia="zh-CN"/>
              </w:rPr>
              <w:t>-</w:t>
            </w:r>
            <w:r w:rsidRPr="00244BA1">
              <w:rPr>
                <w:i/>
                <w:iCs/>
                <w:lang w:eastAsia="zh-CN"/>
              </w:rPr>
              <w:t>GFP-MPS2::LEU2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65E4B4" w14:textId="031619C9" w:rsidR="003A7E0D" w:rsidRPr="00244BA1" w:rsidRDefault="003A7E0D" w:rsidP="00E6555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5A</w:t>
            </w:r>
          </w:p>
        </w:tc>
      </w:tr>
      <w:tr w:rsidR="003A7E0D" w:rsidRPr="00244BA1" w14:paraId="58A5CEED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903A30" w14:textId="1ED00900" w:rsidR="003A7E0D" w:rsidRPr="00244BA1" w:rsidRDefault="003A7E0D" w:rsidP="00E6555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694-2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15267F" w14:textId="2DF60357" w:rsidR="003A7E0D" w:rsidRPr="00244BA1" w:rsidRDefault="003A7E0D" w:rsidP="00E6555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288C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728E8E" w14:textId="51EAFF3D" w:rsidR="003A7E0D" w:rsidRPr="00244BA1" w:rsidRDefault="003A7E0D" w:rsidP="00E6555A">
            <w:pPr>
              <w:spacing w:line="240" w:lineRule="auto"/>
              <w:rPr>
                <w:i/>
                <w:iCs/>
                <w:lang w:eastAsia="zh-CN"/>
              </w:rPr>
            </w:pPr>
            <w:proofErr w:type="spellStart"/>
            <w:r w:rsidRPr="00244BA1">
              <w:rPr>
                <w:i/>
                <w:iCs/>
                <w:lang w:eastAsia="zh-CN"/>
              </w:rPr>
              <w:t>MATa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his3∆1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eu2∆0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met15∆0</w:t>
            </w:r>
            <w:proofErr w:type="spellEnd"/>
            <w:r w:rsidRPr="00244BA1">
              <w:rPr>
                <w:i/>
                <w:iCs/>
                <w:lang w:eastAsia="zh-CN"/>
              </w:rPr>
              <w:t>, ura3∆0, CSM4::</w:t>
            </w:r>
            <w:r w:rsidRPr="00244BA1">
              <w:rPr>
                <w:i/>
              </w:rPr>
              <w:t>P</w:t>
            </w:r>
            <w:r>
              <w:rPr>
                <w:i/>
                <w:vertAlign w:val="subscript"/>
              </w:rPr>
              <w:t>GAL1</w:t>
            </w:r>
            <w:r>
              <w:rPr>
                <w:i/>
                <w:iCs/>
                <w:lang w:eastAsia="zh-CN"/>
              </w:rPr>
              <w:t>-</w:t>
            </w:r>
            <w:r w:rsidRPr="00244BA1">
              <w:rPr>
                <w:i/>
                <w:iCs/>
                <w:lang w:eastAsia="zh-CN"/>
              </w:rPr>
              <w:t>V5-CSM4::URA3, MPS2::</w:t>
            </w:r>
            <w:r w:rsidRPr="00244BA1">
              <w:rPr>
                <w:i/>
              </w:rPr>
              <w:t xml:space="preserve"> P</w:t>
            </w:r>
            <w:r>
              <w:rPr>
                <w:i/>
                <w:vertAlign w:val="subscript"/>
              </w:rPr>
              <w:t>GAL1</w:t>
            </w:r>
            <w:r w:rsidRPr="00244BA1">
              <w:rPr>
                <w:i/>
                <w:iCs/>
                <w:lang w:eastAsia="zh-CN"/>
              </w:rPr>
              <w:t>-GFP-MPS2::LEU2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3D52D" w14:textId="7A4BED9D" w:rsidR="003A7E0D" w:rsidRPr="00244BA1" w:rsidRDefault="003A7E0D" w:rsidP="00E6555A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5A</w:t>
            </w:r>
          </w:p>
        </w:tc>
      </w:tr>
      <w:tr w:rsidR="003A7E0D" w:rsidRPr="00244BA1" w14:paraId="4E624308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7E3832" w14:textId="2863C06A" w:rsidR="003A7E0D" w:rsidRPr="00244BA1" w:rsidRDefault="003A7E0D" w:rsidP="00DC3060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4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3EB5B3" w14:textId="15D97B73" w:rsidR="003A7E0D" w:rsidRPr="00244BA1" w:rsidRDefault="003A7E0D" w:rsidP="00DC3060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288C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CD5E35" w14:textId="59691A16" w:rsidR="003A7E0D" w:rsidRPr="00244BA1" w:rsidRDefault="003A7E0D" w:rsidP="00C6107E">
            <w:pPr>
              <w:spacing w:line="240" w:lineRule="auto"/>
              <w:rPr>
                <w:i/>
                <w:iCs/>
                <w:lang w:eastAsia="zh-CN"/>
              </w:rPr>
            </w:pPr>
            <w:proofErr w:type="spellStart"/>
            <w:r w:rsidRPr="00244BA1">
              <w:rPr>
                <w:i/>
                <w:iCs/>
                <w:lang w:eastAsia="zh-CN"/>
              </w:rPr>
              <w:t>MATa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his3∆1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eu2∆0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ys2∆0</w:t>
            </w:r>
            <w:proofErr w:type="spellEnd"/>
            <w:r w:rsidRPr="00244BA1">
              <w:rPr>
                <w:i/>
                <w:iCs/>
                <w:lang w:eastAsia="zh-CN"/>
              </w:rPr>
              <w:t>, ura3∆0, TUB4-</w:t>
            </w:r>
            <w:r>
              <w:rPr>
                <w:i/>
                <w:iCs/>
                <w:lang w:eastAsia="zh-CN"/>
              </w:rPr>
              <w:t>mA</w:t>
            </w:r>
            <w:r w:rsidR="00C6107E">
              <w:rPr>
                <w:i/>
                <w:iCs/>
                <w:lang w:eastAsia="zh-CN"/>
              </w:rPr>
              <w:t>pple</w:t>
            </w:r>
            <w:r w:rsidRPr="00244BA1">
              <w:rPr>
                <w:i/>
                <w:iCs/>
                <w:lang w:eastAsia="zh-CN"/>
              </w:rPr>
              <w:t>::HIS5, MPS3-GFP::HIS5, CSM4::</w:t>
            </w:r>
            <w:r w:rsidRPr="00244BA1">
              <w:rPr>
                <w:i/>
              </w:rPr>
              <w:t>P</w:t>
            </w:r>
            <w:r>
              <w:rPr>
                <w:i/>
                <w:vertAlign w:val="subscript"/>
              </w:rPr>
              <w:t>GAL1</w:t>
            </w:r>
            <w:r w:rsidRPr="00244BA1">
              <w:rPr>
                <w:i/>
                <w:iCs/>
                <w:lang w:eastAsia="zh-CN"/>
              </w:rPr>
              <w:t>V5-CSM4::URA3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A3EA59" w14:textId="1615444D" w:rsidR="003A7E0D" w:rsidRPr="00244BA1" w:rsidRDefault="003A7E0D" w:rsidP="00C6107E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Fig</w:t>
            </w:r>
            <w:r w:rsidR="00C6107E">
              <w:rPr>
                <w:lang w:eastAsia="zh-CN"/>
              </w:rPr>
              <w:t>s</w:t>
            </w:r>
            <w:r w:rsidRPr="00244BA1">
              <w:rPr>
                <w:lang w:eastAsia="zh-CN"/>
              </w:rPr>
              <w:t xml:space="preserve">. </w:t>
            </w:r>
            <w:r w:rsidR="001C25C5">
              <w:rPr>
                <w:lang w:eastAsia="zh-CN"/>
              </w:rPr>
              <w:t>5</w:t>
            </w:r>
            <w:r w:rsidR="006917F1">
              <w:rPr>
                <w:lang w:eastAsia="zh-CN"/>
              </w:rPr>
              <w:t>C</w:t>
            </w:r>
            <w:r w:rsidR="001C25C5">
              <w:rPr>
                <w:lang w:eastAsia="zh-CN"/>
              </w:rPr>
              <w:t>, 6A</w:t>
            </w:r>
          </w:p>
        </w:tc>
      </w:tr>
      <w:tr w:rsidR="003A7E0D" w:rsidRPr="00244BA1" w14:paraId="31EC91A9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01017A" w14:textId="3F505AD5" w:rsidR="003A7E0D" w:rsidRPr="00DC3060" w:rsidRDefault="003A7E0D" w:rsidP="00DC3060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HY65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A26F93" w14:textId="5E5D52C7" w:rsidR="003A7E0D" w:rsidRPr="00244BA1" w:rsidRDefault="003A7E0D" w:rsidP="00DC3060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288C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9F4B78" w14:textId="1F3F87FE" w:rsidR="003A7E0D" w:rsidRPr="001832A9" w:rsidRDefault="003A7E0D" w:rsidP="001832A9">
            <w:pPr>
              <w:pStyle w:val="p1"/>
              <w:rPr>
                <w:rFonts w:ascii="Times" w:hAnsi="Times"/>
                <w:i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i/>
                <w:sz w:val="24"/>
                <w:szCs w:val="24"/>
              </w:rPr>
              <w:t>MATa</w:t>
            </w:r>
            <w:proofErr w:type="spellEnd"/>
            <w:r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proofErr w:type="spellStart"/>
            <w:r w:rsidRPr="001832A9">
              <w:rPr>
                <w:rFonts w:ascii="Times" w:hAnsi="Times"/>
                <w:i/>
                <w:sz w:val="24"/>
                <w:szCs w:val="24"/>
              </w:rPr>
              <w:t>his3∆1</w:t>
            </w:r>
            <w:proofErr w:type="spellEnd"/>
            <w:r w:rsidRPr="001832A9"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proofErr w:type="spellStart"/>
            <w:r w:rsidRPr="001832A9">
              <w:rPr>
                <w:rFonts w:ascii="Times" w:hAnsi="Times"/>
                <w:i/>
                <w:sz w:val="24"/>
                <w:szCs w:val="24"/>
              </w:rPr>
              <w:t>leu2∆0</w:t>
            </w:r>
            <w:proofErr w:type="spellEnd"/>
            <w:r w:rsidRPr="001832A9"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proofErr w:type="spellStart"/>
            <w:r w:rsidRPr="001832A9">
              <w:rPr>
                <w:rFonts w:ascii="Times" w:hAnsi="Times"/>
                <w:i/>
                <w:sz w:val="24"/>
                <w:szCs w:val="24"/>
              </w:rPr>
              <w:t>met15∆0</w:t>
            </w:r>
            <w:proofErr w:type="spellEnd"/>
            <w:r w:rsidRPr="001832A9">
              <w:rPr>
                <w:rFonts w:ascii="Times" w:hAnsi="Times"/>
                <w:i/>
                <w:sz w:val="24"/>
                <w:szCs w:val="24"/>
              </w:rPr>
              <w:t>, ura3∆0, TUB4-mAp</w:t>
            </w:r>
            <w:r>
              <w:rPr>
                <w:rFonts w:ascii="Times" w:hAnsi="Times"/>
                <w:i/>
                <w:sz w:val="24"/>
                <w:szCs w:val="24"/>
              </w:rPr>
              <w:t>ple::HIS5, RAP1-GFP::HIS5, CSM4::P</w:t>
            </w:r>
            <w:r w:rsidRPr="001832A9">
              <w:rPr>
                <w:rFonts w:ascii="Times" w:hAnsi="Times"/>
                <w:i/>
                <w:sz w:val="24"/>
                <w:szCs w:val="24"/>
                <w:vertAlign w:val="subscript"/>
              </w:rPr>
              <w:t>GAL1</w:t>
            </w:r>
            <w:r>
              <w:rPr>
                <w:rFonts w:ascii="Times" w:hAnsi="Times"/>
                <w:i/>
                <w:sz w:val="24"/>
                <w:szCs w:val="24"/>
              </w:rPr>
              <w:t>-V5-CSM4::LEU</w:t>
            </w:r>
            <w:r w:rsidRPr="001832A9">
              <w:rPr>
                <w:rFonts w:ascii="Times" w:hAnsi="Times"/>
                <w:i/>
                <w:sz w:val="24"/>
                <w:szCs w:val="24"/>
              </w:rPr>
              <w:t xml:space="preserve">2, </w:t>
            </w:r>
            <w:r>
              <w:rPr>
                <w:rFonts w:ascii="Times" w:hAnsi="Times"/>
                <w:i/>
                <w:sz w:val="24"/>
                <w:szCs w:val="24"/>
              </w:rPr>
              <w:t>NDJ1::P</w:t>
            </w:r>
            <w:r w:rsidRPr="001832A9">
              <w:rPr>
                <w:rFonts w:ascii="Times" w:hAnsi="Times"/>
                <w:i/>
                <w:sz w:val="24"/>
                <w:szCs w:val="24"/>
                <w:vertAlign w:val="subscript"/>
              </w:rPr>
              <w:t>GAL1</w:t>
            </w:r>
            <w:r w:rsidRPr="001832A9">
              <w:rPr>
                <w:rFonts w:ascii="Times" w:hAnsi="Times"/>
                <w:i/>
                <w:sz w:val="24"/>
                <w:szCs w:val="24"/>
              </w:rPr>
              <w:t>-NDJ1::URA3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1F181B" w14:textId="6E2B94A4" w:rsidR="003A7E0D" w:rsidRPr="00DC3060" w:rsidRDefault="003A7E0D" w:rsidP="00DC3060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 xml:space="preserve">ig. </w:t>
            </w:r>
            <w:r w:rsidR="001C25C5">
              <w:rPr>
                <w:rFonts w:eastAsiaTheme="minorEastAsia"/>
                <w:lang w:eastAsia="zh-CN"/>
              </w:rPr>
              <w:t>6B</w:t>
            </w:r>
          </w:p>
        </w:tc>
      </w:tr>
      <w:tr w:rsidR="003A7E0D" w:rsidRPr="00244BA1" w14:paraId="5BD304B5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F4089A" w14:textId="1E6E9AE3" w:rsidR="003A7E0D" w:rsidRPr="00244BA1" w:rsidRDefault="003A7E0D" w:rsidP="00DC3060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60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FABFAE" w14:textId="1438C811" w:rsidR="003A7E0D" w:rsidRPr="00244BA1" w:rsidRDefault="003A7E0D" w:rsidP="00DC3060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9857D8" w14:textId="615FE03B" w:rsidR="003A7E0D" w:rsidRPr="00244BA1" w:rsidRDefault="003A7E0D" w:rsidP="00DC3060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arg4, ura3, leu2, spo11-Y135F::HB, TUB4-GFP::HIS5//arg4, ura3, leu2, spo11-Y135F::HB, TUB4-GFP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6EC6F2" w14:textId="135218AD" w:rsidR="003A7E0D" w:rsidRPr="00244BA1" w:rsidRDefault="003A7E0D" w:rsidP="00DC3060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Fig. S1C</w:t>
            </w:r>
          </w:p>
        </w:tc>
      </w:tr>
      <w:tr w:rsidR="003A7E0D" w:rsidRPr="00244BA1" w14:paraId="32A05BBE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8C1BDA" w14:textId="34C2B301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5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1578F9" w14:textId="2C5A0661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CECF2F" w14:textId="5B2E003A" w:rsidR="003A7E0D" w:rsidRPr="00244BA1" w:rsidRDefault="003A7E0D" w:rsidP="001832A9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 xml:space="preserve">arg4, ura3, leu2, spo11-Y135F::HB, TUB4-GFP::HIS5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r w:rsidRPr="00244BA1">
              <w:rPr>
                <w:i/>
                <w:iCs/>
                <w:lang w:eastAsia="zh-CN"/>
              </w:rPr>
              <w:t xml:space="preserve">::HB, // arg4, ura3, leu2, spo11-Y135F::HB, TUB4-GFP::HIS5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r>
              <w:rPr>
                <w:i/>
                <w:iCs/>
                <w:lang w:eastAsia="zh-CN"/>
              </w:rPr>
              <w:t>::HB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EF190A" w14:textId="7747753B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Fig. S1E</w:t>
            </w:r>
          </w:p>
        </w:tc>
      </w:tr>
      <w:tr w:rsidR="003A7E0D" w:rsidRPr="00244BA1" w14:paraId="0FC8CC79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1C086A" w14:textId="4E4B652B" w:rsidR="003A7E0D" w:rsidRPr="00FD1C3D" w:rsidRDefault="003A7E0D" w:rsidP="00FD1C3D">
            <w:pPr>
              <w:spacing w:line="240" w:lineRule="auto"/>
              <w:rPr>
                <w:rFonts w:eastAsiaTheme="minorEastAsia"/>
                <w:lang w:eastAsia="zh-CN"/>
              </w:rPr>
            </w:pPr>
            <w:r w:rsidRPr="00244BA1">
              <w:rPr>
                <w:lang w:eastAsia="zh-CN"/>
              </w:rPr>
              <w:t>HY57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7B93DC" w14:textId="3D74F139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E45874" w14:textId="2ECFE1A3" w:rsidR="003A7E0D" w:rsidRPr="00244BA1" w:rsidRDefault="003A7E0D" w:rsidP="00C6107E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arg4, leu2, ura3, his4, csm4∆::HB, TUB4-</w:t>
            </w:r>
            <w:r>
              <w:rPr>
                <w:i/>
                <w:iCs/>
                <w:lang w:eastAsia="zh-CN"/>
              </w:rPr>
              <w:t>mA</w:t>
            </w:r>
            <w:r w:rsidR="00C6107E">
              <w:rPr>
                <w:i/>
                <w:iCs/>
                <w:lang w:eastAsia="zh-CN"/>
              </w:rPr>
              <w:t>pple</w:t>
            </w:r>
            <w:r w:rsidRPr="00244BA1">
              <w:rPr>
                <w:i/>
                <w:iCs/>
                <w:lang w:eastAsia="zh-CN"/>
              </w:rPr>
              <w:t>::HIS5//arg4, leu2, ura3, his4, csm4∆::HB, TUB4-</w:t>
            </w:r>
            <w:r>
              <w:rPr>
                <w:i/>
                <w:iCs/>
                <w:lang w:eastAsia="zh-CN"/>
              </w:rPr>
              <w:t>mA</w:t>
            </w:r>
            <w:r w:rsidR="00C6107E">
              <w:rPr>
                <w:i/>
                <w:iCs/>
                <w:lang w:eastAsia="zh-CN"/>
              </w:rPr>
              <w:t>pple</w:t>
            </w:r>
            <w:r w:rsidRPr="00244BA1">
              <w:rPr>
                <w:i/>
                <w:iCs/>
                <w:lang w:eastAsia="zh-CN"/>
              </w:rPr>
              <w:t>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224BF6" w14:textId="6F3906E0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Fig. S1F</w:t>
            </w:r>
          </w:p>
        </w:tc>
      </w:tr>
      <w:tr w:rsidR="003A7E0D" w:rsidRPr="00244BA1" w14:paraId="0677FE50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67CAD" w14:textId="4FF9AF60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60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F9D4A2" w14:textId="38C9C3CD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5F383F" w14:textId="7DCAAEAB" w:rsidR="003A7E0D" w:rsidRPr="00244BA1" w:rsidRDefault="003A7E0D" w:rsidP="003A7E0D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arg4, leu2, ura3, his4, csm4∆::HB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, spo11-Y135F::HB//arg4, leu2, ura3, his4, csm4∆::HB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, spo11-Y135F::HB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FDAA39" w14:textId="39281445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Fig. S1G</w:t>
            </w:r>
          </w:p>
        </w:tc>
      </w:tr>
      <w:tr w:rsidR="003A7E0D" w:rsidRPr="00244BA1" w14:paraId="3106AD6A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CACB29" w14:textId="680ADE45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HY58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B6C4" w14:textId="7FE3C90F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D052FE" w14:textId="51CBC3F8" w:rsidR="003A7E0D" w:rsidRPr="00244BA1" w:rsidRDefault="003A7E0D" w:rsidP="003A7E0D">
            <w:pPr>
              <w:spacing w:line="240" w:lineRule="auto"/>
              <w:rPr>
                <w:i/>
                <w:iCs/>
                <w:lang w:eastAsia="zh-CN"/>
              </w:rPr>
            </w:pPr>
            <w:r w:rsidRPr="00596D4C">
              <w:rPr>
                <w:i/>
                <w:iCs/>
                <w:lang w:eastAsia="zh-CN"/>
              </w:rPr>
              <w:t>his3Δ200, leu2-k, ura3, lys2, ho::LYS2, GFP-MPS2, TUB4-</w:t>
            </w:r>
            <w:r>
              <w:rPr>
                <w:i/>
                <w:iCs/>
                <w:lang w:eastAsia="zh-CN"/>
              </w:rPr>
              <w:t>mApple</w:t>
            </w:r>
            <w:r w:rsidRPr="00596D4C">
              <w:rPr>
                <w:i/>
                <w:iCs/>
                <w:lang w:eastAsia="zh-CN"/>
              </w:rPr>
              <w:t>::HIS5//his3Δ200, leu2-k, ura3, lys2, ho::LYS2, GFP-MPS2, TUB4-</w:t>
            </w:r>
            <w:r>
              <w:rPr>
                <w:i/>
                <w:iCs/>
                <w:lang w:eastAsia="zh-CN"/>
              </w:rPr>
              <w:t>mApple</w:t>
            </w:r>
            <w:r w:rsidRPr="00596D4C">
              <w:rPr>
                <w:i/>
                <w:iCs/>
                <w:lang w:eastAsia="zh-CN"/>
              </w:rPr>
              <w:t>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0CD9A7" w14:textId="131A25EB" w:rsidR="003A7E0D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Fig. S2A</w:t>
            </w:r>
          </w:p>
        </w:tc>
      </w:tr>
      <w:tr w:rsidR="003A7E0D" w:rsidRPr="00244BA1" w14:paraId="5CF85A1B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153C77" w14:textId="6D2D606A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HY6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BD5142" w14:textId="60A54AA5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E33B60" w14:textId="461BD69A" w:rsidR="003A7E0D" w:rsidRPr="00244BA1" w:rsidRDefault="003A7E0D" w:rsidP="003A7E0D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>leu2, ura3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 xml:space="preserve">::HIS5, GFP-MPS2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S3</w:t>
            </w:r>
            <w:r w:rsidRPr="00244BA1">
              <w:rPr>
                <w:i/>
                <w:iCs/>
                <w:lang w:eastAsia="zh-CN"/>
              </w:rPr>
              <w:t>::NAT//leu2, ura3, TUB4-</w:t>
            </w:r>
            <w:r>
              <w:rPr>
                <w:i/>
                <w:iCs/>
                <w:lang w:eastAsia="zh-CN"/>
              </w:rPr>
              <w:t>mAppleE</w:t>
            </w:r>
            <w:r w:rsidRPr="00244BA1">
              <w:rPr>
                <w:i/>
                <w:iCs/>
                <w:lang w:eastAsia="zh-CN"/>
              </w:rPr>
              <w:t xml:space="preserve">::HIS5, GFP-MPS2, </w:t>
            </w:r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S3</w:t>
            </w:r>
            <w:r w:rsidRPr="00244BA1">
              <w:rPr>
                <w:i/>
                <w:iCs/>
                <w:lang w:eastAsia="zh-CN"/>
              </w:rPr>
              <w:t>::NAT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69C004" w14:textId="10DE8B15" w:rsidR="003A7E0D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Fig. S2A</w:t>
            </w:r>
          </w:p>
        </w:tc>
      </w:tr>
      <w:tr w:rsidR="003A7E0D" w:rsidRPr="00244BA1" w14:paraId="4760A6A2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579E4B" w14:textId="448A60C2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HY6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605740" w14:textId="402D8212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FFE7FA" w14:textId="3C9BCB0C" w:rsidR="003A7E0D" w:rsidRPr="00293916" w:rsidRDefault="003A7E0D" w:rsidP="00293916">
            <w:pPr>
              <w:pStyle w:val="p1"/>
              <w:rPr>
                <w:rFonts w:ascii="Times" w:hAnsi="Times"/>
                <w:i/>
                <w:sz w:val="24"/>
                <w:szCs w:val="24"/>
              </w:rPr>
            </w:pPr>
            <w:r w:rsidRPr="00293916">
              <w:rPr>
                <w:rFonts w:ascii="Times" w:hAnsi="Times"/>
                <w:i/>
                <w:sz w:val="24"/>
                <w:szCs w:val="24"/>
              </w:rPr>
              <w:t>his3</w:t>
            </w:r>
            <w:r w:rsidRPr="00293916">
              <w:rPr>
                <w:rStyle w:val="s1"/>
                <w:rFonts w:ascii="Times" w:hAnsi="Times"/>
                <w:i/>
                <w:sz w:val="24"/>
                <w:szCs w:val="24"/>
              </w:rPr>
              <w:t>Δ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t>200, leu2-k, ura3, lys2, ho::</w:t>
            </w:r>
            <w:r>
              <w:rPr>
                <w:rFonts w:ascii="Times" w:hAnsi="Times"/>
                <w:i/>
                <w:sz w:val="24"/>
                <w:szCs w:val="24"/>
              </w:rPr>
              <w:t>LYS2, NUP49-mApple::HIS5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t>//his3</w:t>
            </w:r>
            <w:r w:rsidRPr="00293916">
              <w:rPr>
                <w:rStyle w:val="s1"/>
                <w:rFonts w:ascii="Times" w:hAnsi="Times"/>
                <w:i/>
                <w:sz w:val="24"/>
                <w:szCs w:val="24"/>
              </w:rPr>
              <w:t>Δ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t>200, leu2-k, ura3, lys2, ho::</w:t>
            </w:r>
            <w:r>
              <w:rPr>
                <w:rFonts w:ascii="Times" w:hAnsi="Times"/>
                <w:i/>
                <w:sz w:val="24"/>
                <w:szCs w:val="24"/>
              </w:rPr>
              <w:t>LYS2, NUP49-mApple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731E5C" w14:textId="60E3CB9C" w:rsidR="003A7E0D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Fig. S2B</w:t>
            </w:r>
          </w:p>
        </w:tc>
      </w:tr>
      <w:tr w:rsidR="003A7E0D" w:rsidRPr="00244BA1" w14:paraId="1118308A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A8AF70" w14:textId="1E070FEB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HY6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5EFC48" w14:textId="2CE3B61F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013086" w14:textId="57E35D72" w:rsidR="003A7E0D" w:rsidRPr="00293916" w:rsidRDefault="003A7E0D" w:rsidP="00293916">
            <w:pPr>
              <w:spacing w:line="240" w:lineRule="auto"/>
              <w:rPr>
                <w:rFonts w:ascii="Times" w:eastAsia="SimSun" w:hAnsi="Times"/>
                <w:i/>
                <w:lang w:eastAsia="zh-CN"/>
              </w:rPr>
            </w:pPr>
            <w:r w:rsidRPr="003307D5">
              <w:rPr>
                <w:rFonts w:ascii="Times" w:eastAsia="SimSun" w:hAnsi="Times"/>
                <w:i/>
                <w:lang w:eastAsia="zh-CN"/>
              </w:rPr>
              <w:t>his3</w:t>
            </w:r>
            <w:r w:rsidRPr="00293916">
              <w:rPr>
                <w:rFonts w:ascii="Times" w:eastAsia="SimSun" w:hAnsi="Times"/>
                <w:i/>
                <w:lang w:eastAsia="zh-CN"/>
              </w:rPr>
              <w:t>Δ</w:t>
            </w:r>
            <w:r w:rsidRPr="003307D5">
              <w:rPr>
                <w:rFonts w:ascii="Times" w:eastAsia="SimSun" w:hAnsi="Times"/>
                <w:i/>
                <w:lang w:eastAsia="zh-CN"/>
              </w:rPr>
              <w:t>200,</w:t>
            </w:r>
            <w:r>
              <w:rPr>
                <w:rFonts w:ascii="Times" w:eastAsia="SimSun" w:hAnsi="Times"/>
                <w:i/>
                <w:lang w:eastAsia="zh-CN"/>
              </w:rPr>
              <w:t xml:space="preserve"> leu2-k, ura3, lys2, ho::LYS2, P</w:t>
            </w:r>
            <w:r w:rsidRPr="003307D5">
              <w:rPr>
                <w:rFonts w:ascii="Times" w:eastAsia="SimSun" w:hAnsi="Times"/>
                <w:i/>
                <w:vertAlign w:val="subscript"/>
                <w:lang w:eastAsia="zh-CN"/>
              </w:rPr>
              <w:t>CLB2</w:t>
            </w:r>
            <w:r>
              <w:rPr>
                <w:rFonts w:ascii="Times" w:eastAsia="SimSun" w:hAnsi="Times"/>
                <w:i/>
                <w:lang w:eastAsia="zh-CN"/>
              </w:rPr>
              <w:t>-</w:t>
            </w:r>
            <w:r w:rsidRPr="003307D5">
              <w:rPr>
                <w:rFonts w:ascii="Times" w:eastAsia="SimSun" w:hAnsi="Times"/>
                <w:i/>
                <w:lang w:eastAsia="zh-CN"/>
              </w:rPr>
              <w:t>MPS3::NAT, NUP49-mApple::HIS5//his3</w:t>
            </w:r>
            <w:r w:rsidRPr="00293916">
              <w:rPr>
                <w:rFonts w:ascii="Times" w:eastAsia="SimSun" w:hAnsi="Times"/>
                <w:i/>
                <w:lang w:eastAsia="zh-CN"/>
              </w:rPr>
              <w:t>Δ</w:t>
            </w:r>
            <w:r w:rsidRPr="003307D5">
              <w:rPr>
                <w:rFonts w:ascii="Times" w:eastAsia="SimSun" w:hAnsi="Times"/>
                <w:i/>
                <w:lang w:eastAsia="zh-CN"/>
              </w:rPr>
              <w:t>200,</w:t>
            </w:r>
            <w:r>
              <w:rPr>
                <w:rFonts w:ascii="Times" w:eastAsia="SimSun" w:hAnsi="Times"/>
                <w:i/>
                <w:lang w:eastAsia="zh-CN"/>
              </w:rPr>
              <w:t xml:space="preserve"> leu2-k, ura3, lys2, ho::LYS2, P</w:t>
            </w:r>
            <w:r w:rsidRPr="003307D5">
              <w:rPr>
                <w:rFonts w:ascii="Times" w:eastAsia="SimSun" w:hAnsi="Times"/>
                <w:i/>
                <w:vertAlign w:val="subscript"/>
                <w:lang w:eastAsia="zh-CN"/>
              </w:rPr>
              <w:t>CLB2</w:t>
            </w:r>
            <w:r>
              <w:rPr>
                <w:rFonts w:ascii="Times" w:eastAsia="SimSun" w:hAnsi="Times"/>
                <w:i/>
                <w:lang w:eastAsia="zh-CN"/>
              </w:rPr>
              <w:t>-</w:t>
            </w:r>
            <w:r w:rsidRPr="003307D5">
              <w:rPr>
                <w:rFonts w:ascii="Times" w:eastAsia="SimSun" w:hAnsi="Times"/>
                <w:i/>
                <w:lang w:eastAsia="zh-CN"/>
              </w:rPr>
              <w:t>MPS3::NAT, NUP49-mApple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AF45DE" w14:textId="04591FCA" w:rsidR="003A7E0D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Fig. S2B</w:t>
            </w:r>
          </w:p>
        </w:tc>
      </w:tr>
      <w:tr w:rsidR="003A7E0D" w:rsidRPr="00244BA1" w14:paraId="17EC5095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FF9D5D" w14:textId="19A506AA" w:rsidR="003A7E0D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HY6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44C3C9" w14:textId="36CE84FA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17EF67" w14:textId="3527C6E4" w:rsidR="003A7E0D" w:rsidRPr="00293916" w:rsidRDefault="003A7E0D" w:rsidP="003307D5">
            <w:pPr>
              <w:pStyle w:val="p1"/>
              <w:rPr>
                <w:rFonts w:ascii="Times" w:hAnsi="Times"/>
                <w:i/>
                <w:sz w:val="24"/>
                <w:szCs w:val="24"/>
              </w:rPr>
            </w:pPr>
            <w:r>
              <w:rPr>
                <w:rFonts w:ascii="Times" w:hAnsi="Times"/>
                <w:i/>
                <w:sz w:val="24"/>
                <w:szCs w:val="24"/>
              </w:rPr>
              <w:t>leu2, lys2, ura3, arg4-bgl, REC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t>8-GFP::HIS5, MPS3-V5::HIS5//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 leu2, lys2, ura3, arg4-bgl, REC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t xml:space="preserve">8-GFP::HIS5, 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lastRenderedPageBreak/>
              <w:t>MPS3-V5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82627" w14:textId="510C4AEC" w:rsidR="003A7E0D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Fig. S2C</w:t>
            </w:r>
          </w:p>
        </w:tc>
      </w:tr>
      <w:tr w:rsidR="003A7E0D" w:rsidRPr="00244BA1" w14:paraId="11B64C97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D07F15" w14:textId="6AFD5802" w:rsidR="003A7E0D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HY65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A806AB" w14:textId="2BD029C3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14B740" w14:textId="3A15B0DA" w:rsidR="003A7E0D" w:rsidRPr="00293916" w:rsidRDefault="003A7E0D" w:rsidP="003307D5">
            <w:pPr>
              <w:pStyle w:val="p1"/>
              <w:rPr>
                <w:rFonts w:ascii="Times" w:hAnsi="Times"/>
                <w:i/>
                <w:sz w:val="24"/>
                <w:szCs w:val="24"/>
              </w:rPr>
            </w:pPr>
            <w:r>
              <w:rPr>
                <w:rFonts w:ascii="Times" w:hAnsi="Times"/>
                <w:i/>
                <w:sz w:val="24"/>
                <w:szCs w:val="24"/>
              </w:rPr>
              <w:t>leu2, lys2, ura3, arg4-bgl, P</w:t>
            </w:r>
            <w:r w:rsidRPr="00293916">
              <w:rPr>
                <w:rFonts w:ascii="Times" w:hAnsi="Times"/>
                <w:i/>
                <w:sz w:val="24"/>
                <w:szCs w:val="24"/>
                <w:vertAlign w:val="subscript"/>
              </w:rPr>
              <w:t>CLB2</w:t>
            </w:r>
            <w:r>
              <w:rPr>
                <w:rFonts w:ascii="Times" w:hAnsi="Times"/>
                <w:i/>
                <w:sz w:val="24"/>
                <w:szCs w:val="24"/>
              </w:rPr>
              <w:t>-MPS2::HB, REC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t>8-GFP:</w:t>
            </w:r>
            <w:r>
              <w:rPr>
                <w:rFonts w:ascii="Times" w:hAnsi="Times"/>
                <w:i/>
                <w:sz w:val="24"/>
                <w:szCs w:val="24"/>
              </w:rPr>
              <w:t>:HIS5, MPS3-V5::HIS5//leu2, lys2, ura3, arg4-bgl, P</w:t>
            </w:r>
            <w:r w:rsidRPr="00293916">
              <w:rPr>
                <w:rFonts w:ascii="Times" w:hAnsi="Times"/>
                <w:i/>
                <w:sz w:val="24"/>
                <w:szCs w:val="24"/>
                <w:vertAlign w:val="subscript"/>
              </w:rPr>
              <w:t>CLB2</w:t>
            </w:r>
            <w:r>
              <w:rPr>
                <w:rFonts w:ascii="Times" w:hAnsi="Times"/>
                <w:i/>
                <w:sz w:val="24"/>
                <w:szCs w:val="24"/>
              </w:rPr>
              <w:t>-MPS2::HB, REC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t>8-GFP::HIS5, MPS3-V5::HIS5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C6BFBC" w14:textId="5FA32BB4" w:rsidR="003A7E0D" w:rsidRDefault="003A7E0D" w:rsidP="00FD1C3D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Fig. S2C</w:t>
            </w:r>
          </w:p>
        </w:tc>
      </w:tr>
      <w:tr w:rsidR="003A7E0D" w:rsidRPr="00244BA1" w14:paraId="0E7ACE0C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51DB46" w14:textId="205005D5" w:rsidR="003A7E0D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6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55C107" w14:textId="38FC7BEB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8D3489">
              <w:rPr>
                <w:rFonts w:ascii="Times" w:hAnsi="Times"/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DB1704" w14:textId="492AC169" w:rsidR="003A7E0D" w:rsidRPr="00244BA1" w:rsidRDefault="003A7E0D" w:rsidP="001832A9">
            <w:pPr>
              <w:spacing w:line="240" w:lineRule="auto"/>
              <w:rPr>
                <w:i/>
                <w:iCs/>
                <w:lang w:eastAsia="zh-CN"/>
              </w:rPr>
            </w:pPr>
            <w:r w:rsidRPr="008D3489">
              <w:rPr>
                <w:rFonts w:ascii="Times" w:hAnsi="Times"/>
                <w:i/>
              </w:rPr>
              <w:t>his3</w:t>
            </w:r>
            <w:r w:rsidRPr="008D3489">
              <w:rPr>
                <w:rStyle w:val="s1"/>
                <w:rFonts w:ascii="Times" w:hAnsi="Times"/>
                <w:i/>
                <w:sz w:val="24"/>
                <w:szCs w:val="24"/>
              </w:rPr>
              <w:t>Δ</w:t>
            </w:r>
            <w:r w:rsidRPr="008D3489">
              <w:rPr>
                <w:rFonts w:ascii="Times" w:hAnsi="Times"/>
                <w:i/>
              </w:rPr>
              <w:t xml:space="preserve">200, leu2-k, </w:t>
            </w:r>
            <w:proofErr w:type="spellStart"/>
            <w:r w:rsidRPr="008D3489">
              <w:rPr>
                <w:rFonts w:ascii="Times" w:hAnsi="Times"/>
                <w:i/>
              </w:rPr>
              <w:t>ura3</w:t>
            </w:r>
            <w:proofErr w:type="spellEnd"/>
            <w:r w:rsidRPr="008D3489">
              <w:rPr>
                <w:rFonts w:ascii="Times" w:hAnsi="Times"/>
                <w:i/>
              </w:rPr>
              <w:t>,</w:t>
            </w:r>
            <w:r>
              <w:rPr>
                <w:rFonts w:ascii="Times" w:hAnsi="Times"/>
                <w:i/>
              </w:rPr>
              <w:t xml:space="preserve"> </w:t>
            </w:r>
            <w:proofErr w:type="spellStart"/>
            <w:r>
              <w:rPr>
                <w:rFonts w:ascii="Times" w:hAnsi="Times"/>
                <w:i/>
              </w:rPr>
              <w:t>lys2</w:t>
            </w:r>
            <w:proofErr w:type="spellEnd"/>
            <w:r>
              <w:rPr>
                <w:rFonts w:ascii="Times" w:hAnsi="Times"/>
                <w:i/>
              </w:rPr>
              <w:t>, ho::</w:t>
            </w:r>
            <w:proofErr w:type="spellStart"/>
            <w:r>
              <w:rPr>
                <w:rFonts w:ascii="Times" w:hAnsi="Times"/>
                <w:i/>
              </w:rPr>
              <w:t>LYS2</w:t>
            </w:r>
            <w:proofErr w:type="spellEnd"/>
            <w:r>
              <w:rPr>
                <w:rFonts w:ascii="Times" w:hAnsi="Times"/>
                <w:i/>
              </w:rPr>
              <w:t xml:space="preserve">, </w:t>
            </w:r>
            <w:proofErr w:type="spellStart"/>
            <w:r>
              <w:rPr>
                <w:rFonts w:ascii="Times" w:hAnsi="Times"/>
                <w:i/>
              </w:rPr>
              <w:t>LYS4</w:t>
            </w:r>
            <w:proofErr w:type="spellEnd"/>
            <w:r>
              <w:rPr>
                <w:rFonts w:ascii="Times" w:hAnsi="Times"/>
                <w:i/>
              </w:rPr>
              <w:t>::</w:t>
            </w:r>
            <w:proofErr w:type="spellStart"/>
            <w:r>
              <w:rPr>
                <w:rFonts w:ascii="Times" w:hAnsi="Times"/>
                <w:i/>
              </w:rPr>
              <w:t>TetO</w:t>
            </w:r>
            <w:proofErr w:type="spellEnd"/>
            <w:r>
              <w:rPr>
                <w:rFonts w:ascii="Times" w:hAnsi="Times"/>
                <w:i/>
              </w:rPr>
              <w:t>::</w:t>
            </w:r>
            <w:proofErr w:type="spellStart"/>
            <w:r>
              <w:rPr>
                <w:rFonts w:ascii="Times" w:hAnsi="Times"/>
                <w:i/>
              </w:rPr>
              <w:t>HIS</w:t>
            </w:r>
            <w:r w:rsidRPr="008D3489">
              <w:rPr>
                <w:rFonts w:ascii="Times" w:hAnsi="Times"/>
                <w:i/>
              </w:rPr>
              <w:t>5</w:t>
            </w:r>
            <w:proofErr w:type="spellEnd"/>
            <w:r w:rsidRPr="008D3489">
              <w:rPr>
                <w:rFonts w:ascii="Times" w:hAnsi="Times"/>
                <w:i/>
              </w:rPr>
              <w:t xml:space="preserve">, </w:t>
            </w:r>
            <w:proofErr w:type="spellStart"/>
            <w:r w:rsidRPr="008D3489">
              <w:rPr>
                <w:rFonts w:ascii="Times" w:hAnsi="Times"/>
                <w:i/>
              </w:rPr>
              <w:t>ndt80</w:t>
            </w:r>
            <w:proofErr w:type="spellEnd"/>
            <w:r w:rsidRPr="008D3489">
              <w:rPr>
                <w:rFonts w:ascii="Times" w:hAnsi="Times"/>
                <w:i/>
              </w:rPr>
              <w:t>∆::</w:t>
            </w:r>
            <w:proofErr w:type="spellStart"/>
            <w:r w:rsidRPr="008D3489">
              <w:rPr>
                <w:rFonts w:ascii="Times" w:hAnsi="Times"/>
                <w:i/>
              </w:rPr>
              <w:t>KAN</w:t>
            </w:r>
            <w:proofErr w:type="spellEnd"/>
            <w:r w:rsidRPr="008D3489">
              <w:rPr>
                <w:rFonts w:ascii="Times" w:hAnsi="Times"/>
                <w:i/>
              </w:rPr>
              <w:t xml:space="preserve">, </w:t>
            </w:r>
            <w:proofErr w:type="spellStart"/>
            <w:r w:rsidRPr="008D3489">
              <w:rPr>
                <w:rFonts w:ascii="Times" w:hAnsi="Times"/>
                <w:i/>
              </w:rPr>
              <w:t>TetR-GFP</w:t>
            </w:r>
            <w:proofErr w:type="spellEnd"/>
            <w:r w:rsidRPr="008D3489">
              <w:rPr>
                <w:rFonts w:ascii="Times" w:hAnsi="Times"/>
                <w:i/>
              </w:rPr>
              <w:t>::</w:t>
            </w:r>
            <w:proofErr w:type="spellStart"/>
            <w:r w:rsidRPr="008D3489">
              <w:rPr>
                <w:rFonts w:ascii="Times" w:hAnsi="Times"/>
                <w:i/>
              </w:rPr>
              <w:t>LEU2</w:t>
            </w:r>
            <w:proofErr w:type="spellEnd"/>
            <w:r w:rsidRPr="008D3489">
              <w:rPr>
                <w:rFonts w:ascii="Times" w:hAnsi="Times"/>
                <w:i/>
              </w:rPr>
              <w:t>//</w:t>
            </w:r>
            <w:proofErr w:type="spellStart"/>
            <w:r w:rsidRPr="008D3489">
              <w:rPr>
                <w:rFonts w:ascii="Times" w:hAnsi="Times"/>
                <w:i/>
              </w:rPr>
              <w:t>his3</w:t>
            </w:r>
            <w:r w:rsidRPr="008D3489">
              <w:rPr>
                <w:rStyle w:val="s1"/>
                <w:rFonts w:ascii="Times" w:hAnsi="Times"/>
                <w:i/>
                <w:sz w:val="24"/>
                <w:szCs w:val="24"/>
              </w:rPr>
              <w:t>Δ</w:t>
            </w:r>
            <w:r w:rsidRPr="008D3489">
              <w:rPr>
                <w:rFonts w:ascii="Times" w:hAnsi="Times"/>
                <w:i/>
              </w:rPr>
              <w:t>200</w:t>
            </w:r>
            <w:proofErr w:type="spellEnd"/>
            <w:r w:rsidRPr="008D3489">
              <w:rPr>
                <w:rFonts w:ascii="Times" w:hAnsi="Times"/>
                <w:i/>
              </w:rPr>
              <w:t xml:space="preserve">, </w:t>
            </w:r>
            <w:proofErr w:type="spellStart"/>
            <w:r w:rsidRPr="008D3489">
              <w:rPr>
                <w:rFonts w:ascii="Times" w:hAnsi="Times"/>
                <w:i/>
              </w:rPr>
              <w:t>l</w:t>
            </w:r>
            <w:r>
              <w:rPr>
                <w:rFonts w:ascii="Times" w:hAnsi="Times"/>
                <w:i/>
              </w:rPr>
              <w:t>eu2</w:t>
            </w:r>
            <w:proofErr w:type="spellEnd"/>
            <w:r>
              <w:rPr>
                <w:rFonts w:ascii="Times" w:hAnsi="Times"/>
                <w:i/>
              </w:rPr>
              <w:t xml:space="preserve">-k, </w:t>
            </w:r>
            <w:proofErr w:type="spellStart"/>
            <w:r>
              <w:rPr>
                <w:rFonts w:ascii="Times" w:hAnsi="Times"/>
                <w:i/>
              </w:rPr>
              <w:t>ura3</w:t>
            </w:r>
            <w:proofErr w:type="spellEnd"/>
            <w:r>
              <w:rPr>
                <w:rFonts w:ascii="Times" w:hAnsi="Times"/>
                <w:i/>
              </w:rPr>
              <w:t xml:space="preserve">, </w:t>
            </w:r>
            <w:proofErr w:type="spellStart"/>
            <w:r>
              <w:rPr>
                <w:rFonts w:ascii="Times" w:hAnsi="Times"/>
                <w:i/>
              </w:rPr>
              <w:t>lys2</w:t>
            </w:r>
            <w:proofErr w:type="spellEnd"/>
            <w:r>
              <w:rPr>
                <w:rFonts w:ascii="Times" w:hAnsi="Times"/>
                <w:i/>
              </w:rPr>
              <w:t>, ho::</w:t>
            </w:r>
            <w:proofErr w:type="spellStart"/>
            <w:r>
              <w:rPr>
                <w:rFonts w:ascii="Times" w:hAnsi="Times"/>
                <w:i/>
              </w:rPr>
              <w:t>LYS2</w:t>
            </w:r>
            <w:proofErr w:type="spellEnd"/>
            <w:r>
              <w:rPr>
                <w:rFonts w:ascii="Times" w:hAnsi="Times"/>
                <w:i/>
              </w:rPr>
              <w:t xml:space="preserve">, </w:t>
            </w:r>
            <w:proofErr w:type="spellStart"/>
            <w:r>
              <w:rPr>
                <w:rFonts w:ascii="Times" w:hAnsi="Times"/>
                <w:i/>
              </w:rPr>
              <w:t>LYS4</w:t>
            </w:r>
            <w:proofErr w:type="spellEnd"/>
            <w:r>
              <w:rPr>
                <w:rFonts w:ascii="Times" w:hAnsi="Times"/>
                <w:i/>
              </w:rPr>
              <w:t>::</w:t>
            </w:r>
            <w:proofErr w:type="spellStart"/>
            <w:r>
              <w:rPr>
                <w:rFonts w:ascii="Times" w:hAnsi="Times"/>
                <w:i/>
              </w:rPr>
              <w:t>TetO</w:t>
            </w:r>
            <w:proofErr w:type="spellEnd"/>
            <w:r>
              <w:rPr>
                <w:rFonts w:ascii="Times" w:hAnsi="Times"/>
                <w:i/>
              </w:rPr>
              <w:t>::</w:t>
            </w:r>
            <w:proofErr w:type="spellStart"/>
            <w:r>
              <w:rPr>
                <w:rFonts w:ascii="Times" w:hAnsi="Times"/>
                <w:i/>
              </w:rPr>
              <w:t>HIS5</w:t>
            </w:r>
            <w:proofErr w:type="spellEnd"/>
            <w:r>
              <w:rPr>
                <w:rFonts w:ascii="Times" w:hAnsi="Times"/>
                <w:i/>
              </w:rPr>
              <w:t xml:space="preserve">, </w:t>
            </w:r>
            <w:proofErr w:type="spellStart"/>
            <w:r>
              <w:rPr>
                <w:rFonts w:ascii="Times" w:hAnsi="Times"/>
                <w:i/>
              </w:rPr>
              <w:t>ndt80</w:t>
            </w:r>
            <w:proofErr w:type="spellEnd"/>
            <w:r>
              <w:rPr>
                <w:rFonts w:ascii="Times" w:hAnsi="Times"/>
                <w:i/>
              </w:rPr>
              <w:t>∆::</w:t>
            </w:r>
            <w:proofErr w:type="spellStart"/>
            <w:r>
              <w:rPr>
                <w:rFonts w:ascii="Times" w:hAnsi="Times"/>
                <w:i/>
              </w:rPr>
              <w:t>KAN</w:t>
            </w:r>
            <w:proofErr w:type="spellEnd"/>
            <w:r>
              <w:rPr>
                <w:rFonts w:ascii="Times" w:hAnsi="Times"/>
                <w:i/>
              </w:rPr>
              <w:t xml:space="preserve">, </w:t>
            </w:r>
            <w:proofErr w:type="spellStart"/>
            <w:r>
              <w:rPr>
                <w:rFonts w:ascii="Times" w:hAnsi="Times"/>
                <w:i/>
              </w:rPr>
              <w:t>Tet</w:t>
            </w:r>
            <w:r w:rsidRPr="008D3489">
              <w:rPr>
                <w:rFonts w:ascii="Times" w:hAnsi="Times"/>
                <w:i/>
              </w:rPr>
              <w:t>R-GFP</w:t>
            </w:r>
            <w:proofErr w:type="spellEnd"/>
            <w:r w:rsidRPr="008D3489">
              <w:rPr>
                <w:rFonts w:ascii="Times" w:hAnsi="Times"/>
                <w:i/>
              </w:rPr>
              <w:t>::</w:t>
            </w:r>
            <w:proofErr w:type="spellStart"/>
            <w:r w:rsidRPr="008D3489">
              <w:rPr>
                <w:rFonts w:ascii="Times" w:hAnsi="Times"/>
                <w:i/>
              </w:rPr>
              <w:t>LEU2</w:t>
            </w:r>
            <w:proofErr w:type="spellEnd"/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0EB677" w14:textId="7894BC45" w:rsidR="003A7E0D" w:rsidRDefault="003A7E0D" w:rsidP="008A24FF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S2D</w:t>
            </w:r>
          </w:p>
        </w:tc>
      </w:tr>
      <w:tr w:rsidR="003A7E0D" w:rsidRPr="00244BA1" w14:paraId="1B496885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126C75" w14:textId="32FDF386" w:rsidR="003A7E0D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60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D77102" w14:textId="53742FE6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1755E2" w14:textId="2B5E6AB0" w:rsidR="003A7E0D" w:rsidRPr="00244BA1" w:rsidRDefault="003A7E0D" w:rsidP="001832A9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 xml:space="preserve">his3Δ200, leu2-k, ura3, </w:t>
            </w:r>
            <w:proofErr w:type="spellStart"/>
            <w:r w:rsidRPr="00244BA1">
              <w:rPr>
                <w:i/>
                <w:iCs/>
                <w:lang w:eastAsia="zh-CN"/>
              </w:rPr>
              <w:t>lys2</w:t>
            </w:r>
            <w:proofErr w:type="spellEnd"/>
            <w:r w:rsidRPr="00244BA1">
              <w:rPr>
                <w:i/>
                <w:iCs/>
                <w:lang w:eastAsia="zh-CN"/>
              </w:rPr>
              <w:t>, ho::</w:t>
            </w:r>
            <w:proofErr w:type="spellStart"/>
            <w:r w:rsidRPr="00244BA1">
              <w:rPr>
                <w:i/>
                <w:iCs/>
                <w:lang w:eastAsia="zh-CN"/>
              </w:rPr>
              <w:t>LYS2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HB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YS4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T</w:t>
            </w:r>
            <w:r>
              <w:rPr>
                <w:i/>
                <w:iCs/>
                <w:lang w:eastAsia="zh-CN"/>
              </w:rPr>
              <w:t>et</w:t>
            </w:r>
            <w:r w:rsidRPr="00244BA1">
              <w:rPr>
                <w:i/>
                <w:iCs/>
                <w:lang w:eastAsia="zh-CN"/>
              </w:rPr>
              <w:t>O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HIS5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ndt80</w:t>
            </w:r>
            <w:proofErr w:type="spellEnd"/>
            <w:r w:rsidRPr="00244BA1">
              <w:rPr>
                <w:i/>
                <w:iCs/>
                <w:lang w:eastAsia="zh-CN"/>
              </w:rPr>
              <w:t>∆::</w:t>
            </w:r>
            <w:proofErr w:type="spellStart"/>
            <w:r w:rsidRPr="00244BA1">
              <w:rPr>
                <w:i/>
                <w:iCs/>
                <w:lang w:eastAsia="zh-CN"/>
              </w:rPr>
              <w:t>KAN</w:t>
            </w:r>
            <w:proofErr w:type="spellEnd"/>
            <w:r w:rsidRPr="00244BA1">
              <w:rPr>
                <w:i/>
                <w:iCs/>
                <w:lang w:eastAsia="zh-CN"/>
              </w:rPr>
              <w:t>//</w:t>
            </w:r>
            <w:proofErr w:type="spellStart"/>
            <w:r w:rsidRPr="00244BA1">
              <w:rPr>
                <w:i/>
                <w:iCs/>
                <w:lang w:eastAsia="zh-CN"/>
              </w:rPr>
              <w:t>his3Δ200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eu2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-k, </w:t>
            </w:r>
            <w:proofErr w:type="spellStart"/>
            <w:r w:rsidRPr="00244BA1">
              <w:rPr>
                <w:i/>
                <w:iCs/>
                <w:lang w:eastAsia="zh-CN"/>
              </w:rPr>
              <w:t>ura3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ys2</w:t>
            </w:r>
            <w:proofErr w:type="spellEnd"/>
            <w:r w:rsidRPr="00244BA1">
              <w:rPr>
                <w:i/>
                <w:iCs/>
                <w:lang w:eastAsia="zh-CN"/>
              </w:rPr>
              <w:t>, ho::</w:t>
            </w:r>
            <w:proofErr w:type="spellStart"/>
            <w:r w:rsidRPr="00244BA1">
              <w:rPr>
                <w:i/>
                <w:iCs/>
                <w:lang w:eastAsia="zh-CN"/>
              </w:rPr>
              <w:t>LYS2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</w:rPr>
              <w:t>P</w:t>
            </w:r>
            <w:r w:rsidRPr="00244BA1">
              <w:rPr>
                <w:i/>
                <w:vertAlign w:val="subscript"/>
              </w:rPr>
              <w:t>CLB2</w:t>
            </w:r>
            <w:r w:rsidRPr="00244BA1">
              <w:rPr>
                <w:i/>
              </w:rPr>
              <w:t>-MP</w:t>
            </w:r>
            <w:r>
              <w:rPr>
                <w:i/>
              </w:rPr>
              <w:t>S2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HB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YS4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T</w:t>
            </w:r>
            <w:r>
              <w:rPr>
                <w:i/>
                <w:iCs/>
                <w:lang w:eastAsia="zh-CN"/>
              </w:rPr>
              <w:t>et</w:t>
            </w:r>
            <w:r w:rsidRPr="00244BA1">
              <w:rPr>
                <w:i/>
                <w:iCs/>
                <w:lang w:eastAsia="zh-CN"/>
              </w:rPr>
              <w:t>O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HIS5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ndt80</w:t>
            </w:r>
            <w:proofErr w:type="spellEnd"/>
            <w:r w:rsidRPr="00244BA1">
              <w:rPr>
                <w:i/>
                <w:iCs/>
                <w:lang w:eastAsia="zh-CN"/>
              </w:rPr>
              <w:t>∆::</w:t>
            </w:r>
            <w:proofErr w:type="spellStart"/>
            <w:r w:rsidRPr="00244BA1">
              <w:rPr>
                <w:i/>
                <w:iCs/>
                <w:lang w:eastAsia="zh-CN"/>
              </w:rPr>
              <w:t>KAN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T</w:t>
            </w:r>
            <w:r>
              <w:rPr>
                <w:i/>
                <w:iCs/>
                <w:lang w:eastAsia="zh-CN"/>
              </w:rPr>
              <w:t>ET</w:t>
            </w:r>
            <w:r w:rsidRPr="00244BA1">
              <w:rPr>
                <w:i/>
                <w:iCs/>
                <w:lang w:eastAsia="zh-CN"/>
              </w:rPr>
              <w:t>R-GFP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LEU2</w:t>
            </w:r>
            <w:proofErr w:type="spellEnd"/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469831" w14:textId="2735153B" w:rsidR="003A7E0D" w:rsidRDefault="003A7E0D" w:rsidP="008A24FF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S2D</w:t>
            </w:r>
          </w:p>
        </w:tc>
      </w:tr>
      <w:tr w:rsidR="003A7E0D" w:rsidRPr="00244BA1" w14:paraId="4A279EE6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61463D" w14:textId="2285AFFE" w:rsidR="003A7E0D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color w:val="000000"/>
                <w:lang w:eastAsia="zh-CN"/>
              </w:rPr>
              <w:t>HY6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D05705" w14:textId="7DBD6A9A" w:rsidR="003A7E0D" w:rsidRPr="00244BA1" w:rsidRDefault="003A7E0D" w:rsidP="00FD1C3D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K1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A731E1" w14:textId="66AF9326" w:rsidR="003A7E0D" w:rsidRPr="00244BA1" w:rsidRDefault="003A7E0D" w:rsidP="001832A9">
            <w:pPr>
              <w:spacing w:line="240" w:lineRule="auto"/>
              <w:rPr>
                <w:i/>
                <w:iCs/>
                <w:lang w:eastAsia="zh-CN"/>
              </w:rPr>
            </w:pPr>
            <w:r w:rsidRPr="00244BA1">
              <w:rPr>
                <w:i/>
                <w:iCs/>
                <w:lang w:eastAsia="zh-CN"/>
              </w:rPr>
              <w:t xml:space="preserve">his3Δ200, leu2-k, ura3, </w:t>
            </w:r>
            <w:proofErr w:type="spellStart"/>
            <w:r w:rsidRPr="00244BA1">
              <w:rPr>
                <w:i/>
                <w:iCs/>
                <w:lang w:eastAsia="zh-CN"/>
              </w:rPr>
              <w:t>lys2</w:t>
            </w:r>
            <w:proofErr w:type="spellEnd"/>
            <w:r w:rsidRPr="00244BA1">
              <w:rPr>
                <w:i/>
                <w:iCs/>
                <w:lang w:eastAsia="zh-CN"/>
              </w:rPr>
              <w:t>, ho::</w:t>
            </w:r>
            <w:proofErr w:type="spellStart"/>
            <w:r w:rsidRPr="00244BA1">
              <w:rPr>
                <w:i/>
                <w:iCs/>
                <w:lang w:eastAsia="zh-CN"/>
              </w:rPr>
              <w:t>LYS2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csm4Δ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::NAT, </w:t>
            </w:r>
            <w:proofErr w:type="spellStart"/>
            <w:r w:rsidRPr="00244BA1">
              <w:rPr>
                <w:i/>
                <w:iCs/>
                <w:lang w:eastAsia="zh-CN"/>
              </w:rPr>
              <w:t>LYS4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T</w:t>
            </w:r>
            <w:r>
              <w:rPr>
                <w:i/>
                <w:iCs/>
                <w:lang w:eastAsia="zh-CN"/>
              </w:rPr>
              <w:t>et</w:t>
            </w:r>
            <w:r w:rsidRPr="00244BA1">
              <w:rPr>
                <w:i/>
                <w:iCs/>
                <w:lang w:eastAsia="zh-CN"/>
              </w:rPr>
              <w:t>O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HIS5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ndt80</w:t>
            </w:r>
            <w:proofErr w:type="spellEnd"/>
            <w:r w:rsidRPr="00244BA1">
              <w:rPr>
                <w:i/>
                <w:iCs/>
                <w:lang w:eastAsia="zh-CN"/>
              </w:rPr>
              <w:t>∆::</w:t>
            </w:r>
            <w:proofErr w:type="spellStart"/>
            <w:r w:rsidRPr="00244BA1">
              <w:rPr>
                <w:i/>
                <w:iCs/>
                <w:lang w:eastAsia="zh-CN"/>
              </w:rPr>
              <w:t>KAN</w:t>
            </w:r>
            <w:proofErr w:type="spellEnd"/>
            <w:r w:rsidRPr="00244BA1">
              <w:rPr>
                <w:i/>
                <w:iCs/>
                <w:lang w:eastAsia="zh-CN"/>
              </w:rPr>
              <w:t>//</w:t>
            </w:r>
            <w:proofErr w:type="spellStart"/>
            <w:r w:rsidRPr="00244BA1">
              <w:rPr>
                <w:i/>
                <w:iCs/>
                <w:lang w:eastAsia="zh-CN"/>
              </w:rPr>
              <w:t>his3Δ200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eu2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-k, </w:t>
            </w:r>
            <w:proofErr w:type="spellStart"/>
            <w:r w:rsidRPr="00244BA1">
              <w:rPr>
                <w:i/>
                <w:iCs/>
                <w:lang w:eastAsia="zh-CN"/>
              </w:rPr>
              <w:t>ura3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ys2</w:t>
            </w:r>
            <w:proofErr w:type="spellEnd"/>
            <w:r w:rsidRPr="00244BA1">
              <w:rPr>
                <w:i/>
                <w:iCs/>
                <w:lang w:eastAsia="zh-CN"/>
              </w:rPr>
              <w:t>, ho::</w:t>
            </w:r>
            <w:proofErr w:type="spellStart"/>
            <w:r w:rsidRPr="00244BA1">
              <w:rPr>
                <w:i/>
                <w:iCs/>
                <w:lang w:eastAsia="zh-CN"/>
              </w:rPr>
              <w:t>LYS2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csm4Δ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::NAT, </w:t>
            </w:r>
            <w:proofErr w:type="spellStart"/>
            <w:r w:rsidRPr="00244BA1">
              <w:rPr>
                <w:i/>
                <w:iCs/>
                <w:lang w:eastAsia="zh-CN"/>
              </w:rPr>
              <w:t>LYS4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T</w:t>
            </w:r>
            <w:r>
              <w:rPr>
                <w:i/>
                <w:iCs/>
                <w:lang w:eastAsia="zh-CN"/>
              </w:rPr>
              <w:t>et</w:t>
            </w:r>
            <w:r w:rsidRPr="00244BA1">
              <w:rPr>
                <w:i/>
                <w:iCs/>
                <w:lang w:eastAsia="zh-CN"/>
              </w:rPr>
              <w:t>O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HIS5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ndt80</w:t>
            </w:r>
            <w:proofErr w:type="spellEnd"/>
            <w:r w:rsidRPr="00244BA1">
              <w:rPr>
                <w:i/>
                <w:iCs/>
                <w:lang w:eastAsia="zh-CN"/>
              </w:rPr>
              <w:t>∆::</w:t>
            </w:r>
            <w:proofErr w:type="spellStart"/>
            <w:r w:rsidRPr="00244BA1">
              <w:rPr>
                <w:i/>
                <w:iCs/>
                <w:lang w:eastAsia="zh-CN"/>
              </w:rPr>
              <w:t>KAN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T</w:t>
            </w:r>
            <w:r>
              <w:rPr>
                <w:i/>
                <w:iCs/>
                <w:lang w:eastAsia="zh-CN"/>
              </w:rPr>
              <w:t>et</w:t>
            </w:r>
            <w:r w:rsidRPr="00244BA1">
              <w:rPr>
                <w:i/>
                <w:iCs/>
                <w:lang w:eastAsia="zh-CN"/>
              </w:rPr>
              <w:t>R-GFP</w:t>
            </w:r>
            <w:proofErr w:type="spellEnd"/>
            <w:r w:rsidRPr="00244BA1">
              <w:rPr>
                <w:i/>
                <w:iCs/>
                <w:lang w:eastAsia="zh-CN"/>
              </w:rPr>
              <w:t>::</w:t>
            </w:r>
            <w:proofErr w:type="spellStart"/>
            <w:r w:rsidRPr="00244BA1">
              <w:rPr>
                <w:i/>
                <w:iCs/>
                <w:lang w:eastAsia="zh-CN"/>
              </w:rPr>
              <w:t>LEU2</w:t>
            </w:r>
            <w:proofErr w:type="spellEnd"/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31877E" w14:textId="49205625" w:rsidR="003A7E0D" w:rsidRDefault="003A7E0D" w:rsidP="008A24FF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 xml:space="preserve">Fig. </w:t>
            </w:r>
            <w:r>
              <w:rPr>
                <w:lang w:eastAsia="zh-CN"/>
              </w:rPr>
              <w:t>S2D</w:t>
            </w:r>
          </w:p>
        </w:tc>
      </w:tr>
      <w:tr w:rsidR="003A7E0D" w:rsidRPr="00244BA1" w14:paraId="4B73E554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77A2E7" w14:textId="22707D6C" w:rsidR="003A7E0D" w:rsidRPr="00244BA1" w:rsidRDefault="003A7E0D" w:rsidP="00D75FE7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HY64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B17B7E" w14:textId="5F75A117" w:rsidR="003A7E0D" w:rsidRPr="00244BA1" w:rsidRDefault="003A7E0D" w:rsidP="00D75FE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288C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DB691D" w14:textId="438B8CCC" w:rsidR="003A7E0D" w:rsidRPr="00293916" w:rsidRDefault="003A7E0D" w:rsidP="003307D5">
            <w:pPr>
              <w:pStyle w:val="p1"/>
              <w:rPr>
                <w:rFonts w:ascii="Times" w:hAnsi="Times"/>
                <w:i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i/>
                <w:sz w:val="24"/>
                <w:szCs w:val="24"/>
              </w:rPr>
              <w:t>MATa</w:t>
            </w:r>
            <w:proofErr w:type="spellEnd"/>
            <w:r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proofErr w:type="spellStart"/>
            <w:r w:rsidRPr="00293916">
              <w:rPr>
                <w:rFonts w:ascii="Times" w:hAnsi="Times"/>
                <w:i/>
                <w:sz w:val="24"/>
                <w:szCs w:val="24"/>
              </w:rPr>
              <w:t>hi</w:t>
            </w:r>
            <w:r>
              <w:rPr>
                <w:rFonts w:ascii="Times" w:hAnsi="Times"/>
                <w:i/>
                <w:sz w:val="24"/>
                <w:szCs w:val="24"/>
              </w:rPr>
              <w:t>s3∆1</w:t>
            </w:r>
            <w:proofErr w:type="spellEnd"/>
            <w:r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hAnsi="Times"/>
                <w:i/>
                <w:sz w:val="24"/>
                <w:szCs w:val="24"/>
              </w:rPr>
              <w:t>leu2∆0</w:t>
            </w:r>
            <w:proofErr w:type="spellEnd"/>
            <w:r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" w:hAnsi="Times"/>
                <w:i/>
                <w:sz w:val="24"/>
                <w:szCs w:val="24"/>
              </w:rPr>
              <w:t>lys2∆0</w:t>
            </w:r>
            <w:proofErr w:type="spellEnd"/>
            <w:r>
              <w:rPr>
                <w:rFonts w:ascii="Times" w:hAnsi="Times"/>
                <w:i/>
                <w:sz w:val="24"/>
                <w:szCs w:val="24"/>
              </w:rPr>
              <w:t>, ura3∆0, NUP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t>49-GFP</w:t>
            </w:r>
            <w:r>
              <w:rPr>
                <w:rFonts w:ascii="Times" w:hAnsi="Times"/>
                <w:i/>
                <w:sz w:val="24"/>
                <w:szCs w:val="24"/>
              </w:rPr>
              <w:t>::HIS5, HTA1-mApple::HIS5, CSM4::P</w:t>
            </w:r>
            <w:r w:rsidRPr="00293916">
              <w:rPr>
                <w:rFonts w:ascii="Times" w:hAnsi="Times"/>
                <w:i/>
                <w:sz w:val="24"/>
                <w:szCs w:val="24"/>
                <w:vertAlign w:val="subscript"/>
              </w:rPr>
              <w:t>GAL1</w:t>
            </w:r>
            <w:r>
              <w:rPr>
                <w:rFonts w:ascii="Times" w:hAnsi="Times"/>
                <w:i/>
                <w:sz w:val="24"/>
                <w:szCs w:val="24"/>
              </w:rPr>
              <w:t>-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t>V5-CSM4</w:t>
            </w:r>
            <w:r>
              <w:rPr>
                <w:rFonts w:ascii="Times" w:hAnsi="Times"/>
                <w:i/>
                <w:sz w:val="24"/>
                <w:szCs w:val="24"/>
              </w:rPr>
              <w:t>::LEU2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5C5D4C" w14:textId="4DA05ABB" w:rsidR="003A7E0D" w:rsidRDefault="003A7E0D" w:rsidP="00C561ED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ig. S</w:t>
            </w:r>
            <w:r w:rsidR="001C25C5">
              <w:rPr>
                <w:rFonts w:eastAsiaTheme="minor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A</w:t>
            </w:r>
          </w:p>
        </w:tc>
      </w:tr>
      <w:tr w:rsidR="003A7E0D" w:rsidRPr="00244BA1" w14:paraId="5553A3C1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D26F27" w14:textId="04BDFD42" w:rsidR="003A7E0D" w:rsidRDefault="003A7E0D" w:rsidP="00D75FE7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HY6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FEED08" w14:textId="3EB1C85F" w:rsidR="003A7E0D" w:rsidRPr="00244BA1" w:rsidRDefault="003A7E0D" w:rsidP="00D75FE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288C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D818C8" w14:textId="46A8A866" w:rsidR="003A7E0D" w:rsidRPr="00293916" w:rsidRDefault="003A7E0D" w:rsidP="003307D5">
            <w:pPr>
              <w:pStyle w:val="p1"/>
              <w:rPr>
                <w:rFonts w:ascii="Times" w:hAnsi="Times"/>
                <w:i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i/>
                <w:sz w:val="24"/>
                <w:szCs w:val="24"/>
              </w:rPr>
              <w:t>MATa</w:t>
            </w:r>
            <w:proofErr w:type="spellEnd"/>
            <w:r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proofErr w:type="spellStart"/>
            <w:r w:rsidRPr="00293916">
              <w:rPr>
                <w:rFonts w:ascii="Times" w:hAnsi="Times"/>
                <w:i/>
                <w:sz w:val="24"/>
                <w:szCs w:val="24"/>
              </w:rPr>
              <w:t>his3∆1</w:t>
            </w:r>
            <w:proofErr w:type="spellEnd"/>
            <w:r w:rsidRPr="00293916"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proofErr w:type="spellStart"/>
            <w:r w:rsidRPr="00293916">
              <w:rPr>
                <w:rFonts w:ascii="Times" w:hAnsi="Times"/>
                <w:i/>
                <w:sz w:val="24"/>
                <w:szCs w:val="24"/>
              </w:rPr>
              <w:t>leu2∆0</w:t>
            </w:r>
            <w:proofErr w:type="spellEnd"/>
            <w:r w:rsidRPr="00293916"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proofErr w:type="spellStart"/>
            <w:r w:rsidRPr="00293916">
              <w:rPr>
                <w:rFonts w:ascii="Times" w:hAnsi="Times"/>
                <w:i/>
                <w:sz w:val="24"/>
                <w:szCs w:val="24"/>
              </w:rPr>
              <w:t>met15∆0</w:t>
            </w:r>
            <w:proofErr w:type="spellEnd"/>
            <w:r w:rsidRPr="00293916">
              <w:rPr>
                <w:rFonts w:ascii="Times" w:hAnsi="Times"/>
                <w:i/>
                <w:sz w:val="24"/>
                <w:szCs w:val="24"/>
              </w:rPr>
              <w:t>, u</w:t>
            </w:r>
            <w:r>
              <w:rPr>
                <w:rFonts w:ascii="Times" w:hAnsi="Times"/>
                <w:i/>
                <w:sz w:val="24"/>
                <w:szCs w:val="24"/>
              </w:rPr>
              <w:t xml:space="preserve">ra3∆0, MPS3-mApple::HIS5, 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t>GF</w:t>
            </w:r>
            <w:r>
              <w:rPr>
                <w:rFonts w:ascii="Times" w:hAnsi="Times"/>
                <w:i/>
                <w:sz w:val="24"/>
                <w:szCs w:val="24"/>
              </w:rPr>
              <w:t>P-MPS2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r>
              <w:rPr>
                <w:rFonts w:ascii="Times" w:hAnsi="Times"/>
                <w:i/>
                <w:sz w:val="24"/>
                <w:szCs w:val="24"/>
              </w:rPr>
              <w:t>CSM4::P</w:t>
            </w:r>
            <w:r w:rsidRPr="00293916">
              <w:rPr>
                <w:rFonts w:ascii="Times" w:hAnsi="Times"/>
                <w:i/>
                <w:sz w:val="24"/>
                <w:szCs w:val="24"/>
                <w:vertAlign w:val="subscript"/>
              </w:rPr>
              <w:t>GAL1</w:t>
            </w:r>
            <w:r>
              <w:rPr>
                <w:rFonts w:ascii="Times" w:hAnsi="Times"/>
                <w:i/>
                <w:sz w:val="24"/>
                <w:szCs w:val="24"/>
              </w:rPr>
              <w:t>-</w:t>
            </w:r>
            <w:r w:rsidRPr="00293916">
              <w:rPr>
                <w:rFonts w:ascii="Times" w:hAnsi="Times"/>
                <w:i/>
                <w:sz w:val="24"/>
                <w:szCs w:val="24"/>
              </w:rPr>
              <w:t>V5-CSM4</w:t>
            </w:r>
            <w:r>
              <w:rPr>
                <w:rFonts w:ascii="Times" w:hAnsi="Times"/>
                <w:i/>
                <w:sz w:val="24"/>
                <w:szCs w:val="24"/>
              </w:rPr>
              <w:t>::LEU2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3B986F" w14:textId="70D8EECE" w:rsidR="003A7E0D" w:rsidRDefault="003A7E0D" w:rsidP="00C561ED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ig. S</w:t>
            </w:r>
            <w:r w:rsidR="001C25C5">
              <w:rPr>
                <w:rFonts w:eastAsiaTheme="minor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B</w:t>
            </w:r>
          </w:p>
        </w:tc>
      </w:tr>
      <w:tr w:rsidR="003A7E0D" w:rsidRPr="00244BA1" w14:paraId="3074B5A3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7A4A60" w14:textId="0868F626" w:rsidR="003A7E0D" w:rsidRDefault="003A7E0D" w:rsidP="00D75FE7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>HY6268-3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84101B" w14:textId="4560B642" w:rsidR="003A7E0D" w:rsidRPr="00244BA1" w:rsidRDefault="003A7E0D" w:rsidP="00D75FE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288C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A9D5F" w14:textId="10BC5DD2" w:rsidR="003A7E0D" w:rsidRPr="00293916" w:rsidRDefault="003A7E0D" w:rsidP="003307D5">
            <w:pPr>
              <w:pStyle w:val="p1"/>
              <w:rPr>
                <w:rFonts w:ascii="Times" w:hAnsi="Times"/>
                <w:i/>
                <w:sz w:val="24"/>
                <w:szCs w:val="24"/>
              </w:rPr>
            </w:pPr>
            <w:proofErr w:type="spellStart"/>
            <w:r>
              <w:rPr>
                <w:rFonts w:ascii="Times" w:hAnsi="Times"/>
                <w:i/>
                <w:sz w:val="24"/>
                <w:szCs w:val="24"/>
              </w:rPr>
              <w:t>MATa</w:t>
            </w:r>
            <w:proofErr w:type="spellEnd"/>
            <w:r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proofErr w:type="spellStart"/>
            <w:r w:rsidRPr="00293916">
              <w:rPr>
                <w:rFonts w:ascii="Times" w:hAnsi="Times"/>
                <w:i/>
                <w:sz w:val="24"/>
                <w:szCs w:val="24"/>
              </w:rPr>
              <w:t>his3∆1</w:t>
            </w:r>
            <w:proofErr w:type="spellEnd"/>
            <w:r w:rsidRPr="00293916"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proofErr w:type="spellStart"/>
            <w:r w:rsidRPr="00293916">
              <w:rPr>
                <w:rFonts w:ascii="Times" w:hAnsi="Times"/>
                <w:i/>
                <w:sz w:val="24"/>
                <w:szCs w:val="24"/>
              </w:rPr>
              <w:t>leu2∆0</w:t>
            </w:r>
            <w:proofErr w:type="spellEnd"/>
            <w:r w:rsidRPr="00293916">
              <w:rPr>
                <w:rFonts w:ascii="Times" w:hAnsi="Times"/>
                <w:i/>
                <w:sz w:val="24"/>
                <w:szCs w:val="24"/>
              </w:rPr>
              <w:t xml:space="preserve">, </w:t>
            </w:r>
            <w:proofErr w:type="spellStart"/>
            <w:r w:rsidRPr="00293916">
              <w:rPr>
                <w:rFonts w:ascii="Times" w:hAnsi="Times"/>
                <w:i/>
                <w:sz w:val="24"/>
                <w:szCs w:val="24"/>
              </w:rPr>
              <w:t>lys2∆0</w:t>
            </w:r>
            <w:proofErr w:type="spellEnd"/>
            <w:r w:rsidRPr="00293916">
              <w:rPr>
                <w:rFonts w:ascii="Times" w:hAnsi="Times"/>
                <w:i/>
                <w:sz w:val="24"/>
                <w:szCs w:val="24"/>
              </w:rPr>
              <w:t>, ura3∆0, mps2∆::HB, pom152∆::KAN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241CE1" w14:textId="64CBC187" w:rsidR="003A7E0D" w:rsidRDefault="003A7E0D" w:rsidP="00C561ED">
            <w:pPr>
              <w:spacing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ig. S</w:t>
            </w:r>
            <w:r w:rsidR="001C25C5">
              <w:rPr>
                <w:rFonts w:eastAsiaTheme="minor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A</w:t>
            </w:r>
          </w:p>
        </w:tc>
      </w:tr>
      <w:tr w:rsidR="003A7E0D" w:rsidRPr="00244BA1" w14:paraId="773BF744" w14:textId="77777777" w:rsidTr="003A7E0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CEF9BB" w14:textId="31FFD553" w:rsidR="003A7E0D" w:rsidRPr="00244BA1" w:rsidRDefault="003A7E0D" w:rsidP="00D75FE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HY6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4F2F16" w14:textId="3EA7A140" w:rsidR="003A7E0D" w:rsidRPr="00244BA1" w:rsidRDefault="003A7E0D" w:rsidP="00D75FE7">
            <w:pPr>
              <w:spacing w:line="240" w:lineRule="auto"/>
              <w:rPr>
                <w:lang w:eastAsia="zh-CN"/>
              </w:rPr>
            </w:pPr>
            <w:r w:rsidRPr="00244BA1">
              <w:rPr>
                <w:lang w:eastAsia="zh-CN"/>
              </w:rPr>
              <w:t>S288C</w:t>
            </w:r>
          </w:p>
        </w:tc>
        <w:tc>
          <w:tcPr>
            <w:tcW w:w="62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CE3108" w14:textId="049BE9EB" w:rsidR="003A7E0D" w:rsidRPr="00244BA1" w:rsidRDefault="003A7E0D" w:rsidP="00D75FE7">
            <w:pPr>
              <w:spacing w:line="240" w:lineRule="auto"/>
              <w:rPr>
                <w:i/>
                <w:iCs/>
                <w:lang w:eastAsia="zh-CN"/>
              </w:rPr>
            </w:pPr>
            <w:proofErr w:type="spellStart"/>
            <w:r w:rsidRPr="00244BA1">
              <w:rPr>
                <w:i/>
                <w:iCs/>
                <w:lang w:eastAsia="zh-CN"/>
              </w:rPr>
              <w:t>MATa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his3∆1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eu2∆0</w:t>
            </w:r>
            <w:proofErr w:type="spellEnd"/>
            <w:r w:rsidRPr="00244BA1">
              <w:rPr>
                <w:i/>
                <w:iCs/>
                <w:lang w:eastAsia="zh-CN"/>
              </w:rPr>
              <w:t xml:space="preserve">, </w:t>
            </w:r>
            <w:proofErr w:type="spellStart"/>
            <w:r w:rsidRPr="00244BA1">
              <w:rPr>
                <w:i/>
                <w:iCs/>
                <w:lang w:eastAsia="zh-CN"/>
              </w:rPr>
              <w:t>lys2∆0</w:t>
            </w:r>
            <w:proofErr w:type="spellEnd"/>
            <w:r w:rsidRPr="00244BA1">
              <w:rPr>
                <w:i/>
                <w:iCs/>
                <w:lang w:eastAsia="zh-CN"/>
              </w:rPr>
              <w:t>, ura3∆0, mps2∆::HB, MPS3-GFP::HIS5, pom152∆::KAN, TUB4-</w:t>
            </w:r>
            <w:r>
              <w:rPr>
                <w:i/>
                <w:iCs/>
                <w:lang w:eastAsia="zh-CN"/>
              </w:rPr>
              <w:t>MAPPLE</w:t>
            </w:r>
            <w:r w:rsidRPr="00244BA1">
              <w:rPr>
                <w:i/>
                <w:iCs/>
                <w:lang w:eastAsia="zh-CN"/>
              </w:rPr>
              <w:t>::HIS5, CSM4::</w:t>
            </w:r>
            <w:r w:rsidRPr="00244BA1">
              <w:rPr>
                <w:i/>
              </w:rPr>
              <w:t>P</w:t>
            </w:r>
            <w:r>
              <w:rPr>
                <w:i/>
                <w:vertAlign w:val="subscript"/>
              </w:rPr>
              <w:t>GAL1</w:t>
            </w:r>
            <w:r>
              <w:rPr>
                <w:i/>
                <w:iCs/>
                <w:lang w:eastAsia="zh-CN"/>
              </w:rPr>
              <w:t>-</w:t>
            </w:r>
            <w:r w:rsidRPr="00244BA1">
              <w:rPr>
                <w:i/>
                <w:iCs/>
                <w:lang w:eastAsia="zh-CN"/>
              </w:rPr>
              <w:t>V5-CSM4::LEU2</w:t>
            </w:r>
          </w:p>
        </w:tc>
        <w:tc>
          <w:tcPr>
            <w:tcW w:w="12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3BC687" w14:textId="2F9E2B67" w:rsidR="003A7E0D" w:rsidRPr="00244BA1" w:rsidRDefault="003A7E0D" w:rsidP="00C6107E">
            <w:pPr>
              <w:spacing w:line="240" w:lineRule="auto"/>
              <w:rPr>
                <w:lang w:eastAsia="zh-CN"/>
              </w:rPr>
            </w:pPr>
            <w:r>
              <w:rPr>
                <w:rFonts w:eastAsiaTheme="minorEastAsia"/>
                <w:lang w:eastAsia="zh-CN"/>
              </w:rPr>
              <w:t>Fig</w:t>
            </w:r>
            <w:r w:rsidR="00C6107E"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. S</w:t>
            </w:r>
            <w:r w:rsidR="001C25C5">
              <w:rPr>
                <w:rFonts w:eastAsiaTheme="minor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A, S</w:t>
            </w:r>
            <w:r w:rsidR="001C25C5">
              <w:rPr>
                <w:rFonts w:eastAsiaTheme="minorEastAsia"/>
                <w:lang w:eastAsia="zh-CN"/>
              </w:rPr>
              <w:t>4</w:t>
            </w:r>
            <w:r>
              <w:rPr>
                <w:rFonts w:eastAsiaTheme="minorEastAsia"/>
                <w:lang w:eastAsia="zh-CN"/>
              </w:rPr>
              <w:t>B</w:t>
            </w:r>
          </w:p>
        </w:tc>
      </w:tr>
    </w:tbl>
    <w:p w14:paraId="6F3200B0" w14:textId="04A95463" w:rsidR="0033422A" w:rsidRPr="00244BA1" w:rsidRDefault="0033422A" w:rsidP="0033422A">
      <w:pPr>
        <w:spacing w:line="240" w:lineRule="auto"/>
        <w:rPr>
          <w:b/>
        </w:rPr>
      </w:pPr>
    </w:p>
    <w:p w14:paraId="41ACE5E9" w14:textId="77777777" w:rsidR="00E4055B" w:rsidRDefault="00E4055B">
      <w:pPr>
        <w:spacing w:line="240" w:lineRule="auto"/>
        <w:rPr>
          <w:b/>
        </w:rPr>
      </w:pPr>
      <w:r>
        <w:rPr>
          <w:b/>
        </w:rPr>
        <w:br w:type="page"/>
      </w:r>
    </w:p>
    <w:p w14:paraId="0C37E7B6" w14:textId="4CB81E63" w:rsidR="00C56B98" w:rsidRPr="00244BA1" w:rsidRDefault="00C56B98" w:rsidP="00C56B98">
      <w:pPr>
        <w:spacing w:line="240" w:lineRule="auto"/>
        <w:rPr>
          <w:b/>
        </w:rPr>
      </w:pPr>
    </w:p>
    <w:sectPr w:rsidR="00C56B98" w:rsidRPr="00244BA1" w:rsidSect="00D05ECE">
      <w:footerReference w:type="even" r:id="rId9"/>
      <w:footerReference w:type="default" r:id="rId10"/>
      <w:footerReference w:type="first" r:id="rId11"/>
      <w:pgSz w:w="12240" w:h="15840" w:code="1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DFF9B" w14:textId="77777777" w:rsidR="00DC690A" w:rsidRDefault="00DC690A">
      <w:pPr>
        <w:spacing w:line="240" w:lineRule="auto"/>
      </w:pPr>
      <w:r>
        <w:separator/>
      </w:r>
    </w:p>
  </w:endnote>
  <w:endnote w:type="continuationSeparator" w:id="0">
    <w:p w14:paraId="3A507066" w14:textId="77777777" w:rsidR="00DC690A" w:rsidRDefault="00DC6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Times">
    <w:panose1 w:val="020206030504050203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5A42" w14:textId="77777777" w:rsidR="003A7E0D" w:rsidRDefault="003A7E0D" w:rsidP="00E81D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22593" w14:textId="77777777" w:rsidR="003A7E0D" w:rsidRDefault="003A7E0D" w:rsidP="003A7E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27DB" w14:textId="77777777" w:rsidR="003A7E0D" w:rsidRDefault="003A7E0D" w:rsidP="00E81D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A6A">
      <w:rPr>
        <w:rStyle w:val="PageNumber"/>
        <w:noProof/>
      </w:rPr>
      <w:t>5</w:t>
    </w:r>
    <w:r>
      <w:rPr>
        <w:rStyle w:val="PageNumber"/>
      </w:rPr>
      <w:fldChar w:fldCharType="end"/>
    </w:r>
  </w:p>
  <w:p w14:paraId="156AF393" w14:textId="103B785C" w:rsidR="00182E26" w:rsidRDefault="00182E26" w:rsidP="003A7E0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DD1A" w14:textId="77777777" w:rsidR="00182E26" w:rsidRDefault="00182E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0ACEBA9" w14:textId="77777777" w:rsidR="00182E26" w:rsidRDefault="00182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5F55F" w14:textId="77777777" w:rsidR="00DC690A" w:rsidRDefault="00DC690A">
      <w:pPr>
        <w:spacing w:line="240" w:lineRule="auto"/>
      </w:pPr>
      <w:r>
        <w:separator/>
      </w:r>
    </w:p>
  </w:footnote>
  <w:footnote w:type="continuationSeparator" w:id="0">
    <w:p w14:paraId="7BF16B3B" w14:textId="77777777" w:rsidR="00DC690A" w:rsidRDefault="00DC6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39CB"/>
    <w:multiLevelType w:val="hybridMultilevel"/>
    <w:tmpl w:val="B5C60602"/>
    <w:lvl w:ilvl="0" w:tplc="B30EA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4F0675"/>
    <w:multiLevelType w:val="hybridMultilevel"/>
    <w:tmpl w:val="B5C60602"/>
    <w:lvl w:ilvl="0" w:tplc="B30EA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1C5C19"/>
    <w:rsid w:val="00001999"/>
    <w:rsid w:val="00003A12"/>
    <w:rsid w:val="000047E8"/>
    <w:rsid w:val="000065CD"/>
    <w:rsid w:val="00007566"/>
    <w:rsid w:val="00013822"/>
    <w:rsid w:val="00015608"/>
    <w:rsid w:val="0001581D"/>
    <w:rsid w:val="0001747F"/>
    <w:rsid w:val="000229F7"/>
    <w:rsid w:val="00031712"/>
    <w:rsid w:val="00032906"/>
    <w:rsid w:val="00037A6A"/>
    <w:rsid w:val="00037A7F"/>
    <w:rsid w:val="00040C90"/>
    <w:rsid w:val="00041351"/>
    <w:rsid w:val="00042A89"/>
    <w:rsid w:val="000450A3"/>
    <w:rsid w:val="0005045C"/>
    <w:rsid w:val="00050F26"/>
    <w:rsid w:val="00051A80"/>
    <w:rsid w:val="00053272"/>
    <w:rsid w:val="00053766"/>
    <w:rsid w:val="00054EE2"/>
    <w:rsid w:val="00055515"/>
    <w:rsid w:val="00063420"/>
    <w:rsid w:val="00065317"/>
    <w:rsid w:val="00066E6F"/>
    <w:rsid w:val="000713B4"/>
    <w:rsid w:val="00073D99"/>
    <w:rsid w:val="000747D9"/>
    <w:rsid w:val="000777F3"/>
    <w:rsid w:val="00085E91"/>
    <w:rsid w:val="00086C73"/>
    <w:rsid w:val="0009371B"/>
    <w:rsid w:val="0009689D"/>
    <w:rsid w:val="00096E81"/>
    <w:rsid w:val="00097116"/>
    <w:rsid w:val="00097959"/>
    <w:rsid w:val="000A03E7"/>
    <w:rsid w:val="000A2BAD"/>
    <w:rsid w:val="000A765C"/>
    <w:rsid w:val="000B0302"/>
    <w:rsid w:val="000B7453"/>
    <w:rsid w:val="000C1AE7"/>
    <w:rsid w:val="000C263C"/>
    <w:rsid w:val="000C4B65"/>
    <w:rsid w:val="000C4BCF"/>
    <w:rsid w:val="000C5A69"/>
    <w:rsid w:val="000C7C88"/>
    <w:rsid w:val="000C7F99"/>
    <w:rsid w:val="000D1693"/>
    <w:rsid w:val="000D3E40"/>
    <w:rsid w:val="000D4051"/>
    <w:rsid w:val="000D52C7"/>
    <w:rsid w:val="000D6185"/>
    <w:rsid w:val="000D7731"/>
    <w:rsid w:val="000E2D85"/>
    <w:rsid w:val="000E6350"/>
    <w:rsid w:val="000E6EF3"/>
    <w:rsid w:val="000F0B49"/>
    <w:rsid w:val="000F37C7"/>
    <w:rsid w:val="000F3F1E"/>
    <w:rsid w:val="00100C13"/>
    <w:rsid w:val="00100DDC"/>
    <w:rsid w:val="00103105"/>
    <w:rsid w:val="001037E3"/>
    <w:rsid w:val="001038B5"/>
    <w:rsid w:val="00107159"/>
    <w:rsid w:val="001121AB"/>
    <w:rsid w:val="0011236A"/>
    <w:rsid w:val="0011250F"/>
    <w:rsid w:val="001125CB"/>
    <w:rsid w:val="0011323A"/>
    <w:rsid w:val="00114024"/>
    <w:rsid w:val="0011456A"/>
    <w:rsid w:val="00116792"/>
    <w:rsid w:val="00121CD3"/>
    <w:rsid w:val="00125D17"/>
    <w:rsid w:val="001275E2"/>
    <w:rsid w:val="00130F53"/>
    <w:rsid w:val="001314EE"/>
    <w:rsid w:val="001317C2"/>
    <w:rsid w:val="00135659"/>
    <w:rsid w:val="001365C7"/>
    <w:rsid w:val="00141ED5"/>
    <w:rsid w:val="0014439C"/>
    <w:rsid w:val="00146049"/>
    <w:rsid w:val="00146F2E"/>
    <w:rsid w:val="00147D64"/>
    <w:rsid w:val="00151879"/>
    <w:rsid w:val="00152197"/>
    <w:rsid w:val="0015249D"/>
    <w:rsid w:val="00152CE0"/>
    <w:rsid w:val="00154336"/>
    <w:rsid w:val="00154621"/>
    <w:rsid w:val="00161B80"/>
    <w:rsid w:val="001624F5"/>
    <w:rsid w:val="00162FA6"/>
    <w:rsid w:val="0016323A"/>
    <w:rsid w:val="00171118"/>
    <w:rsid w:val="001727F9"/>
    <w:rsid w:val="00177E16"/>
    <w:rsid w:val="00180480"/>
    <w:rsid w:val="00180CA5"/>
    <w:rsid w:val="00181AEF"/>
    <w:rsid w:val="00182D38"/>
    <w:rsid w:val="00182E26"/>
    <w:rsid w:val="001832A9"/>
    <w:rsid w:val="00187883"/>
    <w:rsid w:val="00190529"/>
    <w:rsid w:val="001913A6"/>
    <w:rsid w:val="001924A8"/>
    <w:rsid w:val="00196427"/>
    <w:rsid w:val="00196D19"/>
    <w:rsid w:val="001A0E62"/>
    <w:rsid w:val="001A1673"/>
    <w:rsid w:val="001A30CA"/>
    <w:rsid w:val="001A4057"/>
    <w:rsid w:val="001B2CC4"/>
    <w:rsid w:val="001B5110"/>
    <w:rsid w:val="001B63B0"/>
    <w:rsid w:val="001C1238"/>
    <w:rsid w:val="001C25C5"/>
    <w:rsid w:val="001C3C58"/>
    <w:rsid w:val="001C3FCD"/>
    <w:rsid w:val="001C4CB1"/>
    <w:rsid w:val="001C5931"/>
    <w:rsid w:val="001C5C19"/>
    <w:rsid w:val="001C791F"/>
    <w:rsid w:val="001C7994"/>
    <w:rsid w:val="001D0BF3"/>
    <w:rsid w:val="001D0FAE"/>
    <w:rsid w:val="001D4E63"/>
    <w:rsid w:val="001D672B"/>
    <w:rsid w:val="001D6A50"/>
    <w:rsid w:val="001E014F"/>
    <w:rsid w:val="001E08E8"/>
    <w:rsid w:val="001E4732"/>
    <w:rsid w:val="001E5366"/>
    <w:rsid w:val="001E5FC3"/>
    <w:rsid w:val="001E647B"/>
    <w:rsid w:val="001E78EC"/>
    <w:rsid w:val="001F2298"/>
    <w:rsid w:val="001F6636"/>
    <w:rsid w:val="001F7F76"/>
    <w:rsid w:val="002014D7"/>
    <w:rsid w:val="0020233F"/>
    <w:rsid w:val="0020721A"/>
    <w:rsid w:val="002103C4"/>
    <w:rsid w:val="00210909"/>
    <w:rsid w:val="00210B79"/>
    <w:rsid w:val="00211701"/>
    <w:rsid w:val="00211C8E"/>
    <w:rsid w:val="00211D29"/>
    <w:rsid w:val="00213C62"/>
    <w:rsid w:val="00214BC0"/>
    <w:rsid w:val="0021519F"/>
    <w:rsid w:val="00215218"/>
    <w:rsid w:val="002156E2"/>
    <w:rsid w:val="0022174C"/>
    <w:rsid w:val="00226E92"/>
    <w:rsid w:val="00231686"/>
    <w:rsid w:val="002316BE"/>
    <w:rsid w:val="00231AFC"/>
    <w:rsid w:val="00231FB8"/>
    <w:rsid w:val="00232D33"/>
    <w:rsid w:val="002400F2"/>
    <w:rsid w:val="00240365"/>
    <w:rsid w:val="00240DBB"/>
    <w:rsid w:val="0024237B"/>
    <w:rsid w:val="002438E2"/>
    <w:rsid w:val="00243CDD"/>
    <w:rsid w:val="00244BA1"/>
    <w:rsid w:val="00244F95"/>
    <w:rsid w:val="00244FA2"/>
    <w:rsid w:val="00245B00"/>
    <w:rsid w:val="0024600C"/>
    <w:rsid w:val="0024757F"/>
    <w:rsid w:val="00250A91"/>
    <w:rsid w:val="00253513"/>
    <w:rsid w:val="00254E6B"/>
    <w:rsid w:val="00255AED"/>
    <w:rsid w:val="00256C8A"/>
    <w:rsid w:val="00262D32"/>
    <w:rsid w:val="00264FDC"/>
    <w:rsid w:val="00265F17"/>
    <w:rsid w:val="0027008B"/>
    <w:rsid w:val="00270FE7"/>
    <w:rsid w:val="002714E5"/>
    <w:rsid w:val="00271931"/>
    <w:rsid w:val="00274934"/>
    <w:rsid w:val="00277017"/>
    <w:rsid w:val="002776F5"/>
    <w:rsid w:val="00280E00"/>
    <w:rsid w:val="0028159D"/>
    <w:rsid w:val="00281E7F"/>
    <w:rsid w:val="00283338"/>
    <w:rsid w:val="00286C14"/>
    <w:rsid w:val="002902FC"/>
    <w:rsid w:val="00290977"/>
    <w:rsid w:val="0029128C"/>
    <w:rsid w:val="00293758"/>
    <w:rsid w:val="00293916"/>
    <w:rsid w:val="00296B58"/>
    <w:rsid w:val="0029765C"/>
    <w:rsid w:val="002A0319"/>
    <w:rsid w:val="002A0433"/>
    <w:rsid w:val="002A28B7"/>
    <w:rsid w:val="002A4032"/>
    <w:rsid w:val="002B14B8"/>
    <w:rsid w:val="002B42FE"/>
    <w:rsid w:val="002B5042"/>
    <w:rsid w:val="002C240A"/>
    <w:rsid w:val="002C3F96"/>
    <w:rsid w:val="002C630D"/>
    <w:rsid w:val="002D1ACC"/>
    <w:rsid w:val="002D306A"/>
    <w:rsid w:val="002D7737"/>
    <w:rsid w:val="002E0E8D"/>
    <w:rsid w:val="002E314F"/>
    <w:rsid w:val="002E35EE"/>
    <w:rsid w:val="002E3F39"/>
    <w:rsid w:val="002E5A67"/>
    <w:rsid w:val="002E6166"/>
    <w:rsid w:val="002F3AEF"/>
    <w:rsid w:val="002F57EC"/>
    <w:rsid w:val="00300230"/>
    <w:rsid w:val="00300A6E"/>
    <w:rsid w:val="00300ADC"/>
    <w:rsid w:val="003019CD"/>
    <w:rsid w:val="0030731D"/>
    <w:rsid w:val="00307747"/>
    <w:rsid w:val="00312269"/>
    <w:rsid w:val="0031317A"/>
    <w:rsid w:val="00314363"/>
    <w:rsid w:val="00320DD4"/>
    <w:rsid w:val="003221E5"/>
    <w:rsid w:val="00326877"/>
    <w:rsid w:val="00326B4D"/>
    <w:rsid w:val="003307D5"/>
    <w:rsid w:val="00333862"/>
    <w:rsid w:val="0033422A"/>
    <w:rsid w:val="00337D61"/>
    <w:rsid w:val="0034127D"/>
    <w:rsid w:val="00341C8A"/>
    <w:rsid w:val="00342204"/>
    <w:rsid w:val="00343243"/>
    <w:rsid w:val="0034434F"/>
    <w:rsid w:val="0034746C"/>
    <w:rsid w:val="00350CE4"/>
    <w:rsid w:val="00361755"/>
    <w:rsid w:val="00363D06"/>
    <w:rsid w:val="00365B67"/>
    <w:rsid w:val="00366ED2"/>
    <w:rsid w:val="003714F8"/>
    <w:rsid w:val="00371E91"/>
    <w:rsid w:val="00372930"/>
    <w:rsid w:val="00374541"/>
    <w:rsid w:val="00381221"/>
    <w:rsid w:val="00381A08"/>
    <w:rsid w:val="00381B0A"/>
    <w:rsid w:val="00381F14"/>
    <w:rsid w:val="003831A3"/>
    <w:rsid w:val="0038587A"/>
    <w:rsid w:val="003868F8"/>
    <w:rsid w:val="003900F8"/>
    <w:rsid w:val="00391B5C"/>
    <w:rsid w:val="00392ADB"/>
    <w:rsid w:val="003934E8"/>
    <w:rsid w:val="003944E0"/>
    <w:rsid w:val="00395574"/>
    <w:rsid w:val="00396819"/>
    <w:rsid w:val="00397E5E"/>
    <w:rsid w:val="003A03CA"/>
    <w:rsid w:val="003A3C4D"/>
    <w:rsid w:val="003A7CB5"/>
    <w:rsid w:val="003A7E0D"/>
    <w:rsid w:val="003B0269"/>
    <w:rsid w:val="003B1F44"/>
    <w:rsid w:val="003B33EC"/>
    <w:rsid w:val="003B57E2"/>
    <w:rsid w:val="003B6E7A"/>
    <w:rsid w:val="003C4201"/>
    <w:rsid w:val="003C4903"/>
    <w:rsid w:val="003D0ADF"/>
    <w:rsid w:val="003D16C2"/>
    <w:rsid w:val="003D194A"/>
    <w:rsid w:val="003D2D57"/>
    <w:rsid w:val="003E70EE"/>
    <w:rsid w:val="003E7D5A"/>
    <w:rsid w:val="003F02BB"/>
    <w:rsid w:val="003F05BD"/>
    <w:rsid w:val="003F2EB3"/>
    <w:rsid w:val="003F3246"/>
    <w:rsid w:val="003F3503"/>
    <w:rsid w:val="003F7D6D"/>
    <w:rsid w:val="00400A5E"/>
    <w:rsid w:val="0040159C"/>
    <w:rsid w:val="00402834"/>
    <w:rsid w:val="00404062"/>
    <w:rsid w:val="00406211"/>
    <w:rsid w:val="004077DD"/>
    <w:rsid w:val="00415E2F"/>
    <w:rsid w:val="00416727"/>
    <w:rsid w:val="00417555"/>
    <w:rsid w:val="00421DD8"/>
    <w:rsid w:val="00422C55"/>
    <w:rsid w:val="0042326B"/>
    <w:rsid w:val="004243AC"/>
    <w:rsid w:val="00426459"/>
    <w:rsid w:val="00426985"/>
    <w:rsid w:val="00426A58"/>
    <w:rsid w:val="00427BCD"/>
    <w:rsid w:val="00432E09"/>
    <w:rsid w:val="00433A14"/>
    <w:rsid w:val="00437556"/>
    <w:rsid w:val="00440EE9"/>
    <w:rsid w:val="004447E2"/>
    <w:rsid w:val="0044694F"/>
    <w:rsid w:val="00456110"/>
    <w:rsid w:val="00456A64"/>
    <w:rsid w:val="004578AC"/>
    <w:rsid w:val="00464144"/>
    <w:rsid w:val="0046644A"/>
    <w:rsid w:val="00476CAA"/>
    <w:rsid w:val="00477A26"/>
    <w:rsid w:val="00480821"/>
    <w:rsid w:val="00481452"/>
    <w:rsid w:val="00487697"/>
    <w:rsid w:val="00491943"/>
    <w:rsid w:val="00491E4E"/>
    <w:rsid w:val="00493502"/>
    <w:rsid w:val="004971FC"/>
    <w:rsid w:val="00497307"/>
    <w:rsid w:val="004A0339"/>
    <w:rsid w:val="004A19EE"/>
    <w:rsid w:val="004A2390"/>
    <w:rsid w:val="004A6744"/>
    <w:rsid w:val="004A7146"/>
    <w:rsid w:val="004A71AB"/>
    <w:rsid w:val="004B0754"/>
    <w:rsid w:val="004B0E96"/>
    <w:rsid w:val="004B1F81"/>
    <w:rsid w:val="004B2DFE"/>
    <w:rsid w:val="004B4465"/>
    <w:rsid w:val="004B4CC4"/>
    <w:rsid w:val="004B5374"/>
    <w:rsid w:val="004C4EC8"/>
    <w:rsid w:val="004C676D"/>
    <w:rsid w:val="004D7C16"/>
    <w:rsid w:val="004E0239"/>
    <w:rsid w:val="004E04F7"/>
    <w:rsid w:val="004E11CC"/>
    <w:rsid w:val="004E16A6"/>
    <w:rsid w:val="004E2246"/>
    <w:rsid w:val="004E6A70"/>
    <w:rsid w:val="004E74BF"/>
    <w:rsid w:val="004F13D8"/>
    <w:rsid w:val="004F2F2C"/>
    <w:rsid w:val="004F3F21"/>
    <w:rsid w:val="004F628E"/>
    <w:rsid w:val="00500A69"/>
    <w:rsid w:val="00501245"/>
    <w:rsid w:val="00501F8D"/>
    <w:rsid w:val="005061A3"/>
    <w:rsid w:val="005061FC"/>
    <w:rsid w:val="005124A8"/>
    <w:rsid w:val="00512528"/>
    <w:rsid w:val="005227C2"/>
    <w:rsid w:val="00522824"/>
    <w:rsid w:val="00522BF6"/>
    <w:rsid w:val="0052575C"/>
    <w:rsid w:val="00525E36"/>
    <w:rsid w:val="00526590"/>
    <w:rsid w:val="00526604"/>
    <w:rsid w:val="00527285"/>
    <w:rsid w:val="005302DB"/>
    <w:rsid w:val="0053093D"/>
    <w:rsid w:val="005350EE"/>
    <w:rsid w:val="0053706B"/>
    <w:rsid w:val="00537AE6"/>
    <w:rsid w:val="005445D9"/>
    <w:rsid w:val="00546325"/>
    <w:rsid w:val="00551E1F"/>
    <w:rsid w:val="00552736"/>
    <w:rsid w:val="00554293"/>
    <w:rsid w:val="00554996"/>
    <w:rsid w:val="00555769"/>
    <w:rsid w:val="00556F9A"/>
    <w:rsid w:val="00561B34"/>
    <w:rsid w:val="0056339B"/>
    <w:rsid w:val="0056359F"/>
    <w:rsid w:val="00564197"/>
    <w:rsid w:val="005662AD"/>
    <w:rsid w:val="00575162"/>
    <w:rsid w:val="00581381"/>
    <w:rsid w:val="00582004"/>
    <w:rsid w:val="0058421B"/>
    <w:rsid w:val="0058766A"/>
    <w:rsid w:val="0058776F"/>
    <w:rsid w:val="00590F49"/>
    <w:rsid w:val="00595FDD"/>
    <w:rsid w:val="005971F9"/>
    <w:rsid w:val="005A14C2"/>
    <w:rsid w:val="005A1DC0"/>
    <w:rsid w:val="005A6F97"/>
    <w:rsid w:val="005A7309"/>
    <w:rsid w:val="005B08C8"/>
    <w:rsid w:val="005B1DA4"/>
    <w:rsid w:val="005B379B"/>
    <w:rsid w:val="005B413E"/>
    <w:rsid w:val="005B47D3"/>
    <w:rsid w:val="005B4EA7"/>
    <w:rsid w:val="005B6E13"/>
    <w:rsid w:val="005C1420"/>
    <w:rsid w:val="005C1BC6"/>
    <w:rsid w:val="005C1DC7"/>
    <w:rsid w:val="005C2419"/>
    <w:rsid w:val="005D161A"/>
    <w:rsid w:val="005D3AF8"/>
    <w:rsid w:val="005D5ED8"/>
    <w:rsid w:val="005D74F2"/>
    <w:rsid w:val="005F49DD"/>
    <w:rsid w:val="00604337"/>
    <w:rsid w:val="0060606F"/>
    <w:rsid w:val="00607394"/>
    <w:rsid w:val="0061288E"/>
    <w:rsid w:val="00614992"/>
    <w:rsid w:val="00615592"/>
    <w:rsid w:val="006156CD"/>
    <w:rsid w:val="00616DB1"/>
    <w:rsid w:val="006216DC"/>
    <w:rsid w:val="00625117"/>
    <w:rsid w:val="006274E9"/>
    <w:rsid w:val="00632669"/>
    <w:rsid w:val="00634B0C"/>
    <w:rsid w:val="00637843"/>
    <w:rsid w:val="00645038"/>
    <w:rsid w:val="006458C6"/>
    <w:rsid w:val="00647136"/>
    <w:rsid w:val="0065415B"/>
    <w:rsid w:val="00654BC0"/>
    <w:rsid w:val="00654CDC"/>
    <w:rsid w:val="00663615"/>
    <w:rsid w:val="0066367A"/>
    <w:rsid w:val="00663D22"/>
    <w:rsid w:val="00665B0A"/>
    <w:rsid w:val="00665C99"/>
    <w:rsid w:val="00665DC0"/>
    <w:rsid w:val="0066753D"/>
    <w:rsid w:val="00667F4D"/>
    <w:rsid w:val="00672D09"/>
    <w:rsid w:val="00674C48"/>
    <w:rsid w:val="00675A05"/>
    <w:rsid w:val="006770FD"/>
    <w:rsid w:val="0068142A"/>
    <w:rsid w:val="00683BD6"/>
    <w:rsid w:val="00687985"/>
    <w:rsid w:val="00687FA1"/>
    <w:rsid w:val="006901E9"/>
    <w:rsid w:val="00690F24"/>
    <w:rsid w:val="006917F1"/>
    <w:rsid w:val="00693EC5"/>
    <w:rsid w:val="006943AF"/>
    <w:rsid w:val="00695CAF"/>
    <w:rsid w:val="006A046C"/>
    <w:rsid w:val="006A1BC9"/>
    <w:rsid w:val="006A1EAD"/>
    <w:rsid w:val="006A2364"/>
    <w:rsid w:val="006A33A8"/>
    <w:rsid w:val="006A3A6A"/>
    <w:rsid w:val="006A3C10"/>
    <w:rsid w:val="006A4BCE"/>
    <w:rsid w:val="006A5B85"/>
    <w:rsid w:val="006B2422"/>
    <w:rsid w:val="006B6790"/>
    <w:rsid w:val="006B7DD8"/>
    <w:rsid w:val="006C0069"/>
    <w:rsid w:val="006C0574"/>
    <w:rsid w:val="006C1BC0"/>
    <w:rsid w:val="006C3F7F"/>
    <w:rsid w:val="006C556E"/>
    <w:rsid w:val="006C5EA3"/>
    <w:rsid w:val="006C681E"/>
    <w:rsid w:val="006C721C"/>
    <w:rsid w:val="006C7998"/>
    <w:rsid w:val="006D0C90"/>
    <w:rsid w:val="006D331F"/>
    <w:rsid w:val="006E09ED"/>
    <w:rsid w:val="006E1484"/>
    <w:rsid w:val="006E7CC3"/>
    <w:rsid w:val="006F3709"/>
    <w:rsid w:val="006F5742"/>
    <w:rsid w:val="006F6D8C"/>
    <w:rsid w:val="00701269"/>
    <w:rsid w:val="00701EE1"/>
    <w:rsid w:val="00702E7B"/>
    <w:rsid w:val="00704DEB"/>
    <w:rsid w:val="00705D7B"/>
    <w:rsid w:val="00713135"/>
    <w:rsid w:val="00714DCF"/>
    <w:rsid w:val="00715620"/>
    <w:rsid w:val="007169F2"/>
    <w:rsid w:val="00720DCF"/>
    <w:rsid w:val="00721DA8"/>
    <w:rsid w:val="00726D02"/>
    <w:rsid w:val="00726F52"/>
    <w:rsid w:val="0072791C"/>
    <w:rsid w:val="00733950"/>
    <w:rsid w:val="00733FEF"/>
    <w:rsid w:val="0073428A"/>
    <w:rsid w:val="00735BA5"/>
    <w:rsid w:val="007368A7"/>
    <w:rsid w:val="00736A72"/>
    <w:rsid w:val="007407D8"/>
    <w:rsid w:val="007500FC"/>
    <w:rsid w:val="00751DF6"/>
    <w:rsid w:val="00754D1D"/>
    <w:rsid w:val="007606B3"/>
    <w:rsid w:val="00765D1C"/>
    <w:rsid w:val="0077441C"/>
    <w:rsid w:val="00775464"/>
    <w:rsid w:val="00775FA8"/>
    <w:rsid w:val="00777C6E"/>
    <w:rsid w:val="00782044"/>
    <w:rsid w:val="0078535F"/>
    <w:rsid w:val="0079096B"/>
    <w:rsid w:val="007A02EA"/>
    <w:rsid w:val="007A6E6E"/>
    <w:rsid w:val="007A7270"/>
    <w:rsid w:val="007B0E97"/>
    <w:rsid w:val="007B29FD"/>
    <w:rsid w:val="007B4BD2"/>
    <w:rsid w:val="007B6FBB"/>
    <w:rsid w:val="007C02F3"/>
    <w:rsid w:val="007C06AA"/>
    <w:rsid w:val="007C0824"/>
    <w:rsid w:val="007C15EE"/>
    <w:rsid w:val="007C405A"/>
    <w:rsid w:val="007C4A04"/>
    <w:rsid w:val="007C7D7A"/>
    <w:rsid w:val="007D0B10"/>
    <w:rsid w:val="007D4951"/>
    <w:rsid w:val="007D64D8"/>
    <w:rsid w:val="007E0ABD"/>
    <w:rsid w:val="007F0FD8"/>
    <w:rsid w:val="007F2802"/>
    <w:rsid w:val="007F3404"/>
    <w:rsid w:val="007F51C7"/>
    <w:rsid w:val="008044F7"/>
    <w:rsid w:val="00807ACB"/>
    <w:rsid w:val="00807D72"/>
    <w:rsid w:val="008109DA"/>
    <w:rsid w:val="0081161F"/>
    <w:rsid w:val="00812FE2"/>
    <w:rsid w:val="008158CC"/>
    <w:rsid w:val="00815DD1"/>
    <w:rsid w:val="00816231"/>
    <w:rsid w:val="00820FAC"/>
    <w:rsid w:val="0082201E"/>
    <w:rsid w:val="008233A7"/>
    <w:rsid w:val="00827607"/>
    <w:rsid w:val="00827B67"/>
    <w:rsid w:val="00827BBF"/>
    <w:rsid w:val="00830200"/>
    <w:rsid w:val="00830CC0"/>
    <w:rsid w:val="0083609C"/>
    <w:rsid w:val="008414FF"/>
    <w:rsid w:val="00841A0A"/>
    <w:rsid w:val="0084257B"/>
    <w:rsid w:val="0084424A"/>
    <w:rsid w:val="00844D47"/>
    <w:rsid w:val="00844D51"/>
    <w:rsid w:val="00847CD2"/>
    <w:rsid w:val="00851637"/>
    <w:rsid w:val="008536B2"/>
    <w:rsid w:val="00854B62"/>
    <w:rsid w:val="008554AD"/>
    <w:rsid w:val="00856356"/>
    <w:rsid w:val="00862408"/>
    <w:rsid w:val="00863A4F"/>
    <w:rsid w:val="0086432F"/>
    <w:rsid w:val="008716B3"/>
    <w:rsid w:val="008721D3"/>
    <w:rsid w:val="00876562"/>
    <w:rsid w:val="008775E5"/>
    <w:rsid w:val="00880AD7"/>
    <w:rsid w:val="0088439B"/>
    <w:rsid w:val="008851A0"/>
    <w:rsid w:val="0088700C"/>
    <w:rsid w:val="00891BD9"/>
    <w:rsid w:val="008937D1"/>
    <w:rsid w:val="008A24FF"/>
    <w:rsid w:val="008A511F"/>
    <w:rsid w:val="008B188A"/>
    <w:rsid w:val="008B27A0"/>
    <w:rsid w:val="008B2CF9"/>
    <w:rsid w:val="008B2DED"/>
    <w:rsid w:val="008B45B2"/>
    <w:rsid w:val="008B4CAA"/>
    <w:rsid w:val="008B63DC"/>
    <w:rsid w:val="008C285B"/>
    <w:rsid w:val="008C3BD2"/>
    <w:rsid w:val="008C7803"/>
    <w:rsid w:val="008D1560"/>
    <w:rsid w:val="008D3489"/>
    <w:rsid w:val="008E1FBD"/>
    <w:rsid w:val="008E2162"/>
    <w:rsid w:val="008E2F1E"/>
    <w:rsid w:val="008E2F5A"/>
    <w:rsid w:val="008E4102"/>
    <w:rsid w:val="008E515D"/>
    <w:rsid w:val="008F056D"/>
    <w:rsid w:val="008F27D5"/>
    <w:rsid w:val="008F3769"/>
    <w:rsid w:val="008F45FE"/>
    <w:rsid w:val="008F5171"/>
    <w:rsid w:val="008F62A0"/>
    <w:rsid w:val="008F6349"/>
    <w:rsid w:val="008F667D"/>
    <w:rsid w:val="009001AC"/>
    <w:rsid w:val="0090454D"/>
    <w:rsid w:val="00910E55"/>
    <w:rsid w:val="00911766"/>
    <w:rsid w:val="0091214B"/>
    <w:rsid w:val="0091236E"/>
    <w:rsid w:val="00912C6E"/>
    <w:rsid w:val="00913268"/>
    <w:rsid w:val="009134E2"/>
    <w:rsid w:val="00913B6A"/>
    <w:rsid w:val="0091510E"/>
    <w:rsid w:val="00915526"/>
    <w:rsid w:val="00920319"/>
    <w:rsid w:val="00923AA7"/>
    <w:rsid w:val="009246A1"/>
    <w:rsid w:val="00926769"/>
    <w:rsid w:val="00930A93"/>
    <w:rsid w:val="00930E55"/>
    <w:rsid w:val="00931B87"/>
    <w:rsid w:val="00936CEE"/>
    <w:rsid w:val="009374C8"/>
    <w:rsid w:val="00937835"/>
    <w:rsid w:val="00941370"/>
    <w:rsid w:val="00946DA2"/>
    <w:rsid w:val="00952711"/>
    <w:rsid w:val="009527DA"/>
    <w:rsid w:val="0095309A"/>
    <w:rsid w:val="0095557A"/>
    <w:rsid w:val="009633B9"/>
    <w:rsid w:val="00963EC5"/>
    <w:rsid w:val="00965E49"/>
    <w:rsid w:val="009668B5"/>
    <w:rsid w:val="00970DAC"/>
    <w:rsid w:val="009715A4"/>
    <w:rsid w:val="00972852"/>
    <w:rsid w:val="009768B9"/>
    <w:rsid w:val="0097724C"/>
    <w:rsid w:val="00977C4E"/>
    <w:rsid w:val="0098189C"/>
    <w:rsid w:val="00984B1A"/>
    <w:rsid w:val="00990015"/>
    <w:rsid w:val="00991266"/>
    <w:rsid w:val="009917BE"/>
    <w:rsid w:val="00993AF6"/>
    <w:rsid w:val="00994FF2"/>
    <w:rsid w:val="00996117"/>
    <w:rsid w:val="009A249F"/>
    <w:rsid w:val="009A7A0A"/>
    <w:rsid w:val="009B01DE"/>
    <w:rsid w:val="009B2D05"/>
    <w:rsid w:val="009B5703"/>
    <w:rsid w:val="009B69C6"/>
    <w:rsid w:val="009C1585"/>
    <w:rsid w:val="009C4AE8"/>
    <w:rsid w:val="009D265E"/>
    <w:rsid w:val="009D5579"/>
    <w:rsid w:val="009D70ED"/>
    <w:rsid w:val="009E0320"/>
    <w:rsid w:val="009E12FB"/>
    <w:rsid w:val="009E1386"/>
    <w:rsid w:val="009E3094"/>
    <w:rsid w:val="009E44D2"/>
    <w:rsid w:val="009E50A8"/>
    <w:rsid w:val="009E6FB9"/>
    <w:rsid w:val="009F02CD"/>
    <w:rsid w:val="009F0494"/>
    <w:rsid w:val="009F10CF"/>
    <w:rsid w:val="009F1717"/>
    <w:rsid w:val="009F3726"/>
    <w:rsid w:val="009F3BBD"/>
    <w:rsid w:val="00A023D6"/>
    <w:rsid w:val="00A03A3C"/>
    <w:rsid w:val="00A040F8"/>
    <w:rsid w:val="00A041E7"/>
    <w:rsid w:val="00A054DF"/>
    <w:rsid w:val="00A112C6"/>
    <w:rsid w:val="00A11F42"/>
    <w:rsid w:val="00A14C22"/>
    <w:rsid w:val="00A15A45"/>
    <w:rsid w:val="00A21FC4"/>
    <w:rsid w:val="00A22D6A"/>
    <w:rsid w:val="00A23038"/>
    <w:rsid w:val="00A26E7C"/>
    <w:rsid w:val="00A30B89"/>
    <w:rsid w:val="00A32A41"/>
    <w:rsid w:val="00A3411F"/>
    <w:rsid w:val="00A430D4"/>
    <w:rsid w:val="00A45AE0"/>
    <w:rsid w:val="00A50933"/>
    <w:rsid w:val="00A51FBF"/>
    <w:rsid w:val="00A52057"/>
    <w:rsid w:val="00A607E2"/>
    <w:rsid w:val="00A613E8"/>
    <w:rsid w:val="00A6245E"/>
    <w:rsid w:val="00A668A5"/>
    <w:rsid w:val="00A7497E"/>
    <w:rsid w:val="00A76A28"/>
    <w:rsid w:val="00A80609"/>
    <w:rsid w:val="00A821C9"/>
    <w:rsid w:val="00A82D13"/>
    <w:rsid w:val="00A83BAB"/>
    <w:rsid w:val="00A847E7"/>
    <w:rsid w:val="00A85FD5"/>
    <w:rsid w:val="00A9028A"/>
    <w:rsid w:val="00A91252"/>
    <w:rsid w:val="00A91263"/>
    <w:rsid w:val="00AA5912"/>
    <w:rsid w:val="00AB0D56"/>
    <w:rsid w:val="00AB1C45"/>
    <w:rsid w:val="00AB6CEE"/>
    <w:rsid w:val="00AB7D58"/>
    <w:rsid w:val="00AB7E58"/>
    <w:rsid w:val="00AC00CD"/>
    <w:rsid w:val="00AC0AD1"/>
    <w:rsid w:val="00AC2394"/>
    <w:rsid w:val="00AC258D"/>
    <w:rsid w:val="00AC2841"/>
    <w:rsid w:val="00AC2F76"/>
    <w:rsid w:val="00AC3AC6"/>
    <w:rsid w:val="00AC563A"/>
    <w:rsid w:val="00AC57FD"/>
    <w:rsid w:val="00AC7BC1"/>
    <w:rsid w:val="00AD619A"/>
    <w:rsid w:val="00AD67A9"/>
    <w:rsid w:val="00AD7543"/>
    <w:rsid w:val="00AE49D2"/>
    <w:rsid w:val="00AF0C73"/>
    <w:rsid w:val="00AF2A0F"/>
    <w:rsid w:val="00AF3D6C"/>
    <w:rsid w:val="00AF3EB7"/>
    <w:rsid w:val="00AF4859"/>
    <w:rsid w:val="00B0526E"/>
    <w:rsid w:val="00B05747"/>
    <w:rsid w:val="00B05B73"/>
    <w:rsid w:val="00B05C8E"/>
    <w:rsid w:val="00B07867"/>
    <w:rsid w:val="00B14C9E"/>
    <w:rsid w:val="00B151F0"/>
    <w:rsid w:val="00B16A3D"/>
    <w:rsid w:val="00B173D4"/>
    <w:rsid w:val="00B17E2F"/>
    <w:rsid w:val="00B228DA"/>
    <w:rsid w:val="00B2444D"/>
    <w:rsid w:val="00B25557"/>
    <w:rsid w:val="00B3007C"/>
    <w:rsid w:val="00B36023"/>
    <w:rsid w:val="00B37A03"/>
    <w:rsid w:val="00B4016B"/>
    <w:rsid w:val="00B41F98"/>
    <w:rsid w:val="00B42314"/>
    <w:rsid w:val="00B429F3"/>
    <w:rsid w:val="00B42A5B"/>
    <w:rsid w:val="00B44718"/>
    <w:rsid w:val="00B447CF"/>
    <w:rsid w:val="00B44D87"/>
    <w:rsid w:val="00B45E8D"/>
    <w:rsid w:val="00B4602F"/>
    <w:rsid w:val="00B514EA"/>
    <w:rsid w:val="00B523BF"/>
    <w:rsid w:val="00B53BDA"/>
    <w:rsid w:val="00B54272"/>
    <w:rsid w:val="00B604B6"/>
    <w:rsid w:val="00B61256"/>
    <w:rsid w:val="00B64D6C"/>
    <w:rsid w:val="00B73C78"/>
    <w:rsid w:val="00B7412C"/>
    <w:rsid w:val="00B76D33"/>
    <w:rsid w:val="00B77A45"/>
    <w:rsid w:val="00B817C6"/>
    <w:rsid w:val="00B833C1"/>
    <w:rsid w:val="00B83933"/>
    <w:rsid w:val="00B8557B"/>
    <w:rsid w:val="00B85715"/>
    <w:rsid w:val="00B85A27"/>
    <w:rsid w:val="00B8640A"/>
    <w:rsid w:val="00B87D08"/>
    <w:rsid w:val="00B91203"/>
    <w:rsid w:val="00B91C1A"/>
    <w:rsid w:val="00B92F9A"/>
    <w:rsid w:val="00B93510"/>
    <w:rsid w:val="00BA050A"/>
    <w:rsid w:val="00BA18D9"/>
    <w:rsid w:val="00BB0339"/>
    <w:rsid w:val="00BB0C92"/>
    <w:rsid w:val="00BB1050"/>
    <w:rsid w:val="00BB122E"/>
    <w:rsid w:val="00BB132B"/>
    <w:rsid w:val="00BB3A49"/>
    <w:rsid w:val="00BB5030"/>
    <w:rsid w:val="00BB6C92"/>
    <w:rsid w:val="00BC303F"/>
    <w:rsid w:val="00BC6C36"/>
    <w:rsid w:val="00BD12D0"/>
    <w:rsid w:val="00BD43D6"/>
    <w:rsid w:val="00BD54C2"/>
    <w:rsid w:val="00BE2040"/>
    <w:rsid w:val="00BE26FE"/>
    <w:rsid w:val="00BE28A2"/>
    <w:rsid w:val="00BE31C7"/>
    <w:rsid w:val="00BE518A"/>
    <w:rsid w:val="00BE56FD"/>
    <w:rsid w:val="00BF0667"/>
    <w:rsid w:val="00BF35C1"/>
    <w:rsid w:val="00C04506"/>
    <w:rsid w:val="00C0568E"/>
    <w:rsid w:val="00C05B71"/>
    <w:rsid w:val="00C17A01"/>
    <w:rsid w:val="00C23874"/>
    <w:rsid w:val="00C24068"/>
    <w:rsid w:val="00C24217"/>
    <w:rsid w:val="00C25601"/>
    <w:rsid w:val="00C260E2"/>
    <w:rsid w:val="00C309E6"/>
    <w:rsid w:val="00C30B8F"/>
    <w:rsid w:val="00C3138C"/>
    <w:rsid w:val="00C325E5"/>
    <w:rsid w:val="00C32CDE"/>
    <w:rsid w:val="00C53F5E"/>
    <w:rsid w:val="00C54B0B"/>
    <w:rsid w:val="00C561ED"/>
    <w:rsid w:val="00C56B98"/>
    <w:rsid w:val="00C60080"/>
    <w:rsid w:val="00C6107E"/>
    <w:rsid w:val="00C610A8"/>
    <w:rsid w:val="00C6515E"/>
    <w:rsid w:val="00C674B6"/>
    <w:rsid w:val="00C67885"/>
    <w:rsid w:val="00C72751"/>
    <w:rsid w:val="00C73408"/>
    <w:rsid w:val="00C73D49"/>
    <w:rsid w:val="00C80189"/>
    <w:rsid w:val="00C83AE6"/>
    <w:rsid w:val="00C856AD"/>
    <w:rsid w:val="00C87A93"/>
    <w:rsid w:val="00C9428E"/>
    <w:rsid w:val="00C948D2"/>
    <w:rsid w:val="00CA13C8"/>
    <w:rsid w:val="00CB14BA"/>
    <w:rsid w:val="00CC3461"/>
    <w:rsid w:val="00CD6A15"/>
    <w:rsid w:val="00CE1CF9"/>
    <w:rsid w:val="00CE5CEC"/>
    <w:rsid w:val="00CF1EA9"/>
    <w:rsid w:val="00CF28F1"/>
    <w:rsid w:val="00CF3043"/>
    <w:rsid w:val="00CF6DEC"/>
    <w:rsid w:val="00CF78D9"/>
    <w:rsid w:val="00D00BCF"/>
    <w:rsid w:val="00D02A54"/>
    <w:rsid w:val="00D05ECE"/>
    <w:rsid w:val="00D0636D"/>
    <w:rsid w:val="00D10E8E"/>
    <w:rsid w:val="00D127C1"/>
    <w:rsid w:val="00D14DEF"/>
    <w:rsid w:val="00D16CE2"/>
    <w:rsid w:val="00D21E34"/>
    <w:rsid w:val="00D230D9"/>
    <w:rsid w:val="00D26186"/>
    <w:rsid w:val="00D3193E"/>
    <w:rsid w:val="00D33275"/>
    <w:rsid w:val="00D34A60"/>
    <w:rsid w:val="00D37AF5"/>
    <w:rsid w:val="00D41383"/>
    <w:rsid w:val="00D44E43"/>
    <w:rsid w:val="00D45720"/>
    <w:rsid w:val="00D462BA"/>
    <w:rsid w:val="00D52822"/>
    <w:rsid w:val="00D53119"/>
    <w:rsid w:val="00D534F5"/>
    <w:rsid w:val="00D55B18"/>
    <w:rsid w:val="00D5644E"/>
    <w:rsid w:val="00D56F0D"/>
    <w:rsid w:val="00D57151"/>
    <w:rsid w:val="00D63EA1"/>
    <w:rsid w:val="00D6432C"/>
    <w:rsid w:val="00D645A1"/>
    <w:rsid w:val="00D65C25"/>
    <w:rsid w:val="00D70B6E"/>
    <w:rsid w:val="00D71192"/>
    <w:rsid w:val="00D73221"/>
    <w:rsid w:val="00D73240"/>
    <w:rsid w:val="00D75108"/>
    <w:rsid w:val="00D75FE7"/>
    <w:rsid w:val="00D807FC"/>
    <w:rsid w:val="00D84667"/>
    <w:rsid w:val="00D84E5E"/>
    <w:rsid w:val="00D87737"/>
    <w:rsid w:val="00D9082D"/>
    <w:rsid w:val="00D91337"/>
    <w:rsid w:val="00D91981"/>
    <w:rsid w:val="00D91E45"/>
    <w:rsid w:val="00D91F8D"/>
    <w:rsid w:val="00D94765"/>
    <w:rsid w:val="00D95FED"/>
    <w:rsid w:val="00D96B1A"/>
    <w:rsid w:val="00DA0123"/>
    <w:rsid w:val="00DA047D"/>
    <w:rsid w:val="00DA0E7A"/>
    <w:rsid w:val="00DA4500"/>
    <w:rsid w:val="00DA5AE7"/>
    <w:rsid w:val="00DB45F2"/>
    <w:rsid w:val="00DB61A6"/>
    <w:rsid w:val="00DB7441"/>
    <w:rsid w:val="00DB77AE"/>
    <w:rsid w:val="00DC3060"/>
    <w:rsid w:val="00DC42E7"/>
    <w:rsid w:val="00DC4A43"/>
    <w:rsid w:val="00DC549F"/>
    <w:rsid w:val="00DC6883"/>
    <w:rsid w:val="00DC690A"/>
    <w:rsid w:val="00DD01E4"/>
    <w:rsid w:val="00DD2A53"/>
    <w:rsid w:val="00DD339E"/>
    <w:rsid w:val="00DD4BD2"/>
    <w:rsid w:val="00DE1F41"/>
    <w:rsid w:val="00DE6397"/>
    <w:rsid w:val="00DF47A3"/>
    <w:rsid w:val="00DF4CDC"/>
    <w:rsid w:val="00DF650D"/>
    <w:rsid w:val="00E01036"/>
    <w:rsid w:val="00E01CF9"/>
    <w:rsid w:val="00E02D74"/>
    <w:rsid w:val="00E03E6A"/>
    <w:rsid w:val="00E0585A"/>
    <w:rsid w:val="00E068EB"/>
    <w:rsid w:val="00E06E73"/>
    <w:rsid w:val="00E10168"/>
    <w:rsid w:val="00E10542"/>
    <w:rsid w:val="00E135C5"/>
    <w:rsid w:val="00E14484"/>
    <w:rsid w:val="00E20B9C"/>
    <w:rsid w:val="00E21959"/>
    <w:rsid w:val="00E2212A"/>
    <w:rsid w:val="00E23B0A"/>
    <w:rsid w:val="00E24C09"/>
    <w:rsid w:val="00E2743C"/>
    <w:rsid w:val="00E2779A"/>
    <w:rsid w:val="00E319EE"/>
    <w:rsid w:val="00E31F35"/>
    <w:rsid w:val="00E32238"/>
    <w:rsid w:val="00E34B8B"/>
    <w:rsid w:val="00E35954"/>
    <w:rsid w:val="00E4055B"/>
    <w:rsid w:val="00E458F4"/>
    <w:rsid w:val="00E51120"/>
    <w:rsid w:val="00E576DA"/>
    <w:rsid w:val="00E61C88"/>
    <w:rsid w:val="00E63451"/>
    <w:rsid w:val="00E6555A"/>
    <w:rsid w:val="00E66FAE"/>
    <w:rsid w:val="00E7246B"/>
    <w:rsid w:val="00E773F3"/>
    <w:rsid w:val="00E77F77"/>
    <w:rsid w:val="00E80FFC"/>
    <w:rsid w:val="00E84418"/>
    <w:rsid w:val="00E862CA"/>
    <w:rsid w:val="00E864AD"/>
    <w:rsid w:val="00E874E5"/>
    <w:rsid w:val="00E916C6"/>
    <w:rsid w:val="00E91CC8"/>
    <w:rsid w:val="00E944A0"/>
    <w:rsid w:val="00E94D76"/>
    <w:rsid w:val="00E95D97"/>
    <w:rsid w:val="00EA2189"/>
    <w:rsid w:val="00EA665A"/>
    <w:rsid w:val="00EB0AD1"/>
    <w:rsid w:val="00EB0CD8"/>
    <w:rsid w:val="00EB15BD"/>
    <w:rsid w:val="00EB1915"/>
    <w:rsid w:val="00EB2828"/>
    <w:rsid w:val="00EB296F"/>
    <w:rsid w:val="00EB4216"/>
    <w:rsid w:val="00EB7D1A"/>
    <w:rsid w:val="00EC04DC"/>
    <w:rsid w:val="00EC5263"/>
    <w:rsid w:val="00EC6085"/>
    <w:rsid w:val="00EC64E3"/>
    <w:rsid w:val="00ED07E0"/>
    <w:rsid w:val="00ED2570"/>
    <w:rsid w:val="00ED35A7"/>
    <w:rsid w:val="00ED3E82"/>
    <w:rsid w:val="00ED566A"/>
    <w:rsid w:val="00ED5B47"/>
    <w:rsid w:val="00ED6F37"/>
    <w:rsid w:val="00EE128C"/>
    <w:rsid w:val="00EE7151"/>
    <w:rsid w:val="00EF23A9"/>
    <w:rsid w:val="00F01C53"/>
    <w:rsid w:val="00F02B49"/>
    <w:rsid w:val="00F02F36"/>
    <w:rsid w:val="00F04A74"/>
    <w:rsid w:val="00F05C26"/>
    <w:rsid w:val="00F0601E"/>
    <w:rsid w:val="00F106A8"/>
    <w:rsid w:val="00F115E6"/>
    <w:rsid w:val="00F129FF"/>
    <w:rsid w:val="00F145C5"/>
    <w:rsid w:val="00F157A7"/>
    <w:rsid w:val="00F17725"/>
    <w:rsid w:val="00F252BA"/>
    <w:rsid w:val="00F26BA9"/>
    <w:rsid w:val="00F327AB"/>
    <w:rsid w:val="00F34047"/>
    <w:rsid w:val="00F34E77"/>
    <w:rsid w:val="00F35094"/>
    <w:rsid w:val="00F41B0E"/>
    <w:rsid w:val="00F4667B"/>
    <w:rsid w:val="00F4799D"/>
    <w:rsid w:val="00F51529"/>
    <w:rsid w:val="00F52E23"/>
    <w:rsid w:val="00F5408A"/>
    <w:rsid w:val="00F55349"/>
    <w:rsid w:val="00F635A9"/>
    <w:rsid w:val="00F64156"/>
    <w:rsid w:val="00F6643B"/>
    <w:rsid w:val="00F73FEE"/>
    <w:rsid w:val="00F74155"/>
    <w:rsid w:val="00F741B9"/>
    <w:rsid w:val="00F74E59"/>
    <w:rsid w:val="00F822E6"/>
    <w:rsid w:val="00F83C18"/>
    <w:rsid w:val="00F8506A"/>
    <w:rsid w:val="00F86C42"/>
    <w:rsid w:val="00F87823"/>
    <w:rsid w:val="00F92240"/>
    <w:rsid w:val="00F92F1A"/>
    <w:rsid w:val="00F93EEC"/>
    <w:rsid w:val="00FA05F7"/>
    <w:rsid w:val="00FA2584"/>
    <w:rsid w:val="00FB2126"/>
    <w:rsid w:val="00FD158B"/>
    <w:rsid w:val="00FD198B"/>
    <w:rsid w:val="00FD1C3D"/>
    <w:rsid w:val="00FD2D3A"/>
    <w:rsid w:val="00FD79A1"/>
    <w:rsid w:val="00FE2E18"/>
    <w:rsid w:val="00FE5D68"/>
    <w:rsid w:val="00FE6EAA"/>
    <w:rsid w:val="00FE7686"/>
    <w:rsid w:val="00FE785E"/>
    <w:rsid w:val="00FF1F57"/>
    <w:rsid w:val="00FF30E6"/>
    <w:rsid w:val="00FF47B7"/>
    <w:rsid w:val="00FF47E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C1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unhideWhenUsed/>
    <w:rsid w:val="001C5C19"/>
    <w:pPr>
      <w:spacing w:line="36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69F2"/>
    <w:pPr>
      <w:spacing w:after="200" w:line="240" w:lineRule="auto"/>
    </w:pPr>
    <w:rPr>
      <w:rFonts w:eastAsiaTheme="minorHAnsi" w:cstheme="minorBidi"/>
      <w:iCs/>
      <w:szCs w:val="18"/>
    </w:rPr>
  </w:style>
  <w:style w:type="paragraph" w:customStyle="1" w:styleId="singlespacedcaps">
    <w:name w:val="single_spaced_caps"/>
    <w:basedOn w:val="Normal"/>
    <w:link w:val="singlespacedcapsChar"/>
    <w:autoRedefine/>
    <w:semiHidden/>
    <w:qFormat/>
    <w:rsid w:val="001C5C19"/>
    <w:pPr>
      <w:spacing w:line="240" w:lineRule="auto"/>
      <w:jc w:val="center"/>
    </w:pPr>
    <w:rPr>
      <w:caps/>
    </w:rPr>
  </w:style>
  <w:style w:type="character" w:customStyle="1" w:styleId="singlespacedcapsChar">
    <w:name w:val="single_spaced_caps Char"/>
    <w:basedOn w:val="DefaultParagraphFont"/>
    <w:link w:val="singlespacedcaps"/>
    <w:semiHidden/>
    <w:rsid w:val="001C5C19"/>
    <w:rPr>
      <w:rFonts w:eastAsia="Times New Roman"/>
      <w:caps/>
    </w:rPr>
  </w:style>
  <w:style w:type="paragraph" w:customStyle="1" w:styleId="authorname">
    <w:name w:val="author_name"/>
    <w:basedOn w:val="singlespacedcaps"/>
    <w:next w:val="Normal"/>
    <w:link w:val="authornameChar"/>
    <w:semiHidden/>
    <w:rsid w:val="001C5C19"/>
  </w:style>
  <w:style w:type="paragraph" w:customStyle="1" w:styleId="nospacecentered">
    <w:name w:val="no_space_centered"/>
    <w:basedOn w:val="Normal"/>
    <w:semiHidden/>
    <w:rsid w:val="001C5C19"/>
    <w:pPr>
      <w:spacing w:line="240" w:lineRule="auto"/>
      <w:jc w:val="center"/>
    </w:pPr>
  </w:style>
  <w:style w:type="character" w:customStyle="1" w:styleId="schoolname">
    <w:name w:val="school_name"/>
    <w:basedOn w:val="DefaultParagraphFont"/>
    <w:uiPriority w:val="1"/>
    <w:semiHidden/>
    <w:rsid w:val="001C5C19"/>
    <w:rPr>
      <w:rFonts w:ascii="Times New Roman" w:hAnsi="Times New Roman"/>
    </w:rPr>
  </w:style>
  <w:style w:type="character" w:customStyle="1" w:styleId="departmentname">
    <w:name w:val="department_name"/>
    <w:basedOn w:val="DefaultParagraphFont"/>
    <w:uiPriority w:val="1"/>
    <w:semiHidden/>
    <w:rsid w:val="001C5C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5C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19"/>
    <w:rPr>
      <w:rFonts w:eastAsia="Times New Roman"/>
    </w:rPr>
  </w:style>
  <w:style w:type="paragraph" w:customStyle="1" w:styleId="dedicationpage">
    <w:name w:val="dedication_page"/>
    <w:basedOn w:val="NoSpacing"/>
    <w:link w:val="dedicationpageChar"/>
    <w:semiHidden/>
    <w:rsid w:val="001C5C19"/>
    <w:pPr>
      <w:spacing w:before="3120"/>
      <w:jc w:val="center"/>
    </w:pPr>
  </w:style>
  <w:style w:type="character" w:customStyle="1" w:styleId="dedicationpageChar">
    <w:name w:val="dedication_page Char"/>
    <w:basedOn w:val="DefaultParagraphFont"/>
    <w:link w:val="dedicationpage"/>
    <w:semiHidden/>
    <w:rsid w:val="001C5C19"/>
    <w:rPr>
      <w:rFonts w:eastAsia="Times New Roman"/>
    </w:rPr>
  </w:style>
  <w:style w:type="paragraph" w:customStyle="1" w:styleId="TOCChapterHeading">
    <w:name w:val="TOC—Chapter Heading"/>
    <w:basedOn w:val="Normal"/>
    <w:next w:val="BodyTextAfterChapterTitleHeading"/>
    <w:link w:val="TOCChapterHeadingChar"/>
    <w:rsid w:val="001C5C19"/>
    <w:pPr>
      <w:tabs>
        <w:tab w:val="left" w:pos="504"/>
        <w:tab w:val="right" w:leader="dot" w:pos="9360"/>
      </w:tabs>
      <w:spacing w:before="120"/>
      <w:contextualSpacing/>
    </w:pPr>
    <w:rPr>
      <w:caps/>
    </w:rPr>
  </w:style>
  <w:style w:type="character" w:customStyle="1" w:styleId="TOCChapterHeadingChar">
    <w:name w:val="TOC—Chapter Heading Char"/>
    <w:basedOn w:val="DefaultParagraphFont"/>
    <w:link w:val="TOCChapterHeading"/>
    <w:rsid w:val="001C5C19"/>
    <w:rPr>
      <w:rFonts w:eastAsia="Times New Roman"/>
      <w:caps/>
    </w:rPr>
  </w:style>
  <w:style w:type="paragraph" w:customStyle="1" w:styleId="TOCFirstLevelSubheading">
    <w:name w:val="TOC—First Level Subheading"/>
    <w:link w:val="TOCFirstLevelSubheadingChar"/>
    <w:rsid w:val="001C5C19"/>
    <w:pPr>
      <w:tabs>
        <w:tab w:val="left" w:pos="1080"/>
        <w:tab w:val="right" w:leader="dot" w:pos="9360"/>
      </w:tabs>
      <w:ind w:left="504"/>
    </w:pPr>
    <w:rPr>
      <w:rFonts w:eastAsia="Times New Roman"/>
    </w:rPr>
  </w:style>
  <w:style w:type="character" w:customStyle="1" w:styleId="TOCFirstLevelSubheadingChar">
    <w:name w:val="TOC—First Level Subheading Char"/>
    <w:basedOn w:val="TOCChapterHeadingChar"/>
    <w:link w:val="TOCFirstLevelSubheading"/>
    <w:rsid w:val="001C5C19"/>
    <w:rPr>
      <w:rFonts w:eastAsia="Times New Roman"/>
      <w:caps w:val="0"/>
    </w:rPr>
  </w:style>
  <w:style w:type="paragraph" w:customStyle="1" w:styleId="doublespacedcaps">
    <w:name w:val="double_spaced_caps"/>
    <w:basedOn w:val="singlespacedcaps"/>
    <w:link w:val="doublespacedcapsChar"/>
    <w:semiHidden/>
    <w:rsid w:val="001C5C19"/>
    <w:pPr>
      <w:spacing w:line="480" w:lineRule="auto"/>
    </w:pPr>
  </w:style>
  <w:style w:type="character" w:customStyle="1" w:styleId="doublespacedcapsChar">
    <w:name w:val="double_spaced_caps Char"/>
    <w:basedOn w:val="singlespacedcapsChar"/>
    <w:link w:val="doublespacedcaps"/>
    <w:semiHidden/>
    <w:rsid w:val="001C5C19"/>
    <w:rPr>
      <w:rFonts w:eastAsia="Times New Roman"/>
      <w:caps/>
    </w:rPr>
  </w:style>
  <w:style w:type="character" w:customStyle="1" w:styleId="authornameChar">
    <w:name w:val="author_name Char"/>
    <w:basedOn w:val="singlespacedcapsChar"/>
    <w:link w:val="authorname"/>
    <w:semiHidden/>
    <w:rsid w:val="001C5C19"/>
    <w:rPr>
      <w:rFonts w:eastAsia="Times New Roman"/>
      <w:caps/>
    </w:rPr>
  </w:style>
  <w:style w:type="paragraph" w:customStyle="1" w:styleId="ReferenceEntry">
    <w:name w:val="Reference Entry"/>
    <w:basedOn w:val="Normal"/>
    <w:uiPriority w:val="4"/>
    <w:rsid w:val="001C5C19"/>
    <w:pPr>
      <w:spacing w:before="240" w:line="240" w:lineRule="auto"/>
      <w:ind w:left="720" w:hanging="720"/>
    </w:pPr>
  </w:style>
  <w:style w:type="paragraph" w:customStyle="1" w:styleId="BodyTextAfterChapterTitleHeading">
    <w:name w:val="Body Text—After Chapter Title Heading"/>
    <w:basedOn w:val="BodyText"/>
    <w:next w:val="BodyTextNormal"/>
    <w:link w:val="BodyTextAfterChapterTitleHeadingChar"/>
    <w:uiPriority w:val="2"/>
    <w:rsid w:val="001C5C19"/>
    <w:pPr>
      <w:tabs>
        <w:tab w:val="left" w:pos="432"/>
        <w:tab w:val="right" w:leader="dot" w:pos="9360"/>
      </w:tabs>
      <w:spacing w:after="0" w:line="240" w:lineRule="auto"/>
    </w:pPr>
  </w:style>
  <w:style w:type="paragraph" w:customStyle="1" w:styleId="TOCFrontMatter">
    <w:name w:val="TOC—Front Matter"/>
    <w:basedOn w:val="TOCChapterHeading"/>
    <w:link w:val="TOCFrontMatterChar"/>
    <w:qFormat/>
    <w:rsid w:val="001C5C19"/>
    <w:pPr>
      <w:spacing w:before="240" w:after="120" w:line="240" w:lineRule="auto"/>
    </w:pPr>
    <w:rPr>
      <w:caps w:val="0"/>
    </w:rPr>
  </w:style>
  <w:style w:type="character" w:customStyle="1" w:styleId="TOCFrontMatterChar">
    <w:name w:val="TOC—Front Matter Char"/>
    <w:basedOn w:val="TOCChapterHeadingChar"/>
    <w:link w:val="TOCFrontMatter"/>
    <w:rsid w:val="001C5C19"/>
    <w:rPr>
      <w:rFonts w:eastAsia="Times New Roman"/>
      <w:caps w:val="0"/>
    </w:rPr>
  </w:style>
  <w:style w:type="paragraph" w:customStyle="1" w:styleId="BodyTextNormal">
    <w:name w:val="Body Text—Normal"/>
    <w:basedOn w:val="BodyText"/>
    <w:link w:val="BodyTextNormalChar"/>
    <w:uiPriority w:val="2"/>
    <w:rsid w:val="001C5C19"/>
    <w:pPr>
      <w:spacing w:after="0"/>
      <w:ind w:firstLine="720"/>
    </w:pPr>
  </w:style>
  <w:style w:type="character" w:customStyle="1" w:styleId="BodyTextNormalChar">
    <w:name w:val="Body Text—Normal Char"/>
    <w:basedOn w:val="BodyTextChar"/>
    <w:link w:val="BodyTextNormal"/>
    <w:uiPriority w:val="2"/>
    <w:rsid w:val="001C5C19"/>
    <w:rPr>
      <w:rFonts w:eastAsia="Times New Roman"/>
    </w:rPr>
  </w:style>
  <w:style w:type="character" w:customStyle="1" w:styleId="BodyTextAfterChapterTitleHeadingChar">
    <w:name w:val="Body Text—After Chapter Title Heading Char"/>
    <w:basedOn w:val="BodyTextChar"/>
    <w:link w:val="BodyTextAfterChapterTitleHeading"/>
    <w:uiPriority w:val="2"/>
    <w:rsid w:val="001C5C19"/>
    <w:rPr>
      <w:rFonts w:eastAsia="Times New Roman"/>
    </w:rPr>
  </w:style>
  <w:style w:type="paragraph" w:styleId="NoSpacing">
    <w:name w:val="No Spacing"/>
    <w:uiPriority w:val="1"/>
    <w:qFormat/>
    <w:rsid w:val="001C5C19"/>
    <w:rPr>
      <w:rFonts w:eastAsia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C5C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5C19"/>
    <w:rPr>
      <w:rFonts w:eastAsia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1C3C5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3C58"/>
    <w:rPr>
      <w:rFonts w:eastAsia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C3C5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3C58"/>
    <w:rPr>
      <w:rFonts w:eastAsia="Times New Roman"/>
      <w:noProof/>
    </w:rPr>
  </w:style>
  <w:style w:type="character" w:styleId="Hyperlink">
    <w:name w:val="Hyperlink"/>
    <w:basedOn w:val="DefaultParagraphFont"/>
    <w:uiPriority w:val="99"/>
    <w:unhideWhenUsed/>
    <w:rsid w:val="001C3C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58"/>
    <w:rPr>
      <w:color w:val="605E5C"/>
      <w:shd w:val="clear" w:color="auto" w:fill="E1DFDD"/>
    </w:rPr>
  </w:style>
  <w:style w:type="paragraph" w:customStyle="1" w:styleId="HeadingFirstLevel">
    <w:name w:val="Heading—First Level"/>
    <w:basedOn w:val="Heading2"/>
    <w:next w:val="BodyTextNormal"/>
    <w:link w:val="HeadingFirstLevelChar"/>
    <w:autoRedefine/>
    <w:uiPriority w:val="1"/>
    <w:qFormat/>
    <w:rsid w:val="00C309E6"/>
    <w:pPr>
      <w:spacing w:before="0"/>
      <w:jc w:val="center"/>
    </w:pPr>
    <w:rPr>
      <w:rFonts w:ascii="Times New Roman" w:eastAsia="SimSun" w:hAnsi="Times New Roman" w:cs="Times New Roman"/>
      <w:b/>
      <w:bCs/>
      <w:color w:val="000000"/>
      <w:sz w:val="24"/>
      <w:szCs w:val="24"/>
    </w:rPr>
  </w:style>
  <w:style w:type="character" w:customStyle="1" w:styleId="HeadingFirstLevelChar">
    <w:name w:val="Heading—First Level Char"/>
    <w:basedOn w:val="DefaultParagraphFont"/>
    <w:link w:val="HeadingFirstLevel"/>
    <w:uiPriority w:val="1"/>
    <w:rsid w:val="00C309E6"/>
    <w:rPr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1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1DF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ndNoteCategoryHeading">
    <w:name w:val="EndNote Category Heading"/>
    <w:basedOn w:val="Normal"/>
    <w:link w:val="EndNoteCategoryHeadingChar"/>
    <w:rsid w:val="00BC6C36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C6C36"/>
    <w:rPr>
      <w:rFonts w:eastAsia="Times New Roman"/>
      <w:b/>
      <w:noProof/>
    </w:rPr>
  </w:style>
  <w:style w:type="character" w:styleId="PlaceholderText">
    <w:name w:val="Placeholder Text"/>
    <w:basedOn w:val="DefaultParagraphFont"/>
    <w:uiPriority w:val="99"/>
    <w:semiHidden/>
    <w:rsid w:val="008C7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30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9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01"/>
    <w:rPr>
      <w:rFonts w:ascii="Segoe UI" w:eastAsia="Times New Roma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285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7D72"/>
  </w:style>
  <w:style w:type="character" w:customStyle="1" w:styleId="DateChar">
    <w:name w:val="Date Char"/>
    <w:basedOn w:val="DefaultParagraphFont"/>
    <w:link w:val="Date"/>
    <w:uiPriority w:val="99"/>
    <w:semiHidden/>
    <w:rsid w:val="00807D72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2103C4"/>
    <w:pPr>
      <w:spacing w:before="100" w:beforeAutospacing="1" w:after="100" w:afterAutospacing="1" w:line="240" w:lineRule="auto"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B5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3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30"/>
    <w:rPr>
      <w:rFonts w:eastAsia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sid w:val="00E844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2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4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40A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40A"/>
    <w:rPr>
      <w:vertAlign w:val="superscript"/>
    </w:rPr>
  </w:style>
  <w:style w:type="paragraph" w:customStyle="1" w:styleId="Default">
    <w:name w:val="Default"/>
    <w:rsid w:val="005B47D3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1">
    <w:name w:val="p1"/>
    <w:basedOn w:val="Normal"/>
    <w:rsid w:val="00437556"/>
    <w:pPr>
      <w:spacing w:line="240" w:lineRule="auto"/>
    </w:pPr>
    <w:rPr>
      <w:rFonts w:ascii="Courier" w:eastAsia="SimSun" w:hAnsi="Courier"/>
      <w:sz w:val="18"/>
      <w:szCs w:val="18"/>
      <w:lang w:eastAsia="zh-CN"/>
    </w:rPr>
  </w:style>
  <w:style w:type="character" w:customStyle="1" w:styleId="s1">
    <w:name w:val="s1"/>
    <w:basedOn w:val="DefaultParagraphFont"/>
    <w:rsid w:val="00437556"/>
    <w:rPr>
      <w:rFonts w:ascii="Monaco" w:hAnsi="Monaco" w:hint="default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BF3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BF3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1832A9"/>
  </w:style>
  <w:style w:type="character" w:styleId="PageNumber">
    <w:name w:val="page number"/>
    <w:basedOn w:val="DefaultParagraphFont"/>
    <w:uiPriority w:val="99"/>
    <w:semiHidden/>
    <w:unhideWhenUsed/>
    <w:rsid w:val="003A7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unhideWhenUsed/>
    <w:rsid w:val="001C5C19"/>
    <w:pPr>
      <w:spacing w:line="36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E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69F2"/>
    <w:pPr>
      <w:spacing w:after="200" w:line="240" w:lineRule="auto"/>
    </w:pPr>
    <w:rPr>
      <w:rFonts w:eastAsiaTheme="minorHAnsi" w:cstheme="minorBidi"/>
      <w:iCs/>
      <w:szCs w:val="18"/>
    </w:rPr>
  </w:style>
  <w:style w:type="paragraph" w:customStyle="1" w:styleId="singlespacedcaps">
    <w:name w:val="single_spaced_caps"/>
    <w:basedOn w:val="Normal"/>
    <w:link w:val="singlespacedcapsChar"/>
    <w:autoRedefine/>
    <w:semiHidden/>
    <w:qFormat/>
    <w:rsid w:val="001C5C19"/>
    <w:pPr>
      <w:spacing w:line="240" w:lineRule="auto"/>
      <w:jc w:val="center"/>
    </w:pPr>
    <w:rPr>
      <w:caps/>
    </w:rPr>
  </w:style>
  <w:style w:type="character" w:customStyle="1" w:styleId="singlespacedcapsChar">
    <w:name w:val="single_spaced_caps Char"/>
    <w:basedOn w:val="DefaultParagraphFont"/>
    <w:link w:val="singlespacedcaps"/>
    <w:semiHidden/>
    <w:rsid w:val="001C5C19"/>
    <w:rPr>
      <w:rFonts w:eastAsia="Times New Roman"/>
      <w:caps/>
    </w:rPr>
  </w:style>
  <w:style w:type="paragraph" w:customStyle="1" w:styleId="authorname">
    <w:name w:val="author_name"/>
    <w:basedOn w:val="singlespacedcaps"/>
    <w:next w:val="Normal"/>
    <w:link w:val="authornameChar"/>
    <w:semiHidden/>
    <w:rsid w:val="001C5C19"/>
  </w:style>
  <w:style w:type="paragraph" w:customStyle="1" w:styleId="nospacecentered">
    <w:name w:val="no_space_centered"/>
    <w:basedOn w:val="Normal"/>
    <w:semiHidden/>
    <w:rsid w:val="001C5C19"/>
    <w:pPr>
      <w:spacing w:line="240" w:lineRule="auto"/>
      <w:jc w:val="center"/>
    </w:pPr>
  </w:style>
  <w:style w:type="character" w:customStyle="1" w:styleId="schoolname">
    <w:name w:val="school_name"/>
    <w:basedOn w:val="DefaultParagraphFont"/>
    <w:uiPriority w:val="1"/>
    <w:semiHidden/>
    <w:rsid w:val="001C5C19"/>
    <w:rPr>
      <w:rFonts w:ascii="Times New Roman" w:hAnsi="Times New Roman"/>
    </w:rPr>
  </w:style>
  <w:style w:type="character" w:customStyle="1" w:styleId="departmentname">
    <w:name w:val="department_name"/>
    <w:basedOn w:val="DefaultParagraphFont"/>
    <w:uiPriority w:val="1"/>
    <w:semiHidden/>
    <w:rsid w:val="001C5C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C5C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19"/>
    <w:rPr>
      <w:rFonts w:eastAsia="Times New Roman"/>
    </w:rPr>
  </w:style>
  <w:style w:type="paragraph" w:customStyle="1" w:styleId="dedicationpage">
    <w:name w:val="dedication_page"/>
    <w:basedOn w:val="NoSpacing"/>
    <w:link w:val="dedicationpageChar"/>
    <w:semiHidden/>
    <w:rsid w:val="001C5C19"/>
    <w:pPr>
      <w:spacing w:before="3120"/>
      <w:jc w:val="center"/>
    </w:pPr>
  </w:style>
  <w:style w:type="character" w:customStyle="1" w:styleId="dedicationpageChar">
    <w:name w:val="dedication_page Char"/>
    <w:basedOn w:val="DefaultParagraphFont"/>
    <w:link w:val="dedicationpage"/>
    <w:semiHidden/>
    <w:rsid w:val="001C5C19"/>
    <w:rPr>
      <w:rFonts w:eastAsia="Times New Roman"/>
    </w:rPr>
  </w:style>
  <w:style w:type="paragraph" w:customStyle="1" w:styleId="TOCChapterHeading">
    <w:name w:val="TOC—Chapter Heading"/>
    <w:basedOn w:val="Normal"/>
    <w:next w:val="BodyTextAfterChapterTitleHeading"/>
    <w:link w:val="TOCChapterHeadingChar"/>
    <w:rsid w:val="001C5C19"/>
    <w:pPr>
      <w:tabs>
        <w:tab w:val="left" w:pos="504"/>
        <w:tab w:val="right" w:leader="dot" w:pos="9360"/>
      </w:tabs>
      <w:spacing w:before="120"/>
      <w:contextualSpacing/>
    </w:pPr>
    <w:rPr>
      <w:caps/>
    </w:rPr>
  </w:style>
  <w:style w:type="character" w:customStyle="1" w:styleId="TOCChapterHeadingChar">
    <w:name w:val="TOC—Chapter Heading Char"/>
    <w:basedOn w:val="DefaultParagraphFont"/>
    <w:link w:val="TOCChapterHeading"/>
    <w:rsid w:val="001C5C19"/>
    <w:rPr>
      <w:rFonts w:eastAsia="Times New Roman"/>
      <w:caps/>
    </w:rPr>
  </w:style>
  <w:style w:type="paragraph" w:customStyle="1" w:styleId="TOCFirstLevelSubheading">
    <w:name w:val="TOC—First Level Subheading"/>
    <w:link w:val="TOCFirstLevelSubheadingChar"/>
    <w:rsid w:val="001C5C19"/>
    <w:pPr>
      <w:tabs>
        <w:tab w:val="left" w:pos="1080"/>
        <w:tab w:val="right" w:leader="dot" w:pos="9360"/>
      </w:tabs>
      <w:ind w:left="504"/>
    </w:pPr>
    <w:rPr>
      <w:rFonts w:eastAsia="Times New Roman"/>
    </w:rPr>
  </w:style>
  <w:style w:type="character" w:customStyle="1" w:styleId="TOCFirstLevelSubheadingChar">
    <w:name w:val="TOC—First Level Subheading Char"/>
    <w:basedOn w:val="TOCChapterHeadingChar"/>
    <w:link w:val="TOCFirstLevelSubheading"/>
    <w:rsid w:val="001C5C19"/>
    <w:rPr>
      <w:rFonts w:eastAsia="Times New Roman"/>
      <w:caps w:val="0"/>
    </w:rPr>
  </w:style>
  <w:style w:type="paragraph" w:customStyle="1" w:styleId="doublespacedcaps">
    <w:name w:val="double_spaced_caps"/>
    <w:basedOn w:val="singlespacedcaps"/>
    <w:link w:val="doublespacedcapsChar"/>
    <w:semiHidden/>
    <w:rsid w:val="001C5C19"/>
    <w:pPr>
      <w:spacing w:line="480" w:lineRule="auto"/>
    </w:pPr>
  </w:style>
  <w:style w:type="character" w:customStyle="1" w:styleId="doublespacedcapsChar">
    <w:name w:val="double_spaced_caps Char"/>
    <w:basedOn w:val="singlespacedcapsChar"/>
    <w:link w:val="doublespacedcaps"/>
    <w:semiHidden/>
    <w:rsid w:val="001C5C19"/>
    <w:rPr>
      <w:rFonts w:eastAsia="Times New Roman"/>
      <w:caps/>
    </w:rPr>
  </w:style>
  <w:style w:type="character" w:customStyle="1" w:styleId="authornameChar">
    <w:name w:val="author_name Char"/>
    <w:basedOn w:val="singlespacedcapsChar"/>
    <w:link w:val="authorname"/>
    <w:semiHidden/>
    <w:rsid w:val="001C5C19"/>
    <w:rPr>
      <w:rFonts w:eastAsia="Times New Roman"/>
      <w:caps/>
    </w:rPr>
  </w:style>
  <w:style w:type="paragraph" w:customStyle="1" w:styleId="ReferenceEntry">
    <w:name w:val="Reference Entry"/>
    <w:basedOn w:val="Normal"/>
    <w:uiPriority w:val="4"/>
    <w:rsid w:val="001C5C19"/>
    <w:pPr>
      <w:spacing w:before="240" w:line="240" w:lineRule="auto"/>
      <w:ind w:left="720" w:hanging="720"/>
    </w:pPr>
  </w:style>
  <w:style w:type="paragraph" w:customStyle="1" w:styleId="BodyTextAfterChapterTitleHeading">
    <w:name w:val="Body Text—After Chapter Title Heading"/>
    <w:basedOn w:val="BodyText"/>
    <w:next w:val="BodyTextNormal"/>
    <w:link w:val="BodyTextAfterChapterTitleHeadingChar"/>
    <w:uiPriority w:val="2"/>
    <w:rsid w:val="001C5C19"/>
    <w:pPr>
      <w:tabs>
        <w:tab w:val="left" w:pos="432"/>
        <w:tab w:val="right" w:leader="dot" w:pos="9360"/>
      </w:tabs>
      <w:spacing w:after="0" w:line="240" w:lineRule="auto"/>
    </w:pPr>
  </w:style>
  <w:style w:type="paragraph" w:customStyle="1" w:styleId="TOCFrontMatter">
    <w:name w:val="TOC—Front Matter"/>
    <w:basedOn w:val="TOCChapterHeading"/>
    <w:link w:val="TOCFrontMatterChar"/>
    <w:qFormat/>
    <w:rsid w:val="001C5C19"/>
    <w:pPr>
      <w:spacing w:before="240" w:after="120" w:line="240" w:lineRule="auto"/>
    </w:pPr>
    <w:rPr>
      <w:caps w:val="0"/>
    </w:rPr>
  </w:style>
  <w:style w:type="character" w:customStyle="1" w:styleId="TOCFrontMatterChar">
    <w:name w:val="TOC—Front Matter Char"/>
    <w:basedOn w:val="TOCChapterHeadingChar"/>
    <w:link w:val="TOCFrontMatter"/>
    <w:rsid w:val="001C5C19"/>
    <w:rPr>
      <w:rFonts w:eastAsia="Times New Roman"/>
      <w:caps w:val="0"/>
    </w:rPr>
  </w:style>
  <w:style w:type="paragraph" w:customStyle="1" w:styleId="BodyTextNormal">
    <w:name w:val="Body Text—Normal"/>
    <w:basedOn w:val="BodyText"/>
    <w:link w:val="BodyTextNormalChar"/>
    <w:uiPriority w:val="2"/>
    <w:rsid w:val="001C5C19"/>
    <w:pPr>
      <w:spacing w:after="0"/>
      <w:ind w:firstLine="720"/>
    </w:pPr>
  </w:style>
  <w:style w:type="character" w:customStyle="1" w:styleId="BodyTextNormalChar">
    <w:name w:val="Body Text—Normal Char"/>
    <w:basedOn w:val="BodyTextChar"/>
    <w:link w:val="BodyTextNormal"/>
    <w:uiPriority w:val="2"/>
    <w:rsid w:val="001C5C19"/>
    <w:rPr>
      <w:rFonts w:eastAsia="Times New Roman"/>
    </w:rPr>
  </w:style>
  <w:style w:type="character" w:customStyle="1" w:styleId="BodyTextAfterChapterTitleHeadingChar">
    <w:name w:val="Body Text—After Chapter Title Heading Char"/>
    <w:basedOn w:val="BodyTextChar"/>
    <w:link w:val="BodyTextAfterChapterTitleHeading"/>
    <w:uiPriority w:val="2"/>
    <w:rsid w:val="001C5C19"/>
    <w:rPr>
      <w:rFonts w:eastAsia="Times New Roman"/>
    </w:rPr>
  </w:style>
  <w:style w:type="paragraph" w:styleId="NoSpacing">
    <w:name w:val="No Spacing"/>
    <w:uiPriority w:val="1"/>
    <w:qFormat/>
    <w:rsid w:val="001C5C19"/>
    <w:rPr>
      <w:rFonts w:eastAsia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C5C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5C19"/>
    <w:rPr>
      <w:rFonts w:eastAsia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1C3C5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3C58"/>
    <w:rPr>
      <w:rFonts w:eastAsia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1C3C58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3C58"/>
    <w:rPr>
      <w:rFonts w:eastAsia="Times New Roman"/>
      <w:noProof/>
    </w:rPr>
  </w:style>
  <w:style w:type="character" w:styleId="Hyperlink">
    <w:name w:val="Hyperlink"/>
    <w:basedOn w:val="DefaultParagraphFont"/>
    <w:uiPriority w:val="99"/>
    <w:unhideWhenUsed/>
    <w:rsid w:val="001C3C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C58"/>
    <w:rPr>
      <w:color w:val="605E5C"/>
      <w:shd w:val="clear" w:color="auto" w:fill="E1DFDD"/>
    </w:rPr>
  </w:style>
  <w:style w:type="paragraph" w:customStyle="1" w:styleId="HeadingFirstLevel">
    <w:name w:val="Heading—First Level"/>
    <w:basedOn w:val="Heading2"/>
    <w:next w:val="BodyTextNormal"/>
    <w:link w:val="HeadingFirstLevelChar"/>
    <w:autoRedefine/>
    <w:uiPriority w:val="1"/>
    <w:qFormat/>
    <w:rsid w:val="00C309E6"/>
    <w:pPr>
      <w:spacing w:before="0"/>
      <w:jc w:val="center"/>
    </w:pPr>
    <w:rPr>
      <w:rFonts w:ascii="Times New Roman" w:eastAsia="SimSun" w:hAnsi="Times New Roman" w:cs="Times New Roman"/>
      <w:b/>
      <w:bCs/>
      <w:color w:val="000000"/>
      <w:sz w:val="24"/>
      <w:szCs w:val="24"/>
    </w:rPr>
  </w:style>
  <w:style w:type="character" w:customStyle="1" w:styleId="HeadingFirstLevelChar">
    <w:name w:val="Heading—First Level Char"/>
    <w:basedOn w:val="DefaultParagraphFont"/>
    <w:link w:val="HeadingFirstLevel"/>
    <w:uiPriority w:val="1"/>
    <w:rsid w:val="00C309E6"/>
    <w:rPr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41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1DF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EndNoteCategoryHeading">
    <w:name w:val="EndNote Category Heading"/>
    <w:basedOn w:val="Normal"/>
    <w:link w:val="EndNoteCategoryHeadingChar"/>
    <w:rsid w:val="00BC6C36"/>
    <w:pPr>
      <w:spacing w:before="120" w:after="120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C6C36"/>
    <w:rPr>
      <w:rFonts w:eastAsia="Times New Roman"/>
      <w:b/>
      <w:noProof/>
    </w:rPr>
  </w:style>
  <w:style w:type="character" w:styleId="PlaceholderText">
    <w:name w:val="Placeholder Text"/>
    <w:basedOn w:val="DefaultParagraphFont"/>
    <w:uiPriority w:val="99"/>
    <w:semiHidden/>
    <w:rsid w:val="008C7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30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09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01"/>
    <w:rPr>
      <w:rFonts w:ascii="Segoe UI" w:eastAsia="Times New Roman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285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7D72"/>
  </w:style>
  <w:style w:type="character" w:customStyle="1" w:styleId="DateChar">
    <w:name w:val="Date Char"/>
    <w:basedOn w:val="DefaultParagraphFont"/>
    <w:link w:val="Date"/>
    <w:uiPriority w:val="99"/>
    <w:semiHidden/>
    <w:rsid w:val="00807D72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2103C4"/>
    <w:pPr>
      <w:spacing w:before="100" w:beforeAutospacing="1" w:after="100" w:afterAutospacing="1" w:line="240" w:lineRule="auto"/>
    </w:pPr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B5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3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30"/>
    <w:rPr>
      <w:rFonts w:eastAsia="Times New Roman"/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sid w:val="00E8441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2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40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40A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40A"/>
    <w:rPr>
      <w:vertAlign w:val="superscript"/>
    </w:rPr>
  </w:style>
  <w:style w:type="paragraph" w:customStyle="1" w:styleId="Default">
    <w:name w:val="Default"/>
    <w:rsid w:val="005B47D3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1">
    <w:name w:val="p1"/>
    <w:basedOn w:val="Normal"/>
    <w:rsid w:val="00437556"/>
    <w:pPr>
      <w:spacing w:line="240" w:lineRule="auto"/>
    </w:pPr>
    <w:rPr>
      <w:rFonts w:ascii="Courier" w:eastAsia="SimSun" w:hAnsi="Courier"/>
      <w:sz w:val="18"/>
      <w:szCs w:val="18"/>
      <w:lang w:eastAsia="zh-CN"/>
    </w:rPr>
  </w:style>
  <w:style w:type="character" w:customStyle="1" w:styleId="s1">
    <w:name w:val="s1"/>
    <w:basedOn w:val="DefaultParagraphFont"/>
    <w:rsid w:val="00437556"/>
    <w:rPr>
      <w:rFonts w:ascii="Monaco" w:hAnsi="Monaco" w:hint="default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BF3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BF3"/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1832A9"/>
  </w:style>
  <w:style w:type="character" w:styleId="PageNumber">
    <w:name w:val="page number"/>
    <w:basedOn w:val="DefaultParagraphFont"/>
    <w:uiPriority w:val="99"/>
    <w:semiHidden/>
    <w:unhideWhenUsed/>
    <w:rsid w:val="003A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7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C6A9-8160-40F0-A1FB-E7258C3F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CINI, JEFFREY</dc:creator>
  <cp:keywords/>
  <dc:description/>
  <cp:lastModifiedBy>15325</cp:lastModifiedBy>
  <cp:revision>4</cp:revision>
  <cp:lastPrinted>2019-04-24T00:09:00Z</cp:lastPrinted>
  <dcterms:created xsi:type="dcterms:W3CDTF">2020-08-31T20:38:00Z</dcterms:created>
  <dcterms:modified xsi:type="dcterms:W3CDTF">2020-09-17T04:58:00Z</dcterms:modified>
</cp:coreProperties>
</file>